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191999" w:rsidTr="001B2BDF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91999" w:rsidRPr="002A0D14" w:rsidRDefault="00191999" w:rsidP="001B2BD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2A0D14" w:rsidRDefault="00ED267C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</w:t>
            </w:r>
            <w:r w:rsidR="006A68E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．</w:t>
            </w:r>
            <w:r w:rsidR="001919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191999" w:rsidRPr="002A0D14" w:rsidRDefault="00F64498" w:rsidP="00F6449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</w:t>
            </w:r>
            <w:r w:rsidR="000940D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/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5</w:t>
            </w:r>
          </w:p>
        </w:tc>
      </w:tr>
      <w:tr w:rsidR="001B2BDF" w:rsidTr="001B2BDF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ED267C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F966B6">
              <w:rPr>
                <w:rFonts w:ascii="ＭＳ Ｐ明朝" w:eastAsia="ＭＳ Ｐ明朝" w:hAnsi="ＭＳ Ｐ明朝" w:hint="eastAsia"/>
              </w:rPr>
              <w:t>社内ＳＮＳ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1B2BDF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F966B6">
              <w:rPr>
                <w:rFonts w:ascii="ＭＳ Ｐ明朝" w:eastAsia="ＭＳ Ｐ明朝" w:hAnsi="ＭＳ Ｐ明朝" w:hint="eastAsia"/>
              </w:rPr>
              <w:t>2013/</w:t>
            </w:r>
            <w:r w:rsidR="00437C21">
              <w:rPr>
                <w:rFonts w:ascii="ＭＳ Ｐ明朝" w:eastAsia="ＭＳ Ｐ明朝" w:hAnsi="ＭＳ Ｐ明朝" w:hint="eastAsia"/>
              </w:rPr>
              <w:t>11/12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1B2BDF" w:rsidRPr="007C720E" w:rsidRDefault="00ED267C" w:rsidP="001B2BD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 </w:t>
            </w:r>
            <w:r w:rsidR="00437C21">
              <w:rPr>
                <w:rFonts w:ascii="ＭＳ Ｐ明朝" w:eastAsia="ＭＳ Ｐ明朝" w:hAnsi="ＭＳ Ｐ明朝" w:hint="eastAsia"/>
              </w:rPr>
              <w:t>青木　貴宣</w:t>
            </w:r>
          </w:p>
        </w:tc>
      </w:tr>
      <w:tr w:rsidR="00191999" w:rsidTr="001B2BDF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191999" w:rsidTr="00ED267C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99" w:rsidRPr="00FA41DA" w:rsidRDefault="00191999" w:rsidP="00ED267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9" w:rsidRDefault="00437C21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ユーザ</w:t>
            </w:r>
            <w:r w:rsidR="00093E81">
              <w:rPr>
                <w:rFonts w:ascii="ＭＳ Ｐ明朝" w:eastAsia="ＭＳ Ｐ明朝" w:hAnsi="ＭＳ Ｐ明朝" w:hint="eastAsia"/>
              </w:rPr>
              <w:t>ＩＤ</w:t>
            </w:r>
          </w:p>
          <w:p w:rsidR="00890BBF" w:rsidRDefault="00890BBF" w:rsidP="00ED267C">
            <w:pPr>
              <w:rPr>
                <w:rFonts w:ascii="ＭＳ Ｐ明朝" w:eastAsia="ＭＳ Ｐ明朝" w:hAnsi="ＭＳ Ｐ明朝"/>
              </w:rPr>
            </w:pPr>
          </w:p>
        </w:tc>
      </w:tr>
      <w:tr w:rsidR="00191999" w:rsidTr="00ED267C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7C720E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AE3689">
              <w:rPr>
                <w:rFonts w:ascii="ＭＳ Ｐ明朝" w:eastAsia="ＭＳ Ｐ明朝" w:hAnsi="ＭＳ Ｐ明朝" w:hint="eastAsia"/>
                <w:spacing w:val="15"/>
                <w:kern w:val="0"/>
                <w:fitText w:val="1470" w:id="-774181888"/>
              </w:rPr>
              <w:t>コード化の目</w:t>
            </w:r>
            <w:r w:rsidRPr="00AE3689">
              <w:rPr>
                <w:rFonts w:ascii="ＭＳ Ｐ明朝" w:eastAsia="ＭＳ Ｐ明朝" w:hAnsi="ＭＳ Ｐ明朝" w:hint="eastAsia"/>
                <w:kern w:val="0"/>
                <w:fitText w:val="1470" w:id="-774181888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34C" w:rsidRDefault="00437C21" w:rsidP="00437C21">
            <w:pPr>
              <w:rPr>
                <w:rFonts w:ascii="ＭＳ Ｐ明朝" w:eastAsia="ＭＳ Ｐ明朝" w:hAnsi="ＭＳ Ｐ明朝"/>
              </w:rPr>
            </w:pPr>
            <w:r w:rsidRPr="00437C21">
              <w:rPr>
                <w:rFonts w:ascii="ＭＳ Ｐ明朝" w:eastAsia="ＭＳ Ｐ明朝" w:hAnsi="ＭＳ Ｐ明朝" w:hint="eastAsia"/>
              </w:rPr>
              <w:t>ユーザを管理するための</w:t>
            </w:r>
            <w:r>
              <w:rPr>
                <w:rFonts w:ascii="ＭＳ Ｐ明朝" w:eastAsia="ＭＳ Ｐ明朝" w:hAnsi="ＭＳ Ｐ明朝" w:hint="eastAsia"/>
              </w:rPr>
              <w:t>ID</w:t>
            </w:r>
          </w:p>
          <w:p w:rsidR="00890BBF" w:rsidRPr="007C720E" w:rsidRDefault="00890BBF" w:rsidP="00437C21">
            <w:pPr>
              <w:rPr>
                <w:rFonts w:ascii="ＭＳ Ｐ明朝" w:eastAsia="ＭＳ Ｐ明朝" w:hAnsi="ＭＳ Ｐ明朝"/>
              </w:rPr>
            </w:pPr>
          </w:p>
        </w:tc>
      </w:tr>
      <w:tr w:rsidR="00191999" w:rsidTr="00ED267C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ED267C">
              <w:rPr>
                <w:rFonts w:ascii="ＭＳ Ｐ明朝" w:eastAsia="ＭＳ Ｐ明朝" w:hAnsi="ＭＳ Ｐ明朝" w:hint="eastAsia"/>
                <w:spacing w:val="105"/>
                <w:kern w:val="0"/>
                <w:fitText w:val="1470" w:id="-774181887"/>
              </w:rPr>
              <w:t>付番方</w:t>
            </w:r>
            <w:r w:rsidRPr="00ED267C">
              <w:rPr>
                <w:rFonts w:ascii="ＭＳ Ｐ明朝" w:eastAsia="ＭＳ Ｐ明朝" w:hAnsi="ＭＳ Ｐ明朝" w:hint="eastAsia"/>
                <w:kern w:val="0"/>
                <w:fitText w:val="1470" w:id="-774181887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34C" w:rsidRDefault="00033686" w:rsidP="00E8134C">
            <w:r>
              <w:rPr>
                <w:rFonts w:hint="eastAsia"/>
              </w:rPr>
              <w:t>ユーザ登録の際</w:t>
            </w:r>
            <w:r w:rsidR="00093E81">
              <w:rPr>
                <w:rFonts w:hint="eastAsia"/>
              </w:rPr>
              <w:t>、自動的に付番される</w:t>
            </w:r>
          </w:p>
          <w:p w:rsidR="00890BBF" w:rsidRPr="00437C21" w:rsidRDefault="00890BBF" w:rsidP="00E8134C"/>
        </w:tc>
      </w:tr>
      <w:tr w:rsidR="00191999" w:rsidTr="00ED2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093E81">
              <w:rPr>
                <w:rFonts w:hint="eastAsia"/>
                <w:spacing w:val="60"/>
                <w:kern w:val="0"/>
                <w:fitText w:val="1260" w:id="-774181882"/>
              </w:rPr>
              <w:t>付番要</w:t>
            </w:r>
            <w:r w:rsidRPr="00093E81">
              <w:rPr>
                <w:rFonts w:hint="eastAsia"/>
                <w:spacing w:val="30"/>
                <w:kern w:val="0"/>
                <w:fitText w:val="1260" w:id="-774181882"/>
              </w:rPr>
              <w:t>領</w:t>
            </w:r>
          </w:p>
        </w:tc>
        <w:tc>
          <w:tcPr>
            <w:tcW w:w="7193" w:type="dxa"/>
            <w:gridSpan w:val="4"/>
          </w:tcPr>
          <w:p w:rsidR="00437C21" w:rsidRDefault="00437C21" w:rsidP="00406824">
            <w:pPr>
              <w:widowControl/>
              <w:jc w:val="left"/>
            </w:pPr>
          </w:p>
          <w:p w:rsidR="00406824" w:rsidRDefault="00406824" w:rsidP="00406824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24130</wp:posOffset>
                      </wp:positionV>
                      <wp:extent cx="295275" cy="295275"/>
                      <wp:effectExtent l="11430" t="5080" r="7620" b="13970"/>
                      <wp:wrapNone/>
                      <wp:docPr id="16" name="正方形/長方形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133BD" id="正方形/長方形 16" o:spid="_x0000_s1026" style="position:absolute;left:0;text-align:left;margin-left:198.9pt;margin-top:1.9pt;width:23.25pt;height:23.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12065" t="5080" r="6985" b="13970"/>
                      <wp:wrapNone/>
                      <wp:docPr id="15" name="正方形/長方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7B2C6" id="正方形/長方形 15" o:spid="_x0000_s1026" style="position:absolute;left:0;text-align:left;margin-left:107.45pt;margin-top:2.65pt;width:23.25pt;height:23.2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6985" t="5080" r="12065" b="13970"/>
                      <wp:wrapNone/>
                      <wp:docPr id="14" name="正方形/長方形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F9FA7" id="正方形/長方形 14" o:spid="_x0000_s1026" style="position:absolute;left:0;text-align:left;margin-left:78.55pt;margin-top:2.65pt;width:23.25pt;height:23.2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6985" t="5080" r="12065" b="13970"/>
                      <wp:wrapNone/>
                      <wp:docPr id="13" name="正方形/長方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CCCCA" id="正方形/長方形 13" o:spid="_x0000_s1026" style="position:absolute;left:0;text-align:left;margin-left:50.05pt;margin-top:2.65pt;width:23.25pt;height:23.2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6985" t="5080" r="12065" b="13970"/>
                      <wp:wrapNone/>
                      <wp:docPr id="12" name="正方形/長方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72BC4" id="正方形/長方形 12" o:spid="_x0000_s1026" style="position:absolute;left:0;text-align:left;margin-left:20.05pt;margin-top:2.65pt;width:23.25pt;height:23.2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12065" t="5080" r="6985" b="13970"/>
                      <wp:wrapNone/>
                      <wp:docPr id="11" name="正方形/長方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C278E" id="正方形/長方形 11" o:spid="_x0000_s1026" style="position:absolute;left:0;text-align:left;margin-left:168.2pt;margin-top:2.65pt;width:23.25pt;height:23.2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12065" t="5080" r="6985" b="13970"/>
                      <wp:wrapNone/>
                      <wp:docPr id="10" name="正方形/長方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C7F6C" id="正方形/長方形 10" o:spid="_x0000_s1026" style="position:absolute;left:0;text-align:left;margin-left:138.2pt;margin-top:2.65pt;width:23.25pt;height:23.2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">
                      <v:textbox inset="5.85pt,.7pt,5.85pt,.7pt"/>
                    </v:rect>
                  </w:pict>
                </mc:Fallback>
              </mc:AlternateContent>
            </w:r>
          </w:p>
          <w:p w:rsidR="00406824" w:rsidRDefault="00406824" w:rsidP="00406824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051BF34A" wp14:editId="1C5105AC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177165</wp:posOffset>
                      </wp:positionV>
                      <wp:extent cx="0" cy="257175"/>
                      <wp:effectExtent l="76200" t="38100" r="57150" b="9525"/>
                      <wp:wrapNone/>
                      <wp:docPr id="9" name="直線矢印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4028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9" o:spid="_x0000_s1026" type="#_x0000_t32" style="position:absolute;left:0;text-align:left;margin-left:114.2pt;margin-top:13.95pt;width:0;height:20.25pt;flip:y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186EA62B" wp14:editId="67E98839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79070</wp:posOffset>
                      </wp:positionV>
                      <wp:extent cx="2561590" cy="0"/>
                      <wp:effectExtent l="0" t="0" r="10160" b="19050"/>
                      <wp:wrapNone/>
                      <wp:docPr id="8" name="直線矢印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1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CC4AF" id="直線矢印コネクタ 8" o:spid="_x0000_s1026" type="#_x0000_t32" style="position:absolute;left:0;text-align:left;margin-left:20.05pt;margin-top:14.1pt;width:201.7pt;height:0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"/>
                  </w:pict>
                </mc:Fallback>
              </mc:AlternateContent>
            </w:r>
          </w:p>
          <w:p w:rsidR="00406824" w:rsidRDefault="00406824" w:rsidP="00406824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207645</wp:posOffset>
                      </wp:positionV>
                      <wp:extent cx="2314575" cy="257175"/>
                      <wp:effectExtent l="0" t="0" r="0" b="952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6824" w:rsidRDefault="00406824" w:rsidP="00406824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通番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桁で</w:t>
                                  </w:r>
                                  <w:r w:rsidR="00EE16FC">
                                    <w:rPr>
                                      <w:rFonts w:hint="eastAsia"/>
                                    </w:rPr>
                                    <w:t>000000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9999999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28.25pt;margin-top:16.35pt;width:182.25pt;height:20.2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" filled="f" fillcolor="white [3212]" stroked="f">
                      <v:textbox inset="5.85pt,.7pt,5.85pt,.7pt">
                        <w:txbxContent>
                          <w:p w:rsidR="00406824" w:rsidRDefault="00406824" w:rsidP="0040682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通番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桁で</w:t>
                            </w:r>
                            <w:r w:rsidR="00EE16FC">
                              <w:rPr>
                                <w:rFonts w:hint="eastAsia"/>
                              </w:rPr>
                              <w:t>0000001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99999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6824" w:rsidRDefault="00406824" w:rsidP="00406824">
            <w:pPr>
              <w:widowControl/>
              <w:jc w:val="left"/>
            </w:pPr>
          </w:p>
          <w:p w:rsidR="007811A7" w:rsidRPr="00406824" w:rsidRDefault="007811A7" w:rsidP="007811A7">
            <w:pPr>
              <w:widowControl/>
              <w:jc w:val="left"/>
            </w:pPr>
          </w:p>
          <w:p w:rsidR="00406824" w:rsidRDefault="00406824" w:rsidP="007811A7">
            <w:pPr>
              <w:widowControl/>
              <w:jc w:val="left"/>
            </w:pPr>
          </w:p>
          <w:p w:rsidR="00406824" w:rsidRDefault="00406824" w:rsidP="007811A7">
            <w:pPr>
              <w:widowControl/>
              <w:jc w:val="left"/>
            </w:pPr>
          </w:p>
          <w:p w:rsidR="00406824" w:rsidRDefault="00406824" w:rsidP="007811A7">
            <w:pPr>
              <w:widowControl/>
              <w:jc w:val="left"/>
            </w:pPr>
          </w:p>
          <w:p w:rsidR="00406824" w:rsidRDefault="00406824" w:rsidP="007811A7">
            <w:pPr>
              <w:widowControl/>
              <w:jc w:val="left"/>
            </w:pPr>
          </w:p>
          <w:p w:rsidR="00406824" w:rsidRDefault="00406824" w:rsidP="007811A7">
            <w:pPr>
              <w:widowControl/>
              <w:jc w:val="left"/>
            </w:pPr>
          </w:p>
          <w:p w:rsidR="00406824" w:rsidRDefault="00406824" w:rsidP="00890BBF">
            <w:pPr>
              <w:widowControl/>
              <w:tabs>
                <w:tab w:val="left" w:pos="1080"/>
              </w:tabs>
              <w:jc w:val="left"/>
            </w:pPr>
          </w:p>
          <w:p w:rsidR="00890BBF" w:rsidRDefault="00890BBF" w:rsidP="00890BBF">
            <w:pPr>
              <w:widowControl/>
              <w:tabs>
                <w:tab w:val="left" w:pos="1080"/>
              </w:tabs>
              <w:jc w:val="left"/>
            </w:pPr>
          </w:p>
          <w:p w:rsidR="00890BBF" w:rsidRDefault="00890BBF" w:rsidP="00890BBF">
            <w:pPr>
              <w:widowControl/>
              <w:tabs>
                <w:tab w:val="left" w:pos="1080"/>
              </w:tabs>
              <w:jc w:val="left"/>
            </w:pPr>
          </w:p>
          <w:p w:rsidR="00406824" w:rsidRDefault="00406824" w:rsidP="007811A7">
            <w:pPr>
              <w:widowControl/>
              <w:jc w:val="left"/>
            </w:pPr>
          </w:p>
          <w:p w:rsidR="00406824" w:rsidRDefault="00406824" w:rsidP="007811A7">
            <w:pPr>
              <w:widowControl/>
              <w:jc w:val="left"/>
            </w:pPr>
          </w:p>
        </w:tc>
      </w:tr>
      <w:tr w:rsidR="00191999" w:rsidTr="002D00D7">
        <w:trPr>
          <w:trHeight w:val="5272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2D00D7">
              <w:rPr>
                <w:rFonts w:hint="eastAsia"/>
                <w:spacing w:val="60"/>
                <w:kern w:val="0"/>
                <w:fitText w:val="1260" w:id="-774181880"/>
              </w:rPr>
              <w:t>特記事</w:t>
            </w:r>
            <w:r w:rsidRPr="002D00D7">
              <w:rPr>
                <w:rFonts w:hint="eastAsia"/>
                <w:spacing w:val="30"/>
                <w:kern w:val="0"/>
                <w:fitText w:val="1260" w:id="-774181880"/>
              </w:rPr>
              <w:t>項</w:t>
            </w:r>
          </w:p>
        </w:tc>
        <w:tc>
          <w:tcPr>
            <w:tcW w:w="7193" w:type="dxa"/>
            <w:gridSpan w:val="4"/>
          </w:tcPr>
          <w:p w:rsidR="004F0446" w:rsidRDefault="00BE5A59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</w:rPr>
              <w:t>１．</w:t>
            </w:r>
            <w:r w:rsidR="003D2972">
              <w:rPr>
                <w:rFonts w:ascii="ＭＳ Ｐ明朝" w:eastAsia="ＭＳ Ｐ明朝" w:hAnsi="ＭＳ Ｐ明朝" w:hint="eastAsia"/>
              </w:rPr>
              <w:t>0000001</w:t>
            </w:r>
            <w:r w:rsidR="00B12FF9">
              <w:rPr>
                <w:rFonts w:ascii="ＭＳ Ｐ明朝" w:eastAsia="ＭＳ Ｐ明朝" w:hAnsi="ＭＳ Ｐ明朝" w:hint="eastAsia"/>
              </w:rPr>
              <w:t>からの通</w:t>
            </w:r>
            <w:r w:rsidR="00437C21" w:rsidRPr="00437C21">
              <w:rPr>
                <w:rFonts w:ascii="ＭＳ Ｐ明朝" w:eastAsia="ＭＳ Ｐ明朝" w:hAnsi="ＭＳ Ｐ明朝" w:hint="eastAsia"/>
              </w:rPr>
              <w:t>番</w:t>
            </w:r>
          </w:p>
          <w:p w:rsidR="00B12FF9" w:rsidRDefault="00B12FF9" w:rsidP="00ED267C">
            <w:r>
              <w:rPr>
                <w:rFonts w:hint="eastAsia"/>
              </w:rPr>
              <w:t>２．重複</w:t>
            </w:r>
            <w:r>
              <w:t>したユーザ</w:t>
            </w:r>
            <w:r>
              <w:t>ID</w:t>
            </w:r>
            <w:r>
              <w:t>が発行されないように、通番はシーケンスオブジェクトを使用して、</w:t>
            </w:r>
            <w:r>
              <w:rPr>
                <w:rFonts w:hint="eastAsia"/>
              </w:rPr>
              <w:t>採番</w:t>
            </w:r>
            <w:r>
              <w:t>する。</w:t>
            </w:r>
          </w:p>
          <w:p w:rsidR="00B12FF9" w:rsidRPr="00B12FF9" w:rsidRDefault="00B12FF9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</w:rPr>
              <w:t>３．削除</w:t>
            </w:r>
            <w:r>
              <w:t>した</w:t>
            </w:r>
            <w:r>
              <w:rPr>
                <w:rFonts w:hint="eastAsia"/>
              </w:rPr>
              <w:t>ユーザ</w:t>
            </w:r>
            <w:r>
              <w:t>は</w:t>
            </w:r>
            <w:r>
              <w:rPr>
                <w:rFonts w:hint="eastAsia"/>
              </w:rPr>
              <w:t>ユーザ</w:t>
            </w:r>
            <w:r>
              <w:t>ID</w:t>
            </w:r>
            <w:r>
              <w:rPr>
                <w:rFonts w:hint="eastAsia"/>
              </w:rPr>
              <w:t>を</w:t>
            </w:r>
            <w:r>
              <w:t>欠番とする。</w:t>
            </w:r>
            <w:r>
              <w:rPr>
                <w:rFonts w:hint="eastAsia"/>
              </w:rPr>
              <w:t>ユーザ</w:t>
            </w:r>
            <w:r>
              <w:t>ID</w:t>
            </w:r>
            <w:r>
              <w:rPr>
                <w:rFonts w:hint="eastAsia"/>
              </w:rPr>
              <w:t>の再利用</w:t>
            </w:r>
            <w:r>
              <w:t>はできない。</w:t>
            </w:r>
          </w:p>
        </w:tc>
      </w:tr>
    </w:tbl>
    <w:p w:rsidR="000328C0" w:rsidRDefault="000328C0" w:rsidP="002D00D7">
      <w:pPr>
        <w:widowControl/>
        <w:jc w:val="left"/>
      </w:pPr>
    </w:p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F64498" w:rsidTr="00233B07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F64498" w:rsidRPr="002A0D14" w:rsidRDefault="00F64498" w:rsidP="00F6449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lastRenderedPageBreak/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98" w:rsidRPr="002A0D14" w:rsidRDefault="00F64498" w:rsidP="00F6449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．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F64498" w:rsidRPr="002A0D14" w:rsidRDefault="00F64498" w:rsidP="00F6449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2/15</w:t>
            </w:r>
          </w:p>
        </w:tc>
      </w:tr>
      <w:tr w:rsidR="00F64498" w:rsidTr="00233B07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 社内</w:t>
            </w:r>
            <w:r>
              <w:rPr>
                <w:rFonts w:ascii="ＭＳ Ｐ明朝" w:eastAsia="ＭＳ Ｐ明朝" w:hAnsi="ＭＳ Ｐ明朝"/>
              </w:rPr>
              <w:t>SNS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>
              <w:rPr>
                <w:rFonts w:ascii="ＭＳ Ｐ明朝" w:eastAsia="ＭＳ Ｐ明朝" w:hAnsi="ＭＳ Ｐ明朝" w:hint="eastAsia"/>
              </w:rPr>
              <w:t xml:space="preserve"> 2013/11/1</w:t>
            </w:r>
            <w:r w:rsidRPr="00ED267C">
              <w:rPr>
                <w:rFonts w:ascii="ＭＳ Ｐ明朝" w:eastAsia="ＭＳ Ｐ明朝" w:hAnsi="ＭＳ Ｐ明朝" w:hint="eastAsia"/>
              </w:rPr>
              <w:t>1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成者： 飯田</w:t>
            </w:r>
            <w:r>
              <w:rPr>
                <w:rFonts w:ascii="ＭＳ Ｐ明朝" w:eastAsia="ＭＳ Ｐ明朝" w:hAnsi="ＭＳ Ｐ明朝"/>
              </w:rPr>
              <w:t xml:space="preserve">　伶</w:t>
            </w:r>
          </w:p>
        </w:tc>
      </w:tr>
      <w:tr w:rsidR="00F64498" w:rsidTr="00233B07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4498" w:rsidRPr="007C720E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4498" w:rsidRPr="007C720E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F64498" w:rsidTr="00233B07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98" w:rsidRPr="00FA41DA" w:rsidRDefault="00F64498" w:rsidP="00233B0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8" w:rsidRDefault="00F64498" w:rsidP="00233B0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メンバー</w:t>
            </w:r>
            <w:r>
              <w:rPr>
                <w:rFonts w:ascii="ＭＳ Ｐ明朝" w:eastAsia="ＭＳ Ｐ明朝" w:hAnsi="ＭＳ Ｐ明朝"/>
              </w:rPr>
              <w:t>ID</w:t>
            </w:r>
          </w:p>
          <w:p w:rsidR="00F64498" w:rsidRDefault="00F64498" w:rsidP="00233B07">
            <w:pPr>
              <w:rPr>
                <w:rFonts w:ascii="ＭＳ Ｐ明朝" w:eastAsia="ＭＳ Ｐ明朝" w:hAnsi="ＭＳ Ｐ明朝"/>
              </w:rPr>
            </w:pPr>
          </w:p>
        </w:tc>
      </w:tr>
      <w:tr w:rsidR="00F64498" w:rsidTr="00233B07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498" w:rsidRPr="007C720E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 w:rsidRPr="00F64498">
              <w:rPr>
                <w:rFonts w:ascii="ＭＳ Ｐ明朝" w:eastAsia="ＭＳ Ｐ明朝" w:hAnsi="ＭＳ Ｐ明朝" w:hint="eastAsia"/>
                <w:spacing w:val="15"/>
                <w:kern w:val="0"/>
                <w:fitText w:val="1470" w:id="461100288"/>
              </w:rPr>
              <w:t>コード化の目</w:t>
            </w:r>
            <w:r w:rsidRPr="00F64498">
              <w:rPr>
                <w:rFonts w:ascii="ＭＳ Ｐ明朝" w:eastAsia="ＭＳ Ｐ明朝" w:hAnsi="ＭＳ Ｐ明朝" w:hint="eastAsia"/>
                <w:kern w:val="0"/>
                <w:fitText w:val="1470" w:id="461100288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498" w:rsidRDefault="00F64498" w:rsidP="00233B0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ログイン</w:t>
            </w:r>
            <w:r>
              <w:rPr>
                <w:rFonts w:ascii="ＭＳ Ｐ明朝" w:eastAsia="ＭＳ Ｐ明朝" w:hAnsi="ＭＳ Ｐ明朝"/>
              </w:rPr>
              <w:t>する際</w:t>
            </w:r>
            <w:r>
              <w:rPr>
                <w:rFonts w:ascii="ＭＳ Ｐ明朝" w:eastAsia="ＭＳ Ｐ明朝" w:hAnsi="ＭＳ Ｐ明朝" w:hint="eastAsia"/>
              </w:rPr>
              <w:t>にお客</w:t>
            </w:r>
            <w:r>
              <w:rPr>
                <w:rFonts w:ascii="ＭＳ Ｐ明朝" w:eastAsia="ＭＳ Ｐ明朝" w:hAnsi="ＭＳ Ｐ明朝"/>
              </w:rPr>
              <w:t>様が</w:t>
            </w:r>
            <w:r>
              <w:rPr>
                <w:rFonts w:ascii="ＭＳ Ｐ明朝" w:eastAsia="ＭＳ Ｐ明朝" w:hAnsi="ＭＳ Ｐ明朝" w:hint="eastAsia"/>
              </w:rPr>
              <w:t>使う。</w:t>
            </w:r>
          </w:p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</w:p>
        </w:tc>
      </w:tr>
      <w:tr w:rsidR="00F64498" w:rsidTr="00233B07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498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 w:rsidRPr="00F64498">
              <w:rPr>
                <w:rFonts w:ascii="ＭＳ Ｐ明朝" w:eastAsia="ＭＳ Ｐ明朝" w:hAnsi="ＭＳ Ｐ明朝" w:hint="eastAsia"/>
                <w:spacing w:val="105"/>
                <w:kern w:val="0"/>
                <w:fitText w:val="1470" w:id="461100289"/>
              </w:rPr>
              <w:t>付番方</w:t>
            </w:r>
            <w:r w:rsidRPr="00F64498">
              <w:rPr>
                <w:rFonts w:ascii="ＭＳ Ｐ明朝" w:eastAsia="ＭＳ Ｐ明朝" w:hAnsi="ＭＳ Ｐ明朝" w:hint="eastAsia"/>
                <w:kern w:val="0"/>
                <w:fitText w:val="1470" w:id="461100289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498" w:rsidRDefault="00F64498" w:rsidP="00233B07">
            <w:r>
              <w:rPr>
                <w:rFonts w:hint="eastAsia"/>
              </w:rPr>
              <w:t>お客様自身</w:t>
            </w:r>
            <w:r>
              <w:t>が自由に定めることができる。</w:t>
            </w:r>
            <w:r>
              <w:rPr>
                <w:rFonts w:hint="eastAsia"/>
              </w:rPr>
              <w:t>一意</w:t>
            </w:r>
            <w:r>
              <w:t>である必要がある。</w:t>
            </w:r>
          </w:p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</w:p>
        </w:tc>
      </w:tr>
      <w:tr w:rsidR="00F64498" w:rsidTr="00233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F64498" w:rsidRDefault="00F64498" w:rsidP="00233B07">
            <w:pPr>
              <w:jc w:val="center"/>
            </w:pPr>
            <w:r w:rsidRPr="00F64498">
              <w:rPr>
                <w:rFonts w:hint="eastAsia"/>
                <w:spacing w:val="60"/>
                <w:kern w:val="0"/>
                <w:fitText w:val="1260" w:id="461100290"/>
              </w:rPr>
              <w:t>付番要</w:t>
            </w:r>
            <w:r w:rsidRPr="00F64498">
              <w:rPr>
                <w:rFonts w:hint="eastAsia"/>
                <w:spacing w:val="30"/>
                <w:kern w:val="0"/>
                <w:fitText w:val="1260" w:id="461100290"/>
              </w:rPr>
              <w:t>領</w:t>
            </w:r>
          </w:p>
        </w:tc>
        <w:tc>
          <w:tcPr>
            <w:tcW w:w="7193" w:type="dxa"/>
            <w:gridSpan w:val="4"/>
          </w:tcPr>
          <w:p w:rsidR="00F64498" w:rsidRDefault="00F64498" w:rsidP="00233B07">
            <w:pPr>
              <w:widowControl/>
              <w:jc w:val="left"/>
            </w:pPr>
            <w:r>
              <w:rPr>
                <w:rFonts w:hint="eastAsia"/>
              </w:rPr>
              <w:t>１．ログイン用の</w:t>
            </w:r>
            <w:r>
              <w:t>ID</w:t>
            </w:r>
          </w:p>
          <w:p w:rsidR="00F64498" w:rsidRDefault="00F64498" w:rsidP="00233B0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7136" behindDoc="0" locked="0" layoutInCell="1" allowOverlap="1">
                      <wp:simplePos x="0" y="0"/>
                      <wp:positionH relativeFrom="column">
                        <wp:posOffset>3735705</wp:posOffset>
                      </wp:positionH>
                      <wp:positionV relativeFrom="paragraph">
                        <wp:posOffset>14605</wp:posOffset>
                      </wp:positionV>
                      <wp:extent cx="295275" cy="295275"/>
                      <wp:effectExtent l="13970" t="6985" r="5080" b="12065"/>
                      <wp:wrapNone/>
                      <wp:docPr id="23" name="正方形/長方形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9F1DA" id="正方形/長方形 23" o:spid="_x0000_s1026" style="position:absolute;left:0;text-align:left;margin-left:294.15pt;margin-top:1.15pt;width:23.25pt;height:23.2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6112" behindDoc="0" locked="0" layoutInCell="1" allowOverlap="1">
                      <wp:simplePos x="0" y="0"/>
                      <wp:positionH relativeFrom="column">
                        <wp:posOffset>3345180</wp:posOffset>
                      </wp:positionH>
                      <wp:positionV relativeFrom="paragraph">
                        <wp:posOffset>14605</wp:posOffset>
                      </wp:positionV>
                      <wp:extent cx="295275" cy="295275"/>
                      <wp:effectExtent l="13970" t="6985" r="5080" b="12065"/>
                      <wp:wrapNone/>
                      <wp:docPr id="22" name="正方形/長方形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4700B" id="正方形/長方形 22" o:spid="_x0000_s1026" style="position:absolute;left:0;text-align:left;margin-left:263.4pt;margin-top:1.15pt;width:23.25pt;height:23.2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6896" behindDoc="0" locked="0" layoutInCell="1" allowOverlap="1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24130</wp:posOffset>
                      </wp:positionV>
                      <wp:extent cx="295275" cy="295275"/>
                      <wp:effectExtent l="9525" t="6985" r="9525" b="12065"/>
                      <wp:wrapNone/>
                      <wp:docPr id="21" name="正方形/長方形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EEA8A" id="正方形/長方形 21" o:spid="_x0000_s1026" style="position:absolute;left:0;text-align:left;margin-left:20.05pt;margin-top:1.9pt;width:23.25pt;height:23.2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4064" behindDoc="0" locked="0" layoutInCell="1" allowOverlap="1">
                      <wp:simplePos x="0" y="0"/>
                      <wp:positionH relativeFrom="column">
                        <wp:posOffset>2926080</wp:posOffset>
                      </wp:positionH>
                      <wp:positionV relativeFrom="paragraph">
                        <wp:posOffset>24130</wp:posOffset>
                      </wp:positionV>
                      <wp:extent cx="295275" cy="295275"/>
                      <wp:effectExtent l="13970" t="6985" r="5080" b="12065"/>
                      <wp:wrapNone/>
                      <wp:docPr id="20" name="正方形/長方形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38CED" id="正方形/長方形 20" o:spid="_x0000_s1026" style="position:absolute;left:0;text-align:left;margin-left:230.4pt;margin-top:1.9pt;width:23.25pt;height:23.2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4848" behindDoc="0" locked="0" layoutInCell="1" allowOverlap="1">
                      <wp:simplePos x="0" y="0"/>
                      <wp:positionH relativeFrom="column">
                        <wp:posOffset>2535555</wp:posOffset>
                      </wp:positionH>
                      <wp:positionV relativeFrom="paragraph">
                        <wp:posOffset>24130</wp:posOffset>
                      </wp:positionV>
                      <wp:extent cx="295275" cy="295275"/>
                      <wp:effectExtent l="13970" t="6985" r="5080" b="12065"/>
                      <wp:wrapNone/>
                      <wp:docPr id="19" name="正方形/長方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EF3ED" id="正方形/長方形 19" o:spid="_x0000_s1026" style="position:absolute;left:0;text-align:left;margin-left:199.65pt;margin-top:1.9pt;width:23.25pt;height:23.2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3040" behindDoc="0" locked="0" layoutInCell="1" allowOverlap="1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24130</wp:posOffset>
                      </wp:positionV>
                      <wp:extent cx="295275" cy="295275"/>
                      <wp:effectExtent l="13970" t="6985" r="5080" b="12065"/>
                      <wp:wrapNone/>
                      <wp:docPr id="18" name="正方形/長方形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71C34" id="正方形/長方形 18" o:spid="_x0000_s1026" style="position:absolute;left:0;text-align:left;margin-left:170.4pt;margin-top:1.9pt;width:23.25pt;height:23.2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2016" behindDoc="0" locked="0" layoutInCell="1" allowOverlap="1">
                      <wp:simplePos x="0" y="0"/>
                      <wp:positionH relativeFrom="column">
                        <wp:posOffset>1792605</wp:posOffset>
                      </wp:positionH>
                      <wp:positionV relativeFrom="paragraph">
                        <wp:posOffset>24130</wp:posOffset>
                      </wp:positionV>
                      <wp:extent cx="295275" cy="295275"/>
                      <wp:effectExtent l="13970" t="6985" r="5080" b="12065"/>
                      <wp:wrapNone/>
                      <wp:docPr id="17" name="正方形/長方形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29FB6" id="正方形/長方形 17" o:spid="_x0000_s1026" style="position:absolute;left:0;text-align:left;margin-left:141.15pt;margin-top:1.9pt;width:23.25pt;height:23.2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0992" behindDoc="0" locked="0" layoutInCell="1" allowOverlap="1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24130</wp:posOffset>
                      </wp:positionV>
                      <wp:extent cx="295275" cy="295275"/>
                      <wp:effectExtent l="13970" t="6985" r="5080" b="12065"/>
                      <wp:wrapNone/>
                      <wp:docPr id="7" name="正方形/長方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E8E1A" id="正方形/長方形 7" o:spid="_x0000_s1026" style="position:absolute;left:0;text-align:left;margin-left:110.4pt;margin-top:1.9pt;width:23.25pt;height:23.2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24130</wp:posOffset>
                      </wp:positionV>
                      <wp:extent cx="295275" cy="295275"/>
                      <wp:effectExtent l="13970" t="6985" r="5080" b="12065"/>
                      <wp:wrapNone/>
                      <wp:docPr id="6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A0774" id="正方形/長方形 6" o:spid="_x0000_s1026" style="position:absolute;left:0;text-align:left;margin-left:79.65pt;margin-top:1.9pt;width:23.25pt;height:23.2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8944" behindDoc="0" locked="0" layoutInCell="1" allowOverlap="1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24130</wp:posOffset>
                      </wp:positionV>
                      <wp:extent cx="295275" cy="295275"/>
                      <wp:effectExtent l="13970" t="6985" r="5080" b="12065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82B00" id="正方形/長方形 5" o:spid="_x0000_s1026" style="position:absolute;left:0;text-align:left;margin-left:49.65pt;margin-top:1.9pt;width:23.25pt;height:23.2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">
                      <v:textbox inset="5.85pt,.7pt,5.85pt,.7pt"/>
                    </v:rect>
                  </w:pict>
                </mc:Fallback>
              </mc:AlternateContent>
            </w:r>
          </w:p>
          <w:p w:rsidR="00F64498" w:rsidRDefault="00F64498" w:rsidP="00233B0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5872" behindDoc="0" locked="0" layoutInCell="1" allowOverlap="1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215265</wp:posOffset>
                      </wp:positionV>
                      <wp:extent cx="0" cy="257175"/>
                      <wp:effectExtent l="52705" t="17145" r="61595" b="11430"/>
                      <wp:wrapNone/>
                      <wp:docPr id="4" name="直線矢印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0B9B8" id="直線矢印コネクタ 4" o:spid="_x0000_s1026" type="#_x0000_t32" style="position:absolute;left:0;text-align:left;margin-left:166.7pt;margin-top:16.95pt;width:0;height:20.25pt;flip:y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5088" behindDoc="0" locked="0" layoutInCell="1" allowOverlap="1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98120</wp:posOffset>
                      </wp:positionV>
                      <wp:extent cx="3790950" cy="0"/>
                      <wp:effectExtent l="9525" t="9525" r="9525" b="9525"/>
                      <wp:wrapNone/>
                      <wp:docPr id="2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0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0A3FE" id="直線矢印コネクタ 2" o:spid="_x0000_s1026" type="#_x0000_t32" style="position:absolute;left:0;text-align:left;margin-left:20.05pt;margin-top:15.6pt;width:298.5pt;height:0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"/>
                  </w:pict>
                </mc:Fallback>
              </mc:AlternateContent>
            </w: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7920" behindDoc="0" locked="0" layoutInCell="1" allowOverlap="1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15240</wp:posOffset>
                      </wp:positionV>
                      <wp:extent cx="1929130" cy="466725"/>
                      <wp:effectExtent l="4445" t="0" r="0" b="190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913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4498" w:rsidRDefault="00F64498" w:rsidP="00F6449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最大</w:t>
                                  </w:r>
                                  <w:r>
                                    <w:t>10</w:t>
                                  </w:r>
                                  <w:r>
                                    <w:t>文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で半角</w:t>
                                  </w:r>
                                  <w:r>
                                    <w:t>英数字</w:t>
                                  </w:r>
                                </w:p>
                                <w:p w:rsidR="00F64498" w:rsidRDefault="00F64498" w:rsidP="00F6449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由に</w:t>
                                  </w:r>
                                  <w:r>
                                    <w:t>定めることができる。</w:t>
                                  </w:r>
                                </w:p>
                                <w:p w:rsidR="00F64498" w:rsidRPr="004931D5" w:rsidRDefault="00F64498" w:rsidP="00F64498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margin-left:96.9pt;margin-top:1.2pt;width:151.9pt;height:36.7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" filled="f" fillcolor="white [3212]" stroked="f">
                      <v:textbox inset="5.85pt,.7pt,5.85pt,.7pt">
                        <w:txbxContent>
                          <w:p w:rsidR="00F64498" w:rsidRDefault="00F64498" w:rsidP="00F6449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最大</w:t>
                            </w:r>
                            <w:r>
                              <w:t>10</w:t>
                            </w:r>
                            <w:r>
                              <w:t>文字</w:t>
                            </w:r>
                            <w:r>
                              <w:rPr>
                                <w:rFonts w:hint="eastAsia"/>
                              </w:rPr>
                              <w:t>で半角</w:t>
                            </w:r>
                            <w:r>
                              <w:t>英数字</w:t>
                            </w:r>
                          </w:p>
                          <w:p w:rsidR="00F64498" w:rsidRDefault="00F64498" w:rsidP="00F6449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自由に</w:t>
                            </w:r>
                            <w:r>
                              <w:t>定めることができる。</w:t>
                            </w:r>
                          </w:p>
                          <w:p w:rsidR="00F64498" w:rsidRPr="004931D5" w:rsidRDefault="00F64498" w:rsidP="00F64498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　</w:t>
            </w:r>
            <w:r>
              <w:t xml:space="preserve">　　　</w:t>
            </w: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Pr="00ED267C" w:rsidRDefault="00F64498" w:rsidP="00233B07"/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</w:tc>
      </w:tr>
      <w:tr w:rsidR="00F64498" w:rsidTr="00233B07">
        <w:trPr>
          <w:trHeight w:val="5272"/>
        </w:trPr>
        <w:tc>
          <w:tcPr>
            <w:tcW w:w="2660" w:type="dxa"/>
            <w:gridSpan w:val="2"/>
            <w:vAlign w:val="center"/>
          </w:tcPr>
          <w:p w:rsidR="00F64498" w:rsidRDefault="00F64498" w:rsidP="00233B07">
            <w:pPr>
              <w:jc w:val="center"/>
            </w:pPr>
            <w:r w:rsidRPr="00F64498">
              <w:rPr>
                <w:rFonts w:hint="eastAsia"/>
                <w:spacing w:val="60"/>
                <w:kern w:val="0"/>
                <w:fitText w:val="1260" w:id="461100291"/>
              </w:rPr>
              <w:t>特記事</w:t>
            </w:r>
            <w:r w:rsidRPr="00F64498">
              <w:rPr>
                <w:rFonts w:hint="eastAsia"/>
                <w:spacing w:val="30"/>
                <w:kern w:val="0"/>
                <w:fitText w:val="1260" w:id="461100291"/>
              </w:rPr>
              <w:t>項</w:t>
            </w:r>
          </w:p>
        </w:tc>
        <w:tc>
          <w:tcPr>
            <w:tcW w:w="7193" w:type="dxa"/>
            <w:gridSpan w:val="4"/>
          </w:tcPr>
          <w:p w:rsidR="00F64498" w:rsidRDefault="00F64498" w:rsidP="00233B07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ユニーク</w:t>
            </w:r>
            <w:r>
              <w:t>制限</w:t>
            </w:r>
            <w:r>
              <w:t xml:space="preserve"> </w:t>
            </w:r>
          </w:p>
          <w:p w:rsidR="00F64498" w:rsidRDefault="00F64498" w:rsidP="00233B07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ID</w:t>
            </w:r>
            <w:r>
              <w:t>は変更不可で、</w:t>
            </w:r>
            <w:r>
              <w:rPr>
                <w:rFonts w:hint="eastAsia"/>
              </w:rPr>
              <w:t>一度</w:t>
            </w:r>
            <w:r>
              <w:t>使った</w:t>
            </w:r>
            <w:r>
              <w:rPr>
                <w:rFonts w:hint="eastAsia"/>
              </w:rPr>
              <w:t>メンバ</w:t>
            </w:r>
            <w:r>
              <w:t>ID</w:t>
            </w:r>
            <w:r>
              <w:t>は</w:t>
            </w:r>
            <w:r>
              <w:rPr>
                <w:rFonts w:hint="eastAsia"/>
              </w:rPr>
              <w:t>、</w:t>
            </w:r>
            <w:r>
              <w:t>欠番とする。</w:t>
            </w:r>
          </w:p>
          <w:p w:rsidR="00F64498" w:rsidRPr="002839E1" w:rsidRDefault="00F64498" w:rsidP="00233B07"/>
          <w:p w:rsidR="00F64498" w:rsidRDefault="00F64498" w:rsidP="00233B07"/>
          <w:p w:rsidR="00F64498" w:rsidRDefault="00F64498" w:rsidP="00233B07"/>
          <w:p w:rsidR="00F64498" w:rsidRDefault="00F64498" w:rsidP="00233B07"/>
          <w:p w:rsidR="00F64498" w:rsidRDefault="00F64498" w:rsidP="00233B07"/>
          <w:p w:rsidR="00F64498" w:rsidRDefault="00F64498" w:rsidP="00233B07"/>
          <w:p w:rsidR="00F64498" w:rsidRDefault="00F64498" w:rsidP="00233B07"/>
          <w:p w:rsidR="00F64498" w:rsidRDefault="00F64498" w:rsidP="00233B07"/>
        </w:tc>
      </w:tr>
    </w:tbl>
    <w:p w:rsidR="00F64498" w:rsidRDefault="00F64498" w:rsidP="002D00D7">
      <w:pPr>
        <w:widowControl/>
        <w:jc w:val="left"/>
      </w:pPr>
    </w:p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F64498" w:rsidTr="00233B07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F64498" w:rsidRPr="002A0D14" w:rsidRDefault="00F64498" w:rsidP="00F6449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lastRenderedPageBreak/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98" w:rsidRPr="002A0D14" w:rsidRDefault="00F64498" w:rsidP="00F6449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．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F64498" w:rsidRPr="002A0D14" w:rsidRDefault="00F64498" w:rsidP="00F6449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3/15</w:t>
            </w:r>
          </w:p>
        </w:tc>
      </w:tr>
      <w:tr w:rsidR="00F64498" w:rsidTr="00233B07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 社内</w:t>
            </w:r>
            <w:r>
              <w:rPr>
                <w:rFonts w:ascii="ＭＳ Ｐ明朝" w:eastAsia="ＭＳ Ｐ明朝" w:hAnsi="ＭＳ Ｐ明朝"/>
              </w:rPr>
              <w:t>SNS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>
              <w:rPr>
                <w:rFonts w:ascii="ＭＳ Ｐ明朝" w:eastAsia="ＭＳ Ｐ明朝" w:hAnsi="ＭＳ Ｐ明朝" w:hint="eastAsia"/>
              </w:rPr>
              <w:t xml:space="preserve"> 2013/11/1</w:t>
            </w:r>
            <w:r w:rsidRPr="00ED267C">
              <w:rPr>
                <w:rFonts w:ascii="ＭＳ Ｐ明朝" w:eastAsia="ＭＳ Ｐ明朝" w:hAnsi="ＭＳ Ｐ明朝" w:hint="eastAsia"/>
              </w:rPr>
              <w:t>1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成者： 飯田</w:t>
            </w:r>
            <w:r>
              <w:rPr>
                <w:rFonts w:ascii="ＭＳ Ｐ明朝" w:eastAsia="ＭＳ Ｐ明朝" w:hAnsi="ＭＳ Ｐ明朝"/>
              </w:rPr>
              <w:t xml:space="preserve">　伶</w:t>
            </w:r>
          </w:p>
        </w:tc>
      </w:tr>
      <w:tr w:rsidR="00F64498" w:rsidTr="00233B07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4498" w:rsidRPr="007C720E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4498" w:rsidRPr="007C720E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F64498" w:rsidTr="00233B07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98" w:rsidRPr="00FA41DA" w:rsidRDefault="00F64498" w:rsidP="00233B0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8" w:rsidRDefault="00F64498" w:rsidP="00233B0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性別ID</w:t>
            </w:r>
          </w:p>
          <w:p w:rsidR="00F64498" w:rsidRDefault="00F64498" w:rsidP="00233B07">
            <w:pPr>
              <w:rPr>
                <w:rFonts w:ascii="ＭＳ Ｐ明朝" w:eastAsia="ＭＳ Ｐ明朝" w:hAnsi="ＭＳ Ｐ明朝"/>
              </w:rPr>
            </w:pPr>
          </w:p>
        </w:tc>
      </w:tr>
      <w:tr w:rsidR="00F64498" w:rsidTr="00233B07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498" w:rsidRPr="007C720E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 w:rsidRPr="00F64498">
              <w:rPr>
                <w:rFonts w:ascii="ＭＳ Ｐ明朝" w:eastAsia="ＭＳ Ｐ明朝" w:hAnsi="ＭＳ Ｐ明朝" w:hint="eastAsia"/>
                <w:spacing w:val="15"/>
                <w:kern w:val="0"/>
                <w:fitText w:val="1470" w:id="461100544"/>
              </w:rPr>
              <w:t>コード化の目</w:t>
            </w:r>
            <w:r w:rsidRPr="00F64498">
              <w:rPr>
                <w:rFonts w:ascii="ＭＳ Ｐ明朝" w:eastAsia="ＭＳ Ｐ明朝" w:hAnsi="ＭＳ Ｐ明朝" w:hint="eastAsia"/>
                <w:kern w:val="0"/>
                <w:fitText w:val="1470" w:id="461100544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498" w:rsidRDefault="00F64498" w:rsidP="00233B0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性別</w:t>
            </w:r>
            <w:r>
              <w:rPr>
                <w:rFonts w:ascii="ＭＳ Ｐ明朝" w:eastAsia="ＭＳ Ｐ明朝" w:hAnsi="ＭＳ Ｐ明朝"/>
              </w:rPr>
              <w:t>を識別する。</w:t>
            </w:r>
          </w:p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</w:p>
        </w:tc>
      </w:tr>
      <w:tr w:rsidR="00F64498" w:rsidTr="00233B07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498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 w:rsidRPr="00F64498">
              <w:rPr>
                <w:rFonts w:ascii="ＭＳ Ｐ明朝" w:eastAsia="ＭＳ Ｐ明朝" w:hAnsi="ＭＳ Ｐ明朝" w:hint="eastAsia"/>
                <w:spacing w:val="105"/>
                <w:kern w:val="0"/>
                <w:fitText w:val="1470" w:id="461100545"/>
              </w:rPr>
              <w:t>付番方</w:t>
            </w:r>
            <w:r w:rsidRPr="00F64498">
              <w:rPr>
                <w:rFonts w:ascii="ＭＳ Ｐ明朝" w:eastAsia="ＭＳ Ｐ明朝" w:hAnsi="ＭＳ Ｐ明朝" w:hint="eastAsia"/>
                <w:kern w:val="0"/>
                <w:fitText w:val="1470" w:id="461100545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498" w:rsidRDefault="00F64498" w:rsidP="00233B07">
            <w:r>
              <w:rPr>
                <w:rFonts w:hint="eastAsia"/>
              </w:rPr>
              <w:t>S0:</w:t>
            </w:r>
            <w:r>
              <w:rPr>
                <w:rFonts w:hint="eastAsia"/>
              </w:rPr>
              <w:t xml:space="preserve">男　</w:t>
            </w:r>
            <w:r>
              <w:t>S1:</w:t>
            </w:r>
            <w:r>
              <w:t>女</w:t>
            </w:r>
          </w:p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</w:p>
        </w:tc>
      </w:tr>
      <w:tr w:rsidR="00F64498" w:rsidTr="00233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F64498" w:rsidRDefault="00F64498" w:rsidP="00233B07">
            <w:pPr>
              <w:jc w:val="center"/>
            </w:pPr>
            <w:r w:rsidRPr="00F64498">
              <w:rPr>
                <w:rFonts w:hint="eastAsia"/>
                <w:spacing w:val="60"/>
                <w:kern w:val="0"/>
                <w:fitText w:val="1260" w:id="461100546"/>
              </w:rPr>
              <w:t>付番要</w:t>
            </w:r>
            <w:r w:rsidRPr="00F64498">
              <w:rPr>
                <w:rFonts w:hint="eastAsia"/>
                <w:spacing w:val="30"/>
                <w:kern w:val="0"/>
                <w:fitText w:val="1260" w:id="461100546"/>
              </w:rPr>
              <w:t>領</w:t>
            </w:r>
          </w:p>
        </w:tc>
        <w:tc>
          <w:tcPr>
            <w:tcW w:w="7193" w:type="dxa"/>
            <w:gridSpan w:val="4"/>
          </w:tcPr>
          <w:p w:rsidR="00F64498" w:rsidRDefault="00F64498" w:rsidP="00233B07">
            <w:pPr>
              <w:widowControl/>
              <w:jc w:val="left"/>
            </w:pPr>
            <w:r>
              <w:rPr>
                <w:rFonts w:hint="eastAsia"/>
              </w:rPr>
              <w:t>１．性別</w:t>
            </w:r>
          </w:p>
          <w:p w:rsidR="00F64498" w:rsidRDefault="00F64498" w:rsidP="00233B0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9184" behindDoc="0" locked="0" layoutInCell="1" allowOverlap="1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6985" t="5080" r="12065" b="13970"/>
                      <wp:wrapNone/>
                      <wp:docPr id="31" name="正方形/長方形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7B9E7" id="正方形/長方形 31" o:spid="_x0000_s1026" style="position:absolute;left:0;text-align:left;margin-left:50.05pt;margin-top:2.65pt;width:23.25pt;height:23.2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6985" t="5080" r="12065" b="13970"/>
                      <wp:wrapNone/>
                      <wp:docPr id="30" name="正方形/長方形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AA396" id="正方形/長方形 30" o:spid="_x0000_s1026" style="position:absolute;left:0;text-align:left;margin-left:20.05pt;margin-top:2.65pt;width:23.25pt;height:23.2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">
                      <v:textbox inset="5.85pt,.7pt,5.85pt,.7pt"/>
                    </v:rect>
                  </w:pict>
                </mc:Fallback>
              </mc:AlternateContent>
            </w:r>
          </w:p>
          <w:p w:rsidR="00F64498" w:rsidRDefault="00F64498" w:rsidP="00233B0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186690</wp:posOffset>
                      </wp:positionV>
                      <wp:extent cx="0" cy="257175"/>
                      <wp:effectExtent l="59690" t="15240" r="54610" b="13335"/>
                      <wp:wrapNone/>
                      <wp:docPr id="29" name="直線矢印コネクタ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3F088" id="直線矢印コネクタ 29" o:spid="_x0000_s1026" type="#_x0000_t32" style="position:absolute;left:0;text-align:left;margin-left:62.45pt;margin-top:14.7pt;width:0;height:20.25pt;flip:y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5328" behindDoc="0" locked="0" layoutInCell="1" allowOverlap="1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169545</wp:posOffset>
                      </wp:positionV>
                      <wp:extent cx="361950" cy="0"/>
                      <wp:effectExtent l="6985" t="7620" r="12065" b="11430"/>
                      <wp:wrapNone/>
                      <wp:docPr id="28" name="直線矢印コネクタ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51A5D" id="直線矢印コネクタ 28" o:spid="_x0000_s1026" type="#_x0000_t32" style="position:absolute;left:0;text-align:left;margin-left:49.3pt;margin-top:13.35pt;width:28.5pt;height:0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4304" behindDoc="0" locked="0" layoutInCell="1" allowOverlap="1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169545</wp:posOffset>
                      </wp:positionV>
                      <wp:extent cx="361950" cy="0"/>
                      <wp:effectExtent l="6985" t="7620" r="12065" b="11430"/>
                      <wp:wrapNone/>
                      <wp:docPr id="27" name="直線矢印コネクタ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869A9" id="直線矢印コネクタ 27" o:spid="_x0000_s1026" type="#_x0000_t32" style="position:absolute;left:0;text-align:left;margin-left:17.05pt;margin-top:13.35pt;width:28.5pt;height:0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86690</wp:posOffset>
                      </wp:positionV>
                      <wp:extent cx="0" cy="257175"/>
                      <wp:effectExtent l="59690" t="15240" r="54610" b="13335"/>
                      <wp:wrapNone/>
                      <wp:docPr id="26" name="直線矢印コネクタ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908DE" id="直線矢印コネクタ 26" o:spid="_x0000_s1026" type="#_x0000_t32" style="position:absolute;left:0;text-align:left;margin-left:31.7pt;margin-top:14.7pt;width:0;height:20.25pt;flip:y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">
                      <v:stroke endarrow="block"/>
                    </v:shape>
                  </w:pict>
                </mc:Fallback>
              </mc:AlternateContent>
            </w: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1232" behindDoc="0" locked="0" layoutInCell="1" allowOverlap="1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43815</wp:posOffset>
                      </wp:positionV>
                      <wp:extent cx="2505710" cy="257175"/>
                      <wp:effectExtent l="2540" t="0" r="0" b="3810"/>
                      <wp:wrapNone/>
                      <wp:docPr id="25" name="テキスト ボック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71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4498" w:rsidRDefault="00F64498" w:rsidP="00F6449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t>: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男、</w:t>
                                  </w:r>
                                  <w:r>
                                    <w:t>1:</w:t>
                                  </w:r>
                                  <w:r>
                                    <w:t>女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5" o:spid="_x0000_s1028" type="#_x0000_t202" style="position:absolute;margin-left:41.45pt;margin-top:3.45pt;width:197.3pt;height:20.2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" filled="f" fillcolor="white [3212]" stroked="f">
                      <v:textbox inset="5.85pt,.7pt,5.85pt,.7pt">
                        <w:txbxContent>
                          <w:p w:rsidR="00F64498" w:rsidRDefault="00F64498" w:rsidP="00F6449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男、</w:t>
                            </w:r>
                            <w:r>
                              <w:t>1:</w:t>
                            </w:r>
                            <w:r>
                              <w:t>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0208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4765</wp:posOffset>
                      </wp:positionV>
                      <wp:extent cx="786130" cy="466725"/>
                      <wp:effectExtent l="1905" t="0" r="2540" b="3810"/>
                      <wp:wrapNone/>
                      <wp:docPr id="24" name="テキスト ボック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613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4498" w:rsidRDefault="00F64498" w:rsidP="00F64498">
                                  <w:pPr>
                                    <w:ind w:firstLineChars="50" w:firstLine="105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‘</w:t>
                                  </w:r>
                                  <w:r>
                                    <w:t>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’</w:t>
                                  </w:r>
                                </w:p>
                                <w:p w:rsidR="00F64498" w:rsidRDefault="00F64498" w:rsidP="00F6449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固定文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4" o:spid="_x0000_s1029" type="#_x0000_t202" style="position:absolute;margin-left:5.4pt;margin-top:1.95pt;width:61.9pt;height:36.7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" filled="f" fillcolor="white [3212]" stroked="f">
                      <v:textbox inset="5.85pt,.7pt,5.85pt,.7pt">
                        <w:txbxContent>
                          <w:p w:rsidR="00F64498" w:rsidRDefault="00F64498" w:rsidP="00F64498">
                            <w:pPr>
                              <w:ind w:firstLineChars="50" w:firstLine="10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‘</w:t>
                            </w: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’</w:t>
                            </w:r>
                          </w:p>
                          <w:p w:rsidR="00F64498" w:rsidRDefault="00F64498" w:rsidP="00F6449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固定文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Pr="00ED267C" w:rsidRDefault="00F64498" w:rsidP="00233B07"/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</w:tc>
      </w:tr>
      <w:tr w:rsidR="00F64498" w:rsidTr="00233B07">
        <w:trPr>
          <w:trHeight w:val="5272"/>
        </w:trPr>
        <w:tc>
          <w:tcPr>
            <w:tcW w:w="2660" w:type="dxa"/>
            <w:gridSpan w:val="2"/>
            <w:vAlign w:val="center"/>
          </w:tcPr>
          <w:p w:rsidR="00F64498" w:rsidRDefault="00F64498" w:rsidP="00233B07">
            <w:pPr>
              <w:jc w:val="center"/>
            </w:pPr>
            <w:r w:rsidRPr="00F64498">
              <w:rPr>
                <w:rFonts w:hint="eastAsia"/>
                <w:spacing w:val="60"/>
                <w:kern w:val="0"/>
                <w:fitText w:val="1260" w:id="461100547"/>
              </w:rPr>
              <w:t>特記事</w:t>
            </w:r>
            <w:r w:rsidRPr="00F64498">
              <w:rPr>
                <w:rFonts w:hint="eastAsia"/>
                <w:spacing w:val="30"/>
                <w:kern w:val="0"/>
                <w:fitText w:val="1260" w:id="461100547"/>
              </w:rPr>
              <w:t>項</w:t>
            </w:r>
          </w:p>
        </w:tc>
        <w:tc>
          <w:tcPr>
            <w:tcW w:w="7193" w:type="dxa"/>
            <w:gridSpan w:val="4"/>
          </w:tcPr>
          <w:p w:rsidR="00F64498" w:rsidRDefault="00F64498" w:rsidP="00233B07">
            <w:r>
              <w:rPr>
                <w:rFonts w:hint="eastAsia"/>
              </w:rPr>
              <w:t>特に</w:t>
            </w:r>
            <w:r>
              <w:t>なし</w:t>
            </w:r>
            <w:r>
              <w:t xml:space="preserve"> </w:t>
            </w:r>
          </w:p>
          <w:p w:rsidR="00F64498" w:rsidRPr="002839E1" w:rsidRDefault="00F64498" w:rsidP="00233B07"/>
          <w:p w:rsidR="00F64498" w:rsidRDefault="00F64498" w:rsidP="00233B07"/>
          <w:p w:rsidR="00F64498" w:rsidRDefault="00F64498" w:rsidP="00233B07"/>
          <w:p w:rsidR="00F64498" w:rsidRDefault="00F64498" w:rsidP="00233B07"/>
          <w:p w:rsidR="00F64498" w:rsidRDefault="00F64498" w:rsidP="00233B07"/>
          <w:p w:rsidR="00F64498" w:rsidRDefault="00F64498" w:rsidP="00233B07"/>
          <w:p w:rsidR="00F64498" w:rsidRDefault="00F64498" w:rsidP="00233B07"/>
          <w:p w:rsidR="00F64498" w:rsidRDefault="00F64498" w:rsidP="00233B07"/>
        </w:tc>
      </w:tr>
    </w:tbl>
    <w:p w:rsidR="00F64498" w:rsidRDefault="00F64498" w:rsidP="002D00D7">
      <w:pPr>
        <w:widowControl/>
        <w:jc w:val="left"/>
      </w:pPr>
    </w:p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F64498" w:rsidTr="00233B07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F64498" w:rsidRPr="002A0D14" w:rsidRDefault="00F64498" w:rsidP="00F6449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lastRenderedPageBreak/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98" w:rsidRPr="002A0D14" w:rsidRDefault="00F64498" w:rsidP="00F6449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．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F64498" w:rsidRPr="002A0D14" w:rsidRDefault="00F64498" w:rsidP="00F6449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4/15</w:t>
            </w:r>
          </w:p>
        </w:tc>
      </w:tr>
      <w:tr w:rsidR="00F64498" w:rsidTr="00233B07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 社内ＳＮＳ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>
              <w:rPr>
                <w:rFonts w:ascii="ＭＳ Ｐ明朝" w:eastAsia="ＭＳ Ｐ明朝" w:hAnsi="ＭＳ Ｐ明朝" w:hint="eastAsia"/>
              </w:rPr>
              <w:t xml:space="preserve"> 2013/11/12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成者： 小沢　浩平</w:t>
            </w:r>
          </w:p>
        </w:tc>
      </w:tr>
      <w:tr w:rsidR="00F64498" w:rsidTr="00233B07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4498" w:rsidRPr="007C720E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4498" w:rsidRPr="007C720E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F64498" w:rsidTr="00233B07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98" w:rsidRPr="00FA41DA" w:rsidRDefault="00F64498" w:rsidP="00233B0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8" w:rsidRDefault="00F64498" w:rsidP="00233B0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部署ID</w:t>
            </w:r>
          </w:p>
          <w:p w:rsidR="00F64498" w:rsidRDefault="00F64498" w:rsidP="00233B07">
            <w:pPr>
              <w:rPr>
                <w:rFonts w:ascii="ＭＳ Ｐ明朝" w:eastAsia="ＭＳ Ｐ明朝" w:hAnsi="ＭＳ Ｐ明朝"/>
              </w:rPr>
            </w:pPr>
          </w:p>
        </w:tc>
      </w:tr>
      <w:tr w:rsidR="00F64498" w:rsidTr="00233B07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498" w:rsidRPr="007C720E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 w:rsidRPr="00F64498">
              <w:rPr>
                <w:rFonts w:ascii="ＭＳ Ｐ明朝" w:eastAsia="ＭＳ Ｐ明朝" w:hAnsi="ＭＳ Ｐ明朝" w:hint="eastAsia"/>
                <w:spacing w:val="15"/>
                <w:kern w:val="0"/>
                <w:fitText w:val="1470" w:id="461100548"/>
              </w:rPr>
              <w:t>コード化の目</w:t>
            </w:r>
            <w:r w:rsidRPr="00F64498">
              <w:rPr>
                <w:rFonts w:ascii="ＭＳ Ｐ明朝" w:eastAsia="ＭＳ Ｐ明朝" w:hAnsi="ＭＳ Ｐ明朝" w:hint="eastAsia"/>
                <w:kern w:val="0"/>
                <w:fitText w:val="1470" w:id="461100548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498" w:rsidRDefault="00F64498" w:rsidP="00233B0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属部署を格納する</w:t>
            </w:r>
          </w:p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</w:p>
        </w:tc>
      </w:tr>
      <w:tr w:rsidR="00F64498" w:rsidTr="00233B07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498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 w:rsidRPr="00F64498">
              <w:rPr>
                <w:rFonts w:ascii="ＭＳ Ｐ明朝" w:eastAsia="ＭＳ Ｐ明朝" w:hAnsi="ＭＳ Ｐ明朝" w:hint="eastAsia"/>
                <w:spacing w:val="105"/>
                <w:kern w:val="0"/>
                <w:fitText w:val="1470" w:id="461100549"/>
              </w:rPr>
              <w:t>付番方</w:t>
            </w:r>
            <w:r w:rsidRPr="00F64498">
              <w:rPr>
                <w:rFonts w:ascii="ＭＳ Ｐ明朝" w:eastAsia="ＭＳ Ｐ明朝" w:hAnsi="ＭＳ Ｐ明朝" w:hint="eastAsia"/>
                <w:kern w:val="0"/>
                <w:fitText w:val="1470" w:id="461100549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498" w:rsidRDefault="00F64498" w:rsidP="00233B07">
            <w:r>
              <w:rPr>
                <w:rFonts w:hint="eastAsia"/>
              </w:rPr>
              <w:t>ユーザ登録の際、指定された部署に付番される</w:t>
            </w:r>
          </w:p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</w:p>
        </w:tc>
      </w:tr>
      <w:tr w:rsidR="00F64498" w:rsidTr="00233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F64498" w:rsidRDefault="00F64498" w:rsidP="00233B07">
            <w:pPr>
              <w:jc w:val="center"/>
            </w:pPr>
            <w:r w:rsidRPr="00F64498">
              <w:rPr>
                <w:rFonts w:hint="eastAsia"/>
                <w:spacing w:val="60"/>
                <w:kern w:val="0"/>
                <w:fitText w:val="1260" w:id="461100550"/>
              </w:rPr>
              <w:t>付番要</w:t>
            </w:r>
            <w:r w:rsidRPr="00F64498">
              <w:rPr>
                <w:rFonts w:hint="eastAsia"/>
                <w:spacing w:val="30"/>
                <w:kern w:val="0"/>
                <w:fitText w:val="1260" w:id="461100550"/>
              </w:rPr>
              <w:t>領</w:t>
            </w:r>
          </w:p>
        </w:tc>
        <w:tc>
          <w:tcPr>
            <w:tcW w:w="7193" w:type="dxa"/>
            <w:gridSpan w:val="4"/>
          </w:tcPr>
          <w:p w:rsidR="00F64498" w:rsidRDefault="00F64498" w:rsidP="00233B07">
            <w:pPr>
              <w:widowControl/>
              <w:jc w:val="left"/>
            </w:pPr>
            <w:r>
              <w:rPr>
                <w:rFonts w:hint="eastAsia"/>
              </w:rPr>
              <w:t>１．「一般ユーザ」の場合</w:t>
            </w:r>
          </w:p>
          <w:p w:rsidR="00F64498" w:rsidRDefault="00F64498" w:rsidP="00233B0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 wp14:anchorId="66197132" wp14:editId="791885BE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0" t="0" r="28575" b="28575"/>
                      <wp:wrapNone/>
                      <wp:docPr id="32" name="正方形/長方形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E4B26" id="正方形/長方形 32" o:spid="_x0000_s1026" style="position:absolute;left:0;text-align:left;margin-left:120.15pt;margin-top:2.65pt;width:23.25pt;height:23.2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 wp14:anchorId="3CCFD085" wp14:editId="0B7F59F5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0" t="0" r="28575" b="28575"/>
                      <wp:wrapNone/>
                      <wp:docPr id="33" name="正方形/長方形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B948E" id="正方形/長方形 33" o:spid="_x0000_s1026" style="position:absolute;left:0;text-align:left;margin-left:84.95pt;margin-top:2.65pt;width:23.25pt;height:23.2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 wp14:anchorId="2FAAC51A" wp14:editId="455839A8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0" t="0" r="28575" b="28575"/>
                      <wp:wrapNone/>
                      <wp:docPr id="34" name="正方形/長方形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0ABE0" id="正方形/長方形 34" o:spid="_x0000_s1026" style="position:absolute;left:0;text-align:left;margin-left:51.95pt;margin-top:2.65pt;width:23.25pt;height:23.2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 wp14:anchorId="64A8B93F" wp14:editId="37D7903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0" t="0" r="28575" b="28575"/>
                      <wp:wrapNone/>
                      <wp:docPr id="35" name="正方形/長方形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80B09" id="正方形/長方形 35" o:spid="_x0000_s1026" style="position:absolute;left:0;text-align:left;margin-left:20.45pt;margin-top:2.65pt;width:23.25pt;height:23.2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">
                      <v:textbox inset="5.85pt,.7pt,5.85pt,.7pt"/>
                    </v:rect>
                  </w:pict>
                </mc:Fallback>
              </mc:AlternateContent>
            </w:r>
          </w:p>
          <w:p w:rsidR="00F64498" w:rsidRDefault="00F64498" w:rsidP="00233B0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63C437CA" wp14:editId="799D27DB">
                      <wp:simplePos x="0" y="0"/>
                      <wp:positionH relativeFrom="column">
                        <wp:posOffset>1240790</wp:posOffset>
                      </wp:positionH>
                      <wp:positionV relativeFrom="paragraph">
                        <wp:posOffset>215265</wp:posOffset>
                      </wp:positionV>
                      <wp:extent cx="0" cy="257175"/>
                      <wp:effectExtent l="76200" t="38100" r="57150" b="9525"/>
                      <wp:wrapNone/>
                      <wp:docPr id="36" name="直線矢印コネクタ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D38E5" id="直線矢印コネクタ 36" o:spid="_x0000_s1026" type="#_x0000_t32" style="position:absolute;left:0;text-align:left;margin-left:97.7pt;margin-top:16.95pt;width:0;height:20.25pt;flip:y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 wp14:anchorId="1D0EF6D8" wp14:editId="622080BA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169545</wp:posOffset>
                      </wp:positionV>
                      <wp:extent cx="1162050" cy="0"/>
                      <wp:effectExtent l="0" t="0" r="19050" b="19050"/>
                      <wp:wrapNone/>
                      <wp:docPr id="37" name="直線矢印コネクタ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C4EFD" id="直線矢印コネクタ 37" o:spid="_x0000_s1026" type="#_x0000_t32" style="position:absolute;left:0;text-align:left;margin-left:51.55pt;margin-top:13.35pt;width:91.5pt;height:0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13F74B9F" wp14:editId="111CC365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215265</wp:posOffset>
                      </wp:positionV>
                      <wp:extent cx="0" cy="257175"/>
                      <wp:effectExtent l="76200" t="38100" r="57150" b="9525"/>
                      <wp:wrapNone/>
                      <wp:docPr id="38" name="直線矢印コネクタ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48C7A" id="直線矢印コネクタ 38" o:spid="_x0000_s1026" type="#_x0000_t32" style="position:absolute;left:0;text-align:left;margin-left:33.15pt;margin-top:16.95pt;width:0;height:20.25pt;flip:y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1780A8C0" wp14:editId="3DD683EC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67640</wp:posOffset>
                      </wp:positionV>
                      <wp:extent cx="295275" cy="0"/>
                      <wp:effectExtent l="0" t="0" r="9525" b="19050"/>
                      <wp:wrapNone/>
                      <wp:docPr id="39" name="直線矢印コネクタ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A96AD" id="直線矢印コネクタ 39" o:spid="_x0000_s1026" type="#_x0000_t32" style="position:absolute;left:0;text-align:left;margin-left:20.05pt;margin-top:13.2pt;width:23.25pt;height:0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"/>
                  </w:pict>
                </mc:Fallback>
              </mc:AlternateContent>
            </w: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7616" behindDoc="0" locked="0" layoutInCell="1" allowOverlap="1" wp14:anchorId="698FDB16" wp14:editId="4ED4B97A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45720</wp:posOffset>
                      </wp:positionV>
                      <wp:extent cx="723900" cy="466725"/>
                      <wp:effectExtent l="0" t="0" r="0" b="9525"/>
                      <wp:wrapNone/>
                      <wp:docPr id="40" name="テキスト ボック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4498" w:rsidRDefault="00F64498" w:rsidP="00F64498">
                                  <w:pPr>
                                    <w:jc w:val="left"/>
                                  </w:pPr>
                                  <w:r>
                                    <w:t>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  <w:r>
                                    <w:t>’</w:t>
                                  </w:r>
                                </w:p>
                                <w:p w:rsidR="00F64498" w:rsidRDefault="00F64498" w:rsidP="00F6449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部署番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FDB16" id="テキスト ボックス 40" o:spid="_x0000_s1030" type="#_x0000_t202" style="position:absolute;margin-left:9.55pt;margin-top:3.6pt;width:57pt;height:36.7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" filled="f" fillcolor="white [3212]" stroked="f">
                      <v:textbox inset="5.85pt,.7pt,5.85pt,.7pt">
                        <w:txbxContent>
                          <w:p w:rsidR="00F64498" w:rsidRDefault="00F64498" w:rsidP="00F64498">
                            <w:pPr>
                              <w:jc w:val="left"/>
                            </w:pP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’</w:t>
                            </w:r>
                          </w:p>
                          <w:p w:rsidR="00F64498" w:rsidRDefault="00F64498" w:rsidP="00F6449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部署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51DC5908" wp14:editId="0D506E56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72390</wp:posOffset>
                      </wp:positionV>
                      <wp:extent cx="1915160" cy="257175"/>
                      <wp:effectExtent l="0" t="0" r="0" b="9525"/>
                      <wp:wrapNone/>
                      <wp:docPr id="41" name="テキスト ボック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516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4498" w:rsidRDefault="00F64498" w:rsidP="00F6449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通番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桁で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01~999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C5908" id="テキスト ボックス 41" o:spid="_x0000_s1031" type="#_x0000_t202" style="position:absolute;margin-left:60.2pt;margin-top:5.7pt;width:150.8pt;height:20.2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" filled="f" fillcolor="white [3212]" stroked="f">
                      <v:textbox inset="5.85pt,.7pt,5.85pt,.7pt">
                        <w:txbxContent>
                          <w:p w:rsidR="00F64498" w:rsidRDefault="00F64498" w:rsidP="00F6449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通番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桁で</w:t>
                            </w:r>
                            <w:r>
                              <w:rPr>
                                <w:rFonts w:hint="eastAsia"/>
                              </w:rPr>
                              <w:t>001~9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Pr="00466A18" w:rsidRDefault="00F64498" w:rsidP="00233B07">
            <w:pPr>
              <w:widowControl/>
              <w:jc w:val="left"/>
            </w:pPr>
          </w:p>
        </w:tc>
      </w:tr>
      <w:tr w:rsidR="00F64498" w:rsidTr="00233B07">
        <w:trPr>
          <w:trHeight w:val="5272"/>
        </w:trPr>
        <w:tc>
          <w:tcPr>
            <w:tcW w:w="2660" w:type="dxa"/>
            <w:gridSpan w:val="2"/>
            <w:vAlign w:val="center"/>
          </w:tcPr>
          <w:p w:rsidR="00F64498" w:rsidRDefault="00F64498" w:rsidP="00233B07">
            <w:pPr>
              <w:jc w:val="center"/>
            </w:pPr>
            <w:r w:rsidRPr="00F64498">
              <w:rPr>
                <w:rFonts w:hint="eastAsia"/>
                <w:spacing w:val="60"/>
                <w:kern w:val="0"/>
                <w:fitText w:val="1260" w:id="461100551"/>
              </w:rPr>
              <w:t>特記事</w:t>
            </w:r>
            <w:r w:rsidRPr="00F64498">
              <w:rPr>
                <w:rFonts w:hint="eastAsia"/>
                <w:spacing w:val="30"/>
                <w:kern w:val="0"/>
                <w:fitText w:val="1260" w:id="461100551"/>
              </w:rPr>
              <w:t>項</w:t>
            </w:r>
          </w:p>
        </w:tc>
        <w:tc>
          <w:tcPr>
            <w:tcW w:w="7193" w:type="dxa"/>
            <w:gridSpan w:val="4"/>
          </w:tcPr>
          <w:p w:rsidR="00F64498" w:rsidRDefault="00F64498" w:rsidP="00233B07">
            <w:pPr>
              <w:ind w:left="420" w:hangingChars="200" w:hanging="420"/>
            </w:pPr>
            <w:r>
              <w:rPr>
                <w:rFonts w:hint="eastAsia"/>
              </w:rPr>
              <w:t>１．ユーザの情報を登録した際、選択された部署に従って上一桁に部署の数値を付番した後、通番が登録される。</w:t>
            </w:r>
            <w:r>
              <w:t xml:space="preserve"> </w:t>
            </w:r>
          </w:p>
          <w:p w:rsidR="00F64498" w:rsidRDefault="00F64498" w:rsidP="00233B07">
            <w:pPr>
              <w:ind w:left="420" w:hangingChars="200" w:hanging="420"/>
            </w:pPr>
          </w:p>
          <w:p w:rsidR="00F64498" w:rsidRDefault="00F64498" w:rsidP="00233B07">
            <w:pPr>
              <w:ind w:left="420" w:hangingChars="200" w:hanging="420"/>
            </w:pPr>
            <w:r>
              <w:rPr>
                <w:rFonts w:hint="eastAsia"/>
              </w:rPr>
              <w:t>２．ファイルが重複されないよう、付番はシーケンスオブジェクトを使用する。</w:t>
            </w:r>
            <w:r>
              <w:t xml:space="preserve"> </w:t>
            </w:r>
          </w:p>
          <w:p w:rsidR="00F64498" w:rsidRPr="005770DA" w:rsidRDefault="00F64498" w:rsidP="00233B07"/>
          <w:p w:rsidR="00F64498" w:rsidRPr="002839E1" w:rsidRDefault="00F64498" w:rsidP="00233B07"/>
          <w:p w:rsidR="00F64498" w:rsidRDefault="00F64498" w:rsidP="00233B07"/>
          <w:p w:rsidR="00F64498" w:rsidRDefault="00F64498" w:rsidP="00233B07"/>
          <w:p w:rsidR="00F64498" w:rsidRDefault="00F64498" w:rsidP="00233B07"/>
          <w:p w:rsidR="00F64498" w:rsidRDefault="00F64498" w:rsidP="00233B07"/>
          <w:p w:rsidR="00F64498" w:rsidRDefault="00F64498" w:rsidP="00233B07"/>
          <w:p w:rsidR="00F64498" w:rsidRDefault="00F64498" w:rsidP="00233B07"/>
          <w:p w:rsidR="00F64498" w:rsidRDefault="00F64498" w:rsidP="00233B07"/>
        </w:tc>
      </w:tr>
    </w:tbl>
    <w:p w:rsidR="00F64498" w:rsidRDefault="00F64498" w:rsidP="002D00D7">
      <w:pPr>
        <w:widowControl/>
        <w:jc w:val="left"/>
      </w:pPr>
    </w:p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F64498" w:rsidTr="00233B07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F64498" w:rsidRPr="002A0D14" w:rsidRDefault="00F64498" w:rsidP="00F6449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lastRenderedPageBreak/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98" w:rsidRPr="002A0D14" w:rsidRDefault="00F64498" w:rsidP="00F6449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．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F64498" w:rsidRPr="002A0D14" w:rsidRDefault="00F64498" w:rsidP="00F6449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5/15</w:t>
            </w:r>
          </w:p>
        </w:tc>
      </w:tr>
      <w:tr w:rsidR="00F64498" w:rsidTr="00233B07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社内SNS</w:t>
            </w:r>
            <w:r w:rsidRPr="007C720E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ED267C">
              <w:rPr>
                <w:rFonts w:ascii="ＭＳ Ｐ明朝" w:eastAsia="ＭＳ Ｐ明朝" w:hAnsi="ＭＳ Ｐ明朝" w:hint="eastAsia"/>
              </w:rPr>
              <w:t>2013/10/31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成者： 折原　祐樹</w:t>
            </w:r>
          </w:p>
        </w:tc>
      </w:tr>
      <w:tr w:rsidR="00F64498" w:rsidTr="00233B07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4498" w:rsidRPr="007C720E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4498" w:rsidRPr="007C720E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F64498" w:rsidTr="00233B07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98" w:rsidRPr="00FA41DA" w:rsidRDefault="00F64498" w:rsidP="00233B0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8" w:rsidRDefault="00F64498" w:rsidP="00233B0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権限種別ID</w:t>
            </w:r>
          </w:p>
          <w:p w:rsidR="00F64498" w:rsidRDefault="00F64498" w:rsidP="00233B07">
            <w:pPr>
              <w:rPr>
                <w:rFonts w:ascii="ＭＳ Ｐ明朝" w:eastAsia="ＭＳ Ｐ明朝" w:hAnsi="ＭＳ Ｐ明朝"/>
              </w:rPr>
            </w:pPr>
          </w:p>
        </w:tc>
      </w:tr>
      <w:tr w:rsidR="00F64498" w:rsidTr="00233B07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498" w:rsidRPr="007C720E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 w:rsidRPr="00F64498">
              <w:rPr>
                <w:rFonts w:ascii="ＭＳ Ｐ明朝" w:eastAsia="ＭＳ Ｐ明朝" w:hAnsi="ＭＳ Ｐ明朝" w:hint="eastAsia"/>
                <w:spacing w:val="15"/>
                <w:kern w:val="0"/>
                <w:fitText w:val="1470" w:id="461100800"/>
              </w:rPr>
              <w:t>コード化の目</w:t>
            </w:r>
            <w:r w:rsidRPr="00F64498">
              <w:rPr>
                <w:rFonts w:ascii="ＭＳ Ｐ明朝" w:eastAsia="ＭＳ Ｐ明朝" w:hAnsi="ＭＳ Ｐ明朝" w:hint="eastAsia"/>
                <w:kern w:val="0"/>
                <w:fitText w:val="1470" w:id="461100800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498" w:rsidRDefault="00F64498" w:rsidP="00233B0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権限の種類識別する</w:t>
            </w:r>
          </w:p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</w:p>
        </w:tc>
      </w:tr>
      <w:tr w:rsidR="00F64498" w:rsidTr="00233B07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498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 w:rsidRPr="00F64498">
              <w:rPr>
                <w:rFonts w:ascii="ＭＳ Ｐ明朝" w:eastAsia="ＭＳ Ｐ明朝" w:hAnsi="ＭＳ Ｐ明朝" w:hint="eastAsia"/>
                <w:spacing w:val="105"/>
                <w:kern w:val="0"/>
                <w:fitText w:val="1470" w:id="461100801"/>
              </w:rPr>
              <w:t>付番方</w:t>
            </w:r>
            <w:r w:rsidRPr="00F64498">
              <w:rPr>
                <w:rFonts w:ascii="ＭＳ Ｐ明朝" w:eastAsia="ＭＳ Ｐ明朝" w:hAnsi="ＭＳ Ｐ明朝" w:hint="eastAsia"/>
                <w:kern w:val="0"/>
                <w:fitText w:val="1470" w:id="461100801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498" w:rsidRDefault="00F64498" w:rsidP="00233B0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コードが入力されたさい一般か管理者かを判断する</w:t>
            </w:r>
          </w:p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</w:p>
        </w:tc>
      </w:tr>
      <w:tr w:rsidR="00F64498" w:rsidTr="00233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F64498" w:rsidRDefault="00F64498" w:rsidP="00233B07">
            <w:pPr>
              <w:jc w:val="center"/>
            </w:pPr>
            <w:r w:rsidRPr="00F64498">
              <w:rPr>
                <w:rFonts w:hint="eastAsia"/>
                <w:spacing w:val="60"/>
                <w:kern w:val="0"/>
                <w:fitText w:val="1260" w:id="461100802"/>
              </w:rPr>
              <w:t>付番要</w:t>
            </w:r>
            <w:r w:rsidRPr="00F64498">
              <w:rPr>
                <w:rFonts w:hint="eastAsia"/>
                <w:spacing w:val="30"/>
                <w:kern w:val="0"/>
                <w:fitText w:val="1260" w:id="461100802"/>
              </w:rPr>
              <w:t>領</w:t>
            </w:r>
          </w:p>
        </w:tc>
        <w:tc>
          <w:tcPr>
            <w:tcW w:w="7193" w:type="dxa"/>
            <w:gridSpan w:val="4"/>
          </w:tcPr>
          <w:p w:rsidR="00F64498" w:rsidRDefault="00F64498" w:rsidP="00233B07">
            <w:pPr>
              <w:widowControl/>
              <w:jc w:val="left"/>
            </w:pPr>
            <w:r>
              <w:t xml:space="preserve"> </w:t>
            </w:r>
          </w:p>
          <w:p w:rsidR="00F64498" w:rsidRDefault="00F64498" w:rsidP="00233B0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 wp14:anchorId="08F66DDC" wp14:editId="70E147EB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9525" t="8890" r="9525" b="10160"/>
                      <wp:wrapNone/>
                      <wp:docPr id="42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DEEB5" id="Rectangle 211" o:spid="_x0000_s1026" style="position:absolute;left:0;text-align:left;margin-left:50.05pt;margin-top:2.65pt;width:23.25pt;height:23.2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0D90E8A7" wp14:editId="0B39FFE6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9525" t="8890" r="9525" b="10160"/>
                      <wp:wrapNone/>
                      <wp:docPr id="43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12CFC" id="Rectangle 210" o:spid="_x0000_s1026" style="position:absolute;left:0;text-align:left;margin-left:20.05pt;margin-top:2.65pt;width:23.25pt;height:23.2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">
                      <v:textbox inset="5.85pt,.7pt,5.85pt,.7pt"/>
                    </v:rect>
                  </w:pict>
                </mc:Fallback>
              </mc:AlternateContent>
            </w:r>
          </w:p>
          <w:p w:rsidR="00F64498" w:rsidRDefault="00F64498" w:rsidP="00233B0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 wp14:anchorId="4B1ADAFE" wp14:editId="60502434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177165</wp:posOffset>
                      </wp:positionV>
                      <wp:extent cx="0" cy="257175"/>
                      <wp:effectExtent l="76200" t="38100" r="57150" b="9525"/>
                      <wp:wrapNone/>
                      <wp:docPr id="44" name="AutoShap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0E490" id="AutoShape 240" o:spid="_x0000_s1026" type="#_x0000_t32" style="position:absolute;left:0;text-align:left;margin-left:67.3pt;margin-top:13.95pt;width:0;height:20.25pt;flip:y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7D89C83D" wp14:editId="29D3B4D6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77165</wp:posOffset>
                      </wp:positionV>
                      <wp:extent cx="457200" cy="0"/>
                      <wp:effectExtent l="0" t="0" r="19050" b="19050"/>
                      <wp:wrapNone/>
                      <wp:docPr id="45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E1A6A" id="AutoShape 216" o:spid="_x0000_s1026" type="#_x0000_t32" style="position:absolute;left:0;text-align:left;margin-left:48.55pt;margin-top:13.95pt;width:36pt;height:0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Icc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39CD4624" wp14:editId="1308A919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177165</wp:posOffset>
                      </wp:positionV>
                      <wp:extent cx="0" cy="257175"/>
                      <wp:effectExtent l="61595" t="19050" r="52705" b="9525"/>
                      <wp:wrapNone/>
                      <wp:docPr id="46" name="AutoShap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14E47" id="AutoShape 243" o:spid="_x0000_s1026" type="#_x0000_t32" style="position:absolute;left:0;text-align:left;margin-left:33.15pt;margin-top:13.95pt;width:0;height:20.25pt;flip:y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4E4BEBA3" wp14:editId="519BB7F6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77165</wp:posOffset>
                      </wp:positionV>
                      <wp:extent cx="295275" cy="0"/>
                      <wp:effectExtent l="9525" t="9525" r="9525" b="9525"/>
                      <wp:wrapNone/>
                      <wp:docPr id="47" name="AutoShap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5245F" id="AutoShape 241" o:spid="_x0000_s1026" type="#_x0000_t32" style="position:absolute;left:0;text-align:left;margin-left:20.05pt;margin-top:13.95pt;width:23.25pt;height:0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jHIA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"/>
                  </w:pict>
                </mc:Fallback>
              </mc:AlternateContent>
            </w:r>
          </w:p>
          <w:p w:rsidR="00F64498" w:rsidRDefault="00F64498" w:rsidP="00233B0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5DED39D9" wp14:editId="70D11FBB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05740</wp:posOffset>
                      </wp:positionV>
                      <wp:extent cx="752475" cy="600075"/>
                      <wp:effectExtent l="0" t="0" r="9525" b="9525"/>
                      <wp:wrapNone/>
                      <wp:docPr id="48" name="テキスト ボック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4498" w:rsidRDefault="00F64498" w:rsidP="00F64498">
                                  <w:pPr>
                                    <w:ind w:firstLineChars="150" w:firstLine="315"/>
                                  </w:pPr>
                                  <w:r>
                                    <w:t>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</w:t>
                                  </w:r>
                                </w:p>
                                <w:p w:rsidR="00F64498" w:rsidRDefault="00F64498" w:rsidP="00F64498">
                                  <w:r>
                                    <w:rPr>
                                      <w:rFonts w:hint="eastAsia"/>
                                    </w:rPr>
                                    <w:t>個体文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D39D9" id="テキスト ボックス 48" o:spid="_x0000_s1032" type="#_x0000_t202" style="position:absolute;margin-left:4.3pt;margin-top:16.2pt;width:59.25pt;height:47.2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" fillcolor="white [3201]" stroked="f" strokeweight=".5pt">
                      <v:textbox>
                        <w:txbxContent>
                          <w:p w:rsidR="00F64498" w:rsidRDefault="00F64498" w:rsidP="00F64498">
                            <w:pPr>
                              <w:ind w:firstLineChars="150" w:firstLine="315"/>
                            </w:pP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</w:p>
                          <w:p w:rsidR="00F64498" w:rsidRDefault="00F64498" w:rsidP="00F64498">
                            <w:r>
                              <w:rPr>
                                <w:rFonts w:hint="eastAsia"/>
                              </w:rPr>
                              <w:t>個体文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4498" w:rsidRDefault="00F64498" w:rsidP="00233B0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21BB4A56" wp14:editId="291F9365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5715</wp:posOffset>
                      </wp:positionV>
                      <wp:extent cx="2162175" cy="333375"/>
                      <wp:effectExtent l="0" t="0" r="0" b="0"/>
                      <wp:wrapNone/>
                      <wp:docPr id="49" name="テキスト ボック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4498" w:rsidRDefault="00F64498" w:rsidP="00F6449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また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B4A56" id="テキスト ボックス 49" o:spid="_x0000_s1033" type="#_x0000_t202" style="position:absolute;margin-left:43.3pt;margin-top:.45pt;width:170.25pt;height:26.2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" filled="f" stroked="f" strokeweight=".5pt">
                      <v:textbox>
                        <w:txbxContent>
                          <w:p w:rsidR="00F64498" w:rsidRDefault="00F64498" w:rsidP="00F6449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または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/>
          <w:p w:rsidR="00F64498" w:rsidRDefault="00F64498" w:rsidP="00233B07"/>
          <w:p w:rsidR="00F64498" w:rsidRDefault="00F64498" w:rsidP="00233B07"/>
          <w:p w:rsidR="00F64498" w:rsidRDefault="00F64498" w:rsidP="00233B07"/>
          <w:p w:rsidR="00F64498" w:rsidRDefault="00F64498" w:rsidP="00233B07"/>
          <w:p w:rsidR="00F64498" w:rsidRDefault="00F64498" w:rsidP="00233B07"/>
          <w:p w:rsidR="00F64498" w:rsidRPr="00ED267C" w:rsidRDefault="00F64498" w:rsidP="00233B07"/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</w:tc>
      </w:tr>
      <w:tr w:rsidR="00F64498" w:rsidTr="00233B07">
        <w:trPr>
          <w:trHeight w:val="5272"/>
        </w:trPr>
        <w:tc>
          <w:tcPr>
            <w:tcW w:w="2660" w:type="dxa"/>
            <w:gridSpan w:val="2"/>
            <w:vAlign w:val="center"/>
          </w:tcPr>
          <w:p w:rsidR="00F64498" w:rsidRDefault="00F64498" w:rsidP="00233B07">
            <w:pPr>
              <w:jc w:val="center"/>
            </w:pPr>
            <w:r w:rsidRPr="00F64498">
              <w:rPr>
                <w:rFonts w:hint="eastAsia"/>
                <w:spacing w:val="60"/>
                <w:kern w:val="0"/>
                <w:fitText w:val="1260" w:id="461100803"/>
              </w:rPr>
              <w:t>特記事</w:t>
            </w:r>
            <w:r w:rsidRPr="00F64498">
              <w:rPr>
                <w:rFonts w:hint="eastAsia"/>
                <w:spacing w:val="30"/>
                <w:kern w:val="0"/>
                <w:fitText w:val="1260" w:id="461100803"/>
              </w:rPr>
              <w:t>項</w:t>
            </w:r>
          </w:p>
        </w:tc>
        <w:tc>
          <w:tcPr>
            <w:tcW w:w="7193" w:type="dxa"/>
            <w:gridSpan w:val="4"/>
          </w:tcPr>
          <w:p w:rsidR="00F64498" w:rsidRDefault="00F64498" w:rsidP="00233B07">
            <w:r>
              <w:rPr>
                <w:rFonts w:hint="eastAsia"/>
              </w:rPr>
              <w:t>G0</w:t>
            </w:r>
            <w:r>
              <w:rPr>
                <w:rFonts w:hint="eastAsia"/>
              </w:rPr>
              <w:t>は管理者</w:t>
            </w:r>
          </w:p>
          <w:p w:rsidR="00F64498" w:rsidRDefault="00F64498" w:rsidP="00233B07">
            <w:r>
              <w:rPr>
                <w:rFonts w:hint="eastAsia"/>
              </w:rPr>
              <w:t>G1</w:t>
            </w:r>
            <w:r>
              <w:rPr>
                <w:rFonts w:hint="eastAsia"/>
              </w:rPr>
              <w:t>は一般ユーザ</w:t>
            </w:r>
          </w:p>
          <w:p w:rsidR="00F64498" w:rsidRDefault="00F64498" w:rsidP="00233B07"/>
          <w:p w:rsidR="00F64498" w:rsidRDefault="00F64498" w:rsidP="00233B07"/>
          <w:p w:rsidR="00F64498" w:rsidRDefault="00F64498" w:rsidP="00233B07"/>
          <w:p w:rsidR="00F64498" w:rsidRDefault="00F64498" w:rsidP="00233B07"/>
          <w:p w:rsidR="00F64498" w:rsidRDefault="00F64498" w:rsidP="00233B07"/>
          <w:p w:rsidR="00F64498" w:rsidRDefault="00F64498" w:rsidP="00233B07"/>
        </w:tc>
      </w:tr>
    </w:tbl>
    <w:p w:rsidR="00F64498" w:rsidRDefault="00F64498" w:rsidP="002D00D7">
      <w:pPr>
        <w:widowControl/>
        <w:jc w:val="left"/>
      </w:pPr>
    </w:p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F64498" w:rsidTr="00233B07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F64498" w:rsidRPr="002A0D14" w:rsidRDefault="00F64498" w:rsidP="00F6449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lastRenderedPageBreak/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98" w:rsidRPr="002A0D14" w:rsidRDefault="00F64498" w:rsidP="00F6449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．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F64498" w:rsidRPr="002A0D14" w:rsidRDefault="00F64498" w:rsidP="00F6449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6/15</w:t>
            </w:r>
          </w:p>
        </w:tc>
      </w:tr>
      <w:tr w:rsidR="00F64498" w:rsidTr="00233B07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 社内</w:t>
            </w:r>
            <w:r>
              <w:rPr>
                <w:rFonts w:ascii="ＭＳ Ｐ明朝" w:eastAsia="ＭＳ Ｐ明朝" w:hAnsi="ＭＳ Ｐ明朝"/>
              </w:rPr>
              <w:t>SNS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>
              <w:rPr>
                <w:rFonts w:ascii="ＭＳ Ｐ明朝" w:eastAsia="ＭＳ Ｐ明朝" w:hAnsi="ＭＳ Ｐ明朝" w:hint="eastAsia"/>
              </w:rPr>
              <w:t xml:space="preserve"> 2013/11/1</w:t>
            </w:r>
            <w:r w:rsidRPr="00ED267C">
              <w:rPr>
                <w:rFonts w:ascii="ＭＳ Ｐ明朝" w:eastAsia="ＭＳ Ｐ明朝" w:hAnsi="ＭＳ Ｐ明朝" w:hint="eastAsia"/>
              </w:rPr>
              <w:t>1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成者： 飯田</w:t>
            </w:r>
            <w:r>
              <w:rPr>
                <w:rFonts w:ascii="ＭＳ Ｐ明朝" w:eastAsia="ＭＳ Ｐ明朝" w:hAnsi="ＭＳ Ｐ明朝"/>
              </w:rPr>
              <w:t xml:space="preserve">　伶</w:t>
            </w:r>
          </w:p>
        </w:tc>
      </w:tr>
      <w:tr w:rsidR="00F64498" w:rsidTr="00233B07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4498" w:rsidRPr="007C720E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4498" w:rsidRPr="007C720E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F64498" w:rsidTr="00233B07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98" w:rsidRPr="00FA41DA" w:rsidRDefault="00F64498" w:rsidP="00233B0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8" w:rsidRDefault="00F64498" w:rsidP="00233B0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メールID</w:t>
            </w:r>
          </w:p>
          <w:p w:rsidR="00F64498" w:rsidRDefault="00F64498" w:rsidP="00233B07">
            <w:pPr>
              <w:rPr>
                <w:rFonts w:ascii="ＭＳ Ｐ明朝" w:eastAsia="ＭＳ Ｐ明朝" w:hAnsi="ＭＳ Ｐ明朝"/>
              </w:rPr>
            </w:pPr>
          </w:p>
        </w:tc>
      </w:tr>
      <w:tr w:rsidR="00F64498" w:rsidTr="00233B07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498" w:rsidRPr="007C720E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 w:rsidRPr="00F64498">
              <w:rPr>
                <w:rFonts w:ascii="ＭＳ Ｐ明朝" w:eastAsia="ＭＳ Ｐ明朝" w:hAnsi="ＭＳ Ｐ明朝" w:hint="eastAsia"/>
                <w:spacing w:val="15"/>
                <w:kern w:val="0"/>
                <w:fitText w:val="1470" w:id="461100804"/>
              </w:rPr>
              <w:t>コード化の目</w:t>
            </w:r>
            <w:r w:rsidRPr="00F64498">
              <w:rPr>
                <w:rFonts w:ascii="ＭＳ Ｐ明朝" w:eastAsia="ＭＳ Ｐ明朝" w:hAnsi="ＭＳ Ｐ明朝" w:hint="eastAsia"/>
                <w:kern w:val="0"/>
                <w:fitText w:val="1470" w:id="461100804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498" w:rsidRDefault="00F64498" w:rsidP="00233B0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メールの</w:t>
            </w:r>
            <w:r>
              <w:rPr>
                <w:rFonts w:ascii="ＭＳ Ｐ明朝" w:eastAsia="ＭＳ Ｐ明朝" w:hAnsi="ＭＳ Ｐ明朝"/>
              </w:rPr>
              <w:t>対象を識別する。</w:t>
            </w:r>
          </w:p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</w:p>
        </w:tc>
      </w:tr>
      <w:tr w:rsidR="00F64498" w:rsidTr="00233B07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498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 w:rsidRPr="00F64498">
              <w:rPr>
                <w:rFonts w:ascii="ＭＳ Ｐ明朝" w:eastAsia="ＭＳ Ｐ明朝" w:hAnsi="ＭＳ Ｐ明朝" w:hint="eastAsia"/>
                <w:spacing w:val="105"/>
                <w:kern w:val="0"/>
                <w:fitText w:val="1470" w:id="461100805"/>
              </w:rPr>
              <w:t>付番方</w:t>
            </w:r>
            <w:r w:rsidRPr="00F64498">
              <w:rPr>
                <w:rFonts w:ascii="ＭＳ Ｐ明朝" w:eastAsia="ＭＳ Ｐ明朝" w:hAnsi="ＭＳ Ｐ明朝" w:hint="eastAsia"/>
                <w:kern w:val="0"/>
                <w:fitText w:val="1470" w:id="461100805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498" w:rsidRDefault="00F64498" w:rsidP="00233B07">
            <w:r>
              <w:rPr>
                <w:rFonts w:hint="eastAsia"/>
              </w:rPr>
              <w:t>メールを</w:t>
            </w:r>
            <w:r>
              <w:t>受信または、新規作成</w:t>
            </w:r>
            <w:r>
              <w:rPr>
                <w:rFonts w:hint="eastAsia"/>
              </w:rPr>
              <w:t>した</w:t>
            </w:r>
            <w:r>
              <w:t>時</w:t>
            </w:r>
            <w:r>
              <w:rPr>
                <w:rFonts w:hint="eastAsia"/>
              </w:rPr>
              <w:t>に、システムが自動付番する</w:t>
            </w:r>
          </w:p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</w:p>
        </w:tc>
      </w:tr>
      <w:tr w:rsidR="00F64498" w:rsidTr="00233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F64498" w:rsidRDefault="00F64498" w:rsidP="00233B07">
            <w:pPr>
              <w:jc w:val="center"/>
            </w:pPr>
            <w:r w:rsidRPr="00F64498">
              <w:rPr>
                <w:rFonts w:hint="eastAsia"/>
                <w:spacing w:val="60"/>
                <w:kern w:val="0"/>
                <w:fitText w:val="1260" w:id="461100806"/>
              </w:rPr>
              <w:t>付番要</w:t>
            </w:r>
            <w:r w:rsidRPr="00F64498">
              <w:rPr>
                <w:rFonts w:hint="eastAsia"/>
                <w:spacing w:val="30"/>
                <w:kern w:val="0"/>
                <w:fitText w:val="1260" w:id="461100806"/>
              </w:rPr>
              <w:t>領</w:t>
            </w:r>
          </w:p>
        </w:tc>
        <w:tc>
          <w:tcPr>
            <w:tcW w:w="7193" w:type="dxa"/>
            <w:gridSpan w:val="4"/>
          </w:tcPr>
          <w:p w:rsidR="00F64498" w:rsidRDefault="00F64498" w:rsidP="00233B07">
            <w:pPr>
              <w:widowControl/>
              <w:jc w:val="left"/>
            </w:pPr>
            <w:r>
              <w:rPr>
                <w:rFonts w:hint="eastAsia"/>
              </w:rPr>
              <w:t>１．メール</w:t>
            </w:r>
            <w:r>
              <w:t>を受信または、新規作成した時</w:t>
            </w:r>
          </w:p>
          <w:p w:rsidR="00F64498" w:rsidRDefault="00F64498" w:rsidP="00233B0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24130</wp:posOffset>
                      </wp:positionV>
                      <wp:extent cx="295275" cy="295275"/>
                      <wp:effectExtent l="13970" t="6985" r="5080" b="12065"/>
                      <wp:wrapNone/>
                      <wp:docPr id="62" name="正方形/長方形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90E71" id="正方形/長方形 62" o:spid="_x0000_s1026" style="position:absolute;left:0;text-align:left;margin-left:198.9pt;margin-top:1.9pt;width:23.25pt;height:23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5080" t="6985" r="13970" b="12065"/>
                      <wp:wrapNone/>
                      <wp:docPr id="61" name="正方形/長方形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27564" id="正方形/長方形 61" o:spid="_x0000_s1026" style="position:absolute;left:0;text-align:left;margin-left:107.45pt;margin-top:2.65pt;width:23.25pt;height:23.2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9525" t="6985" r="9525" b="12065"/>
                      <wp:wrapNone/>
                      <wp:docPr id="60" name="正方形/長方形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BEBF6" id="正方形/長方形 60" o:spid="_x0000_s1026" style="position:absolute;left:0;text-align:left;margin-left:78.55pt;margin-top:2.65pt;width:23.25pt;height:23.2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9525" t="6985" r="9525" b="12065"/>
                      <wp:wrapNone/>
                      <wp:docPr id="59" name="正方形/長方形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0B9CA" id="正方形/長方形 59" o:spid="_x0000_s1026" style="position:absolute;left:0;text-align:left;margin-left:50.05pt;margin-top:2.65pt;width:23.25pt;height:23.2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9525" t="6985" r="9525" b="12065"/>
                      <wp:wrapNone/>
                      <wp:docPr id="58" name="正方形/長方形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682D7" id="正方形/長方形 58" o:spid="_x0000_s1026" style="position:absolute;left:0;text-align:left;margin-left:20.05pt;margin-top:2.65pt;width:23.25pt;height:23.2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5080" t="6985" r="13970" b="12065"/>
                      <wp:wrapNone/>
                      <wp:docPr id="57" name="正方形/長方形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3773D" id="正方形/長方形 57" o:spid="_x0000_s1026" style="position:absolute;left:0;text-align:left;margin-left:168.2pt;margin-top:2.65pt;width:23.25pt;height:23.2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5080" t="6985" r="13970" b="12065"/>
                      <wp:wrapNone/>
                      <wp:docPr id="56" name="正方形/長方形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BC45E" id="正方形/長方形 56" o:spid="_x0000_s1026" style="position:absolute;left:0;text-align:left;margin-left:138.2pt;margin-top:2.65pt;width:23.25pt;height:23.2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">
                      <v:textbox inset="5.85pt,.7pt,5.85pt,.7pt"/>
                    </v:rect>
                  </w:pict>
                </mc:Fallback>
              </mc:AlternateContent>
            </w:r>
          </w:p>
          <w:p w:rsidR="00F64498" w:rsidRDefault="00F64498" w:rsidP="00233B0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177165</wp:posOffset>
                      </wp:positionV>
                      <wp:extent cx="0" cy="257175"/>
                      <wp:effectExtent l="52705" t="17145" r="61595" b="11430"/>
                      <wp:wrapNone/>
                      <wp:docPr id="55" name="直線矢印コネクタ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60C81" id="直線矢印コネクタ 55" o:spid="_x0000_s1026" type="#_x0000_t32" style="position:absolute;left:0;text-align:left;margin-left:134.45pt;margin-top:13.95pt;width:0;height:20.25pt;flip:y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177165</wp:posOffset>
                      </wp:positionV>
                      <wp:extent cx="2200275" cy="0"/>
                      <wp:effectExtent l="9525" t="7620" r="9525" b="11430"/>
                      <wp:wrapNone/>
                      <wp:docPr id="54" name="直線矢印コネクタ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0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E843A" id="直線矢印コネクタ 54" o:spid="_x0000_s1026" type="#_x0000_t32" style="position:absolute;left:0;text-align:left;margin-left:50.05pt;margin-top:13.95pt;width:173.25pt;height:0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177165</wp:posOffset>
                      </wp:positionV>
                      <wp:extent cx="0" cy="257175"/>
                      <wp:effectExtent l="61595" t="17145" r="52705" b="11430"/>
                      <wp:wrapNone/>
                      <wp:docPr id="53" name="直線矢印コネクタ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F9EF8" id="直線矢印コネクタ 53" o:spid="_x0000_s1026" type="#_x0000_t32" style="position:absolute;left:0;text-align:left;margin-left:33.15pt;margin-top:13.95pt;width:0;height:20.25pt;flip:y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77165</wp:posOffset>
                      </wp:positionV>
                      <wp:extent cx="295275" cy="0"/>
                      <wp:effectExtent l="9525" t="7620" r="9525" b="11430"/>
                      <wp:wrapNone/>
                      <wp:docPr id="52" name="直線矢印コネクタ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8BD70" id="直線矢印コネクタ 52" o:spid="_x0000_s1026" type="#_x0000_t32" style="position:absolute;left:0;text-align:left;margin-left:20.05pt;margin-top:13.95pt;width:23.25pt;height:0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"/>
                  </w:pict>
                </mc:Fallback>
              </mc:AlternateContent>
            </w:r>
          </w:p>
          <w:p w:rsidR="00F64498" w:rsidRDefault="00F64498" w:rsidP="00233B0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205740</wp:posOffset>
                      </wp:positionV>
                      <wp:extent cx="1915160" cy="257175"/>
                      <wp:effectExtent l="0" t="0" r="3810" b="1905"/>
                      <wp:wrapNone/>
                      <wp:docPr id="51" name="テキスト ボックス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516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4498" w:rsidRDefault="00F64498" w:rsidP="00F6449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通番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桁で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0000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9999</w:t>
                                  </w:r>
                                  <w:r>
                                    <w:t>99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1" o:spid="_x0000_s1034" type="#_x0000_t202" style="position:absolute;margin-left:64.7pt;margin-top:16.2pt;width:150.8pt;height:20.2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" filled="f" fillcolor="white [3212]" stroked="f">
                      <v:textbox inset="5.85pt,.7pt,5.85pt,.7pt">
                        <w:txbxContent>
                          <w:p w:rsidR="00F64498" w:rsidRDefault="00F64498" w:rsidP="00F6449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通番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桁で</w:t>
                            </w:r>
                            <w:r>
                              <w:rPr>
                                <w:rFonts w:hint="eastAsia"/>
                              </w:rPr>
                              <w:t>000001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9999</w:t>
                            </w:r>
                            <w:r>
                              <w:t>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4498" w:rsidRDefault="00F64498" w:rsidP="00233B0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4765</wp:posOffset>
                      </wp:positionV>
                      <wp:extent cx="786130" cy="466725"/>
                      <wp:effectExtent l="4445" t="0" r="0" b="1905"/>
                      <wp:wrapNone/>
                      <wp:docPr id="50" name="テキスト ボックス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613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4498" w:rsidRDefault="00F64498" w:rsidP="00F6449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‘</w:t>
                                  </w:r>
                                  <w:r>
                                    <w:t>M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’</w:t>
                                  </w:r>
                                </w:p>
                                <w:p w:rsidR="00F64498" w:rsidRDefault="00F64498" w:rsidP="00F6449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固定文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0" o:spid="_x0000_s1035" type="#_x0000_t202" style="position:absolute;margin-left:3.15pt;margin-top:1.95pt;width:61.9pt;height:36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" filled="f" fillcolor="white [3212]" stroked="f">
                      <v:textbox inset="5.85pt,.7pt,5.85pt,.7pt">
                        <w:txbxContent>
                          <w:p w:rsidR="00F64498" w:rsidRDefault="00F64498" w:rsidP="00F6449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‘</w:t>
                            </w: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’</w:t>
                            </w:r>
                          </w:p>
                          <w:p w:rsidR="00F64498" w:rsidRDefault="00F64498" w:rsidP="00F6449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固定文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Pr="00ED267C" w:rsidRDefault="00F64498" w:rsidP="00233B07"/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</w:tc>
      </w:tr>
      <w:tr w:rsidR="00F64498" w:rsidTr="00233B07">
        <w:trPr>
          <w:trHeight w:val="5272"/>
        </w:trPr>
        <w:tc>
          <w:tcPr>
            <w:tcW w:w="2660" w:type="dxa"/>
            <w:gridSpan w:val="2"/>
            <w:vAlign w:val="center"/>
          </w:tcPr>
          <w:p w:rsidR="00F64498" w:rsidRDefault="00F64498" w:rsidP="00233B07">
            <w:pPr>
              <w:jc w:val="center"/>
            </w:pPr>
            <w:r w:rsidRPr="00F64498">
              <w:rPr>
                <w:rFonts w:hint="eastAsia"/>
                <w:spacing w:val="60"/>
                <w:kern w:val="0"/>
                <w:fitText w:val="1260" w:id="461100807"/>
              </w:rPr>
              <w:t>特記事</w:t>
            </w:r>
            <w:r w:rsidRPr="00F64498">
              <w:rPr>
                <w:rFonts w:hint="eastAsia"/>
                <w:spacing w:val="30"/>
                <w:kern w:val="0"/>
                <w:fitText w:val="1260" w:id="461100807"/>
              </w:rPr>
              <w:t>項</w:t>
            </w:r>
          </w:p>
        </w:tc>
        <w:tc>
          <w:tcPr>
            <w:tcW w:w="7193" w:type="dxa"/>
            <w:gridSpan w:val="4"/>
          </w:tcPr>
          <w:p w:rsidR="00F64498" w:rsidRDefault="00F64498" w:rsidP="00F64498">
            <w:pPr>
              <w:pStyle w:val="aa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メール</w:t>
            </w:r>
            <w:r>
              <w:t>を削除した際には</w:t>
            </w:r>
            <w:r>
              <w:rPr>
                <w:rFonts w:hint="eastAsia"/>
              </w:rPr>
              <w:t>メール</w:t>
            </w:r>
            <w:r>
              <w:t>ID</w:t>
            </w:r>
            <w:r>
              <w:t>を欠番</w:t>
            </w:r>
            <w:r>
              <w:rPr>
                <w:rFonts w:hint="eastAsia"/>
              </w:rPr>
              <w:t>とする。</w:t>
            </w:r>
          </w:p>
          <w:p w:rsidR="00F64498" w:rsidRDefault="00F64498" w:rsidP="00233B07"/>
          <w:p w:rsidR="00F64498" w:rsidRPr="002839E1" w:rsidRDefault="00F64498" w:rsidP="00233B07"/>
          <w:p w:rsidR="00F64498" w:rsidRDefault="00F64498" w:rsidP="00233B07"/>
          <w:p w:rsidR="00F64498" w:rsidRDefault="00F64498" w:rsidP="00233B07"/>
          <w:p w:rsidR="00F64498" w:rsidRDefault="00F64498" w:rsidP="00233B07"/>
          <w:p w:rsidR="00F64498" w:rsidRDefault="00F64498" w:rsidP="00233B07"/>
          <w:p w:rsidR="00F64498" w:rsidRDefault="00F64498" w:rsidP="00233B07"/>
          <w:p w:rsidR="00F64498" w:rsidRDefault="00F64498" w:rsidP="00233B07"/>
          <w:p w:rsidR="00F64498" w:rsidRDefault="00F64498" w:rsidP="00233B07"/>
        </w:tc>
      </w:tr>
    </w:tbl>
    <w:p w:rsidR="00F64498" w:rsidRDefault="00F64498" w:rsidP="002D00D7">
      <w:pPr>
        <w:widowControl/>
        <w:jc w:val="left"/>
      </w:pPr>
    </w:p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F64498" w:rsidTr="00233B07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F64498" w:rsidRPr="002A0D14" w:rsidRDefault="00F64498" w:rsidP="00F6449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lastRenderedPageBreak/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98" w:rsidRPr="002A0D14" w:rsidRDefault="00F64498" w:rsidP="00F6449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．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F64498" w:rsidRPr="002A0D14" w:rsidRDefault="00F64498" w:rsidP="00F6449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7/15</w:t>
            </w:r>
          </w:p>
        </w:tc>
      </w:tr>
      <w:tr w:rsidR="00F64498" w:rsidTr="00233B07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 社内</w:t>
            </w:r>
            <w:r>
              <w:rPr>
                <w:rFonts w:ascii="ＭＳ Ｐ明朝" w:eastAsia="ＭＳ Ｐ明朝" w:hAnsi="ＭＳ Ｐ明朝"/>
              </w:rPr>
              <w:t>SNS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>
              <w:rPr>
                <w:rFonts w:ascii="ＭＳ Ｐ明朝" w:eastAsia="ＭＳ Ｐ明朝" w:hAnsi="ＭＳ Ｐ明朝" w:hint="eastAsia"/>
              </w:rPr>
              <w:t xml:space="preserve"> 2013/11/1</w:t>
            </w:r>
            <w:r w:rsidRPr="00ED267C">
              <w:rPr>
                <w:rFonts w:ascii="ＭＳ Ｐ明朝" w:eastAsia="ＭＳ Ｐ明朝" w:hAnsi="ＭＳ Ｐ明朝" w:hint="eastAsia"/>
              </w:rPr>
              <w:t>1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成者： 飯田</w:t>
            </w:r>
            <w:r>
              <w:rPr>
                <w:rFonts w:ascii="ＭＳ Ｐ明朝" w:eastAsia="ＭＳ Ｐ明朝" w:hAnsi="ＭＳ Ｐ明朝"/>
              </w:rPr>
              <w:t xml:space="preserve">　伶</w:t>
            </w:r>
          </w:p>
        </w:tc>
      </w:tr>
      <w:tr w:rsidR="00F64498" w:rsidTr="00233B07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4498" w:rsidRPr="007C720E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4498" w:rsidRPr="007C720E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F64498" w:rsidTr="00233B07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98" w:rsidRPr="00FA41DA" w:rsidRDefault="00F64498" w:rsidP="00233B0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8" w:rsidRDefault="00F64498" w:rsidP="00233B0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メール種別ID</w:t>
            </w:r>
          </w:p>
          <w:p w:rsidR="00F64498" w:rsidRDefault="00F64498" w:rsidP="00233B07">
            <w:pPr>
              <w:rPr>
                <w:rFonts w:ascii="ＭＳ Ｐ明朝" w:eastAsia="ＭＳ Ｐ明朝" w:hAnsi="ＭＳ Ｐ明朝"/>
              </w:rPr>
            </w:pPr>
          </w:p>
        </w:tc>
      </w:tr>
      <w:tr w:rsidR="00F64498" w:rsidTr="00233B07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498" w:rsidRPr="007C720E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 w:rsidRPr="00F64498">
              <w:rPr>
                <w:rFonts w:ascii="ＭＳ Ｐ明朝" w:eastAsia="ＭＳ Ｐ明朝" w:hAnsi="ＭＳ Ｐ明朝" w:hint="eastAsia"/>
                <w:spacing w:val="15"/>
                <w:kern w:val="0"/>
                <w:fitText w:val="1470" w:id="461101056"/>
              </w:rPr>
              <w:t>コード化の目</w:t>
            </w:r>
            <w:r w:rsidRPr="00F64498">
              <w:rPr>
                <w:rFonts w:ascii="ＭＳ Ｐ明朝" w:eastAsia="ＭＳ Ｐ明朝" w:hAnsi="ＭＳ Ｐ明朝" w:hint="eastAsia"/>
                <w:kern w:val="0"/>
                <w:fitText w:val="1470" w:id="461101056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498" w:rsidRDefault="00F64498" w:rsidP="00233B0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メールの種別を</w:t>
            </w:r>
            <w:r>
              <w:rPr>
                <w:rFonts w:ascii="ＭＳ Ｐ明朝" w:eastAsia="ＭＳ Ｐ明朝" w:hAnsi="ＭＳ Ｐ明朝"/>
              </w:rPr>
              <w:t>識別する。</w:t>
            </w:r>
            <w:r>
              <w:rPr>
                <w:rFonts w:ascii="ＭＳ Ｐ明朝" w:eastAsia="ＭＳ Ｐ明朝" w:hAnsi="ＭＳ Ｐ明朝" w:hint="eastAsia"/>
              </w:rPr>
              <w:t>(受信</w:t>
            </w:r>
            <w:r>
              <w:rPr>
                <w:rFonts w:ascii="ＭＳ Ｐ明朝" w:eastAsia="ＭＳ Ｐ明朝" w:hAnsi="ＭＳ Ｐ明朝"/>
              </w:rPr>
              <w:t>メール、送信メール、未送信メール、</w:t>
            </w:r>
            <w:r>
              <w:rPr>
                <w:rFonts w:ascii="ＭＳ Ｐ明朝" w:eastAsia="ＭＳ Ｐ明朝" w:hAnsi="ＭＳ Ｐ明朝" w:hint="eastAsia"/>
              </w:rPr>
              <w:t>ゴミ箱)</w:t>
            </w:r>
          </w:p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</w:p>
        </w:tc>
      </w:tr>
      <w:tr w:rsidR="00F64498" w:rsidTr="00233B07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498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 w:rsidRPr="00F64498">
              <w:rPr>
                <w:rFonts w:ascii="ＭＳ Ｐ明朝" w:eastAsia="ＭＳ Ｐ明朝" w:hAnsi="ＭＳ Ｐ明朝" w:hint="eastAsia"/>
                <w:spacing w:val="105"/>
                <w:kern w:val="0"/>
                <w:fitText w:val="1470" w:id="461101057"/>
              </w:rPr>
              <w:t>付番方</w:t>
            </w:r>
            <w:r w:rsidRPr="00F64498">
              <w:rPr>
                <w:rFonts w:ascii="ＭＳ Ｐ明朝" w:eastAsia="ＭＳ Ｐ明朝" w:hAnsi="ＭＳ Ｐ明朝" w:hint="eastAsia"/>
                <w:kern w:val="0"/>
                <w:fitText w:val="1470" w:id="461101057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498" w:rsidRDefault="00F64498" w:rsidP="00233B07">
            <w:r w:rsidRPr="00B1242C">
              <w:rPr>
                <w:rFonts w:hint="eastAsia"/>
              </w:rPr>
              <w:t>MT0:</w:t>
            </w:r>
            <w:r w:rsidRPr="00B1242C">
              <w:rPr>
                <w:rFonts w:hint="eastAsia"/>
              </w:rPr>
              <w:t>受信、</w:t>
            </w:r>
            <w:r w:rsidRPr="00B1242C">
              <w:rPr>
                <w:rFonts w:hint="eastAsia"/>
              </w:rPr>
              <w:t>MT1:</w:t>
            </w:r>
            <w:r w:rsidRPr="00B1242C">
              <w:rPr>
                <w:rFonts w:hint="eastAsia"/>
              </w:rPr>
              <w:t>送信、</w:t>
            </w:r>
            <w:r w:rsidRPr="00B1242C">
              <w:rPr>
                <w:rFonts w:hint="eastAsia"/>
              </w:rPr>
              <w:t>MT2:</w:t>
            </w:r>
            <w:r w:rsidRPr="00B1242C">
              <w:rPr>
                <w:rFonts w:hint="eastAsia"/>
              </w:rPr>
              <w:t>未送信、</w:t>
            </w:r>
            <w:r w:rsidRPr="00B1242C">
              <w:rPr>
                <w:rFonts w:hint="eastAsia"/>
              </w:rPr>
              <w:t>MT3:</w:t>
            </w:r>
            <w:r w:rsidRPr="00B1242C">
              <w:rPr>
                <w:rFonts w:hint="eastAsia"/>
              </w:rPr>
              <w:t>ゴミ箱</w:t>
            </w:r>
            <w:r>
              <w:rPr>
                <w:rFonts w:hint="eastAsia"/>
              </w:rPr>
              <w:t>と定めておく</w:t>
            </w:r>
          </w:p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</w:p>
        </w:tc>
      </w:tr>
      <w:tr w:rsidR="00F64498" w:rsidTr="00233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F64498" w:rsidRDefault="00F64498" w:rsidP="00233B07">
            <w:pPr>
              <w:jc w:val="center"/>
            </w:pPr>
            <w:r w:rsidRPr="00F64498">
              <w:rPr>
                <w:rFonts w:hint="eastAsia"/>
                <w:spacing w:val="60"/>
                <w:kern w:val="0"/>
                <w:fitText w:val="1260" w:id="461101058"/>
              </w:rPr>
              <w:t>付番要</w:t>
            </w:r>
            <w:r w:rsidRPr="00F64498">
              <w:rPr>
                <w:rFonts w:hint="eastAsia"/>
                <w:spacing w:val="30"/>
                <w:kern w:val="0"/>
                <w:fitText w:val="1260" w:id="461101058"/>
              </w:rPr>
              <w:t>領</w:t>
            </w:r>
          </w:p>
        </w:tc>
        <w:tc>
          <w:tcPr>
            <w:tcW w:w="7193" w:type="dxa"/>
            <w:gridSpan w:val="4"/>
          </w:tcPr>
          <w:p w:rsidR="00F64498" w:rsidRDefault="00F64498" w:rsidP="00233B07">
            <w:pPr>
              <w:widowControl/>
              <w:jc w:val="left"/>
            </w:pPr>
            <w:r>
              <w:rPr>
                <w:rFonts w:hint="eastAsia"/>
              </w:rPr>
              <w:t>１．メール</w:t>
            </w:r>
            <w:r>
              <w:t>の種別</w:t>
            </w:r>
          </w:p>
          <w:p w:rsidR="00F64498" w:rsidRDefault="00F64498" w:rsidP="00233B0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9525" t="6985" r="9525" b="12065"/>
                      <wp:wrapNone/>
                      <wp:docPr id="71" name="正方形/長方形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E0F00" id="正方形/長方形 71" o:spid="_x0000_s1026" style="position:absolute;left:0;text-align:left;margin-left:78.55pt;margin-top:2.65pt;width:23.25pt;height:23.2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9525" t="6985" r="9525" b="12065"/>
                      <wp:wrapNone/>
                      <wp:docPr id="70" name="正方形/長方形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4E9F5" id="正方形/長方形 70" o:spid="_x0000_s1026" style="position:absolute;left:0;text-align:left;margin-left:50.05pt;margin-top:2.65pt;width:23.25pt;height:23.2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9525" t="6985" r="9525" b="12065"/>
                      <wp:wrapNone/>
                      <wp:docPr id="69" name="正方形/長方形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A38BE" id="正方形/長方形 69" o:spid="_x0000_s1026" style="position:absolute;left:0;text-align:left;margin-left:20.05pt;margin-top:2.65pt;width:23.25pt;height:23.2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">
                      <v:textbox inset="5.85pt,.7pt,5.85pt,.7pt"/>
                    </v:rect>
                  </w:pict>
                </mc:Fallback>
              </mc:AlternateContent>
            </w:r>
          </w:p>
          <w:p w:rsidR="00F64498" w:rsidRDefault="00F64498" w:rsidP="00233B0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169545</wp:posOffset>
                      </wp:positionV>
                      <wp:extent cx="361950" cy="0"/>
                      <wp:effectExtent l="9525" t="9525" r="9525" b="9525"/>
                      <wp:wrapNone/>
                      <wp:docPr id="68" name="直線矢印コネクタ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DA070" id="直線矢印コネクタ 68" o:spid="_x0000_s1026" type="#_x0000_t32" style="position:absolute;left:0;text-align:left;margin-left:75.55pt;margin-top:13.35pt;width:28.5pt;height:0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177165</wp:posOffset>
                      </wp:positionV>
                      <wp:extent cx="0" cy="257175"/>
                      <wp:effectExtent l="52705" t="17145" r="61595" b="11430"/>
                      <wp:wrapNone/>
                      <wp:docPr id="67" name="直線矢印コネクタ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A3E6C" id="直線矢印コネクタ 67" o:spid="_x0000_s1026" type="#_x0000_t32" style="position:absolute;left:0;text-align:left;margin-left:90.95pt;margin-top:13.95pt;width:0;height:20.25pt;flip:y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69545</wp:posOffset>
                      </wp:positionV>
                      <wp:extent cx="657225" cy="0"/>
                      <wp:effectExtent l="9525" t="9525" r="9525" b="9525"/>
                      <wp:wrapNone/>
                      <wp:docPr id="66" name="直線矢印コネクタ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7B5BE" id="直線矢印コネクタ 66" o:spid="_x0000_s1026" type="#_x0000_t32" style="position:absolute;left:0;text-align:left;margin-left:20.05pt;margin-top:13.35pt;width:51.75pt;height:0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86690</wp:posOffset>
                      </wp:positionV>
                      <wp:extent cx="0" cy="257175"/>
                      <wp:effectExtent l="52705" t="17145" r="61595" b="11430"/>
                      <wp:wrapNone/>
                      <wp:docPr id="65" name="直線矢印コネクタ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0218B" id="直線矢印コネクタ 65" o:spid="_x0000_s1026" type="#_x0000_t32" style="position:absolute;left:0;text-align:left;margin-left:45.95pt;margin-top:14.7pt;width:0;height:20.25pt;flip:y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">
                      <v:stroke endarrow="block"/>
                    </v:shape>
                  </w:pict>
                </mc:Fallback>
              </mc:AlternateContent>
            </w: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43815</wp:posOffset>
                      </wp:positionV>
                      <wp:extent cx="2505710" cy="257175"/>
                      <wp:effectExtent l="0" t="0" r="3810" b="1905"/>
                      <wp:wrapNone/>
                      <wp:docPr id="64" name="テキスト ボックス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71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4498" w:rsidRDefault="00F64498" w:rsidP="00F6449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:</w:t>
                                  </w:r>
                                  <w:r>
                                    <w:t>受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: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送信、</w:t>
                                  </w:r>
                                  <w:r>
                                    <w:t>2:</w:t>
                                  </w:r>
                                  <w:r>
                                    <w:t>未送信、</w:t>
                                  </w:r>
                                  <w:r>
                                    <w:t>3:</w:t>
                                  </w:r>
                                  <w:r>
                                    <w:t>ゴミ箱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4" o:spid="_x0000_s1036" type="#_x0000_t202" style="position:absolute;margin-left:66.95pt;margin-top:3.45pt;width:197.3pt;height:20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" filled="f" fillcolor="white [3212]" stroked="f">
                      <v:textbox inset="5.85pt,.7pt,5.85pt,.7pt">
                        <w:txbxContent>
                          <w:p w:rsidR="00F64498" w:rsidRDefault="00F64498" w:rsidP="00F6449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0:</w:t>
                            </w:r>
                            <w:r>
                              <w:t>受信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送信、</w:t>
                            </w:r>
                            <w:r>
                              <w:t>2:</w:t>
                            </w:r>
                            <w:r>
                              <w:t>未送信、</w:t>
                            </w:r>
                            <w:r>
                              <w:t>3:</w:t>
                            </w:r>
                            <w:r>
                              <w:t>ゴミ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24765</wp:posOffset>
                      </wp:positionV>
                      <wp:extent cx="786130" cy="466725"/>
                      <wp:effectExtent l="4445" t="0" r="0" b="1905"/>
                      <wp:wrapNone/>
                      <wp:docPr id="63" name="テキスト ボックス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613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4498" w:rsidRDefault="00F64498" w:rsidP="00F6449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‘</w:t>
                                  </w:r>
                                  <w:r>
                                    <w:t>M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’</w:t>
                                  </w:r>
                                </w:p>
                                <w:p w:rsidR="00F64498" w:rsidRDefault="00F64498" w:rsidP="00F6449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固定文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3" o:spid="_x0000_s1037" type="#_x0000_t202" style="position:absolute;margin-left:18.9pt;margin-top:1.95pt;width:61.9pt;height:36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" filled="f" fillcolor="white [3212]" stroked="f">
                      <v:textbox inset="5.85pt,.7pt,5.85pt,.7pt">
                        <w:txbxContent>
                          <w:p w:rsidR="00F64498" w:rsidRDefault="00F64498" w:rsidP="00F6449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‘</w:t>
                            </w:r>
                            <w:r>
                              <w:t>MT</w:t>
                            </w:r>
                            <w:r>
                              <w:rPr>
                                <w:rFonts w:hint="eastAsia"/>
                              </w:rPr>
                              <w:t>’</w:t>
                            </w:r>
                          </w:p>
                          <w:p w:rsidR="00F64498" w:rsidRDefault="00F64498" w:rsidP="00F6449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固定文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Pr="00ED267C" w:rsidRDefault="00F64498" w:rsidP="00233B07"/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</w:tc>
      </w:tr>
      <w:tr w:rsidR="00F64498" w:rsidTr="00233B07">
        <w:trPr>
          <w:trHeight w:val="5272"/>
        </w:trPr>
        <w:tc>
          <w:tcPr>
            <w:tcW w:w="2660" w:type="dxa"/>
            <w:gridSpan w:val="2"/>
            <w:vAlign w:val="center"/>
          </w:tcPr>
          <w:p w:rsidR="00F64498" w:rsidRDefault="00F64498" w:rsidP="00233B07">
            <w:pPr>
              <w:jc w:val="center"/>
            </w:pPr>
            <w:r w:rsidRPr="00F64498">
              <w:rPr>
                <w:rFonts w:hint="eastAsia"/>
                <w:spacing w:val="60"/>
                <w:kern w:val="0"/>
                <w:fitText w:val="1260" w:id="461101059"/>
              </w:rPr>
              <w:t>特記事</w:t>
            </w:r>
            <w:r w:rsidRPr="00F64498">
              <w:rPr>
                <w:rFonts w:hint="eastAsia"/>
                <w:spacing w:val="30"/>
                <w:kern w:val="0"/>
                <w:fitText w:val="1260" w:id="461101059"/>
              </w:rPr>
              <w:t>項</w:t>
            </w:r>
          </w:p>
        </w:tc>
        <w:tc>
          <w:tcPr>
            <w:tcW w:w="7193" w:type="dxa"/>
            <w:gridSpan w:val="4"/>
          </w:tcPr>
          <w:p w:rsidR="00F64498" w:rsidRDefault="00F64498" w:rsidP="00F64498">
            <w:pPr>
              <w:pStyle w:val="aa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新規作成</w:t>
            </w:r>
            <w:r>
              <w:t>した時の初期値は、</w:t>
            </w:r>
            <w:r>
              <w:t>MT2</w:t>
            </w:r>
            <w:r>
              <w:t>。</w:t>
            </w:r>
            <w:r>
              <w:t xml:space="preserve"> </w:t>
            </w:r>
          </w:p>
          <w:p w:rsidR="00F64498" w:rsidRPr="002839E1" w:rsidRDefault="00F64498" w:rsidP="00233B07"/>
          <w:p w:rsidR="00F64498" w:rsidRDefault="00F64498" w:rsidP="00233B07"/>
          <w:p w:rsidR="00F64498" w:rsidRDefault="00F64498" w:rsidP="00233B07"/>
          <w:p w:rsidR="00F64498" w:rsidRDefault="00F64498" w:rsidP="00233B07"/>
          <w:p w:rsidR="00F64498" w:rsidRDefault="00F64498" w:rsidP="00233B07"/>
          <w:p w:rsidR="00F64498" w:rsidRDefault="00F64498" w:rsidP="00233B07"/>
          <w:p w:rsidR="00F64498" w:rsidRDefault="00F64498" w:rsidP="00233B07"/>
          <w:p w:rsidR="00F64498" w:rsidRDefault="00F64498" w:rsidP="00233B07"/>
        </w:tc>
      </w:tr>
    </w:tbl>
    <w:p w:rsidR="00F64498" w:rsidRDefault="00F64498" w:rsidP="002D00D7">
      <w:pPr>
        <w:widowControl/>
        <w:jc w:val="left"/>
      </w:pPr>
    </w:p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F64498" w:rsidTr="00233B07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F64498" w:rsidRPr="002A0D14" w:rsidRDefault="00F64498" w:rsidP="00F6449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lastRenderedPageBreak/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98" w:rsidRPr="002A0D14" w:rsidRDefault="00F64498" w:rsidP="00F6449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．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F64498" w:rsidRPr="002A0D14" w:rsidRDefault="00F64498" w:rsidP="00F6449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8/15</w:t>
            </w:r>
          </w:p>
        </w:tc>
      </w:tr>
      <w:tr w:rsidR="00F64498" w:rsidTr="00233B07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 社内ＳＮＳ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>
              <w:rPr>
                <w:rFonts w:ascii="ＭＳ Ｐ明朝" w:eastAsia="ＭＳ Ｐ明朝" w:hAnsi="ＭＳ Ｐ明朝" w:hint="eastAsia"/>
              </w:rPr>
              <w:t xml:space="preserve"> 2013/11/12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成者： 青木　貴宣</w:t>
            </w:r>
          </w:p>
        </w:tc>
      </w:tr>
      <w:tr w:rsidR="00F64498" w:rsidTr="00233B07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4498" w:rsidRPr="007C720E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4498" w:rsidRPr="007C720E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F64498" w:rsidTr="00233B07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98" w:rsidRPr="00FA41DA" w:rsidRDefault="00F64498" w:rsidP="00233B0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8" w:rsidRDefault="00F64498" w:rsidP="00233B0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つぶやきID</w:t>
            </w:r>
          </w:p>
          <w:p w:rsidR="00F64498" w:rsidRDefault="00F64498" w:rsidP="00233B07">
            <w:pPr>
              <w:rPr>
                <w:rFonts w:ascii="ＭＳ Ｐ明朝" w:eastAsia="ＭＳ Ｐ明朝" w:hAnsi="ＭＳ Ｐ明朝"/>
              </w:rPr>
            </w:pPr>
          </w:p>
        </w:tc>
      </w:tr>
      <w:tr w:rsidR="00F64498" w:rsidTr="00233B07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498" w:rsidRPr="007C720E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 w:rsidRPr="00F64498">
              <w:rPr>
                <w:rFonts w:ascii="ＭＳ Ｐ明朝" w:eastAsia="ＭＳ Ｐ明朝" w:hAnsi="ＭＳ Ｐ明朝" w:hint="eastAsia"/>
                <w:spacing w:val="15"/>
                <w:kern w:val="0"/>
                <w:fitText w:val="1470" w:id="461101060"/>
              </w:rPr>
              <w:t>コード化の目</w:t>
            </w:r>
            <w:r w:rsidRPr="00F64498">
              <w:rPr>
                <w:rFonts w:ascii="ＭＳ Ｐ明朝" w:eastAsia="ＭＳ Ｐ明朝" w:hAnsi="ＭＳ Ｐ明朝" w:hint="eastAsia"/>
                <w:kern w:val="0"/>
                <w:fitText w:val="1470" w:id="461101060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498" w:rsidRDefault="00F64498" w:rsidP="00233B0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つぶやきIDを格納する</w:t>
            </w:r>
          </w:p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</w:p>
        </w:tc>
      </w:tr>
      <w:tr w:rsidR="00F64498" w:rsidTr="00233B07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498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 w:rsidRPr="00F64498">
              <w:rPr>
                <w:rFonts w:ascii="ＭＳ Ｐ明朝" w:eastAsia="ＭＳ Ｐ明朝" w:hAnsi="ＭＳ Ｐ明朝" w:hint="eastAsia"/>
                <w:spacing w:val="105"/>
                <w:kern w:val="0"/>
                <w:fitText w:val="1470" w:id="461101061"/>
              </w:rPr>
              <w:t>付番方</w:t>
            </w:r>
            <w:r w:rsidRPr="00F64498">
              <w:rPr>
                <w:rFonts w:ascii="ＭＳ Ｐ明朝" w:eastAsia="ＭＳ Ｐ明朝" w:hAnsi="ＭＳ Ｐ明朝" w:hint="eastAsia"/>
                <w:kern w:val="0"/>
                <w:fitText w:val="1470" w:id="461101061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498" w:rsidRDefault="00F64498" w:rsidP="00233B07">
            <w:r>
              <w:rPr>
                <w:rFonts w:hint="eastAsia"/>
              </w:rPr>
              <w:t>つぶやき投稿の際、自動的に付番される</w:t>
            </w:r>
          </w:p>
          <w:p w:rsidR="00F64498" w:rsidRPr="00437C21" w:rsidRDefault="00F64498" w:rsidP="00233B07"/>
        </w:tc>
      </w:tr>
      <w:tr w:rsidR="00F64498" w:rsidTr="00233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F64498" w:rsidRDefault="00F64498" w:rsidP="00233B07">
            <w:pPr>
              <w:jc w:val="center"/>
            </w:pPr>
            <w:r w:rsidRPr="00F64498">
              <w:rPr>
                <w:rFonts w:hint="eastAsia"/>
                <w:spacing w:val="60"/>
                <w:kern w:val="0"/>
                <w:fitText w:val="1260" w:id="461101062"/>
              </w:rPr>
              <w:t>付番要</w:t>
            </w:r>
            <w:r w:rsidRPr="00F64498">
              <w:rPr>
                <w:rFonts w:hint="eastAsia"/>
                <w:spacing w:val="30"/>
                <w:kern w:val="0"/>
                <w:fitText w:val="1260" w:id="461101062"/>
              </w:rPr>
              <w:t>領</w:t>
            </w:r>
          </w:p>
        </w:tc>
        <w:tc>
          <w:tcPr>
            <w:tcW w:w="7193" w:type="dxa"/>
            <w:gridSpan w:val="4"/>
          </w:tcPr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5FE45B8F" wp14:editId="56995E48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34290</wp:posOffset>
                      </wp:positionV>
                      <wp:extent cx="285750" cy="295275"/>
                      <wp:effectExtent l="0" t="0" r="19050" b="28575"/>
                      <wp:wrapNone/>
                      <wp:docPr id="72" name="正方形/長方形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4498" w:rsidRPr="00D13137" w:rsidRDefault="00F64498" w:rsidP="00F6449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13137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5B8F" id="正方形/長方形 72" o:spid="_x0000_s1038" style="position:absolute;margin-left:14.8pt;margin-top:2.7pt;width:22.5pt;height:23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">
                      <v:textbox inset="5.85pt,.7pt,5.85pt,.7pt">
                        <w:txbxContent>
                          <w:p w:rsidR="00F64498" w:rsidRPr="00D13137" w:rsidRDefault="00F64498" w:rsidP="00F6449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1313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54C2C81F" wp14:editId="4F84308B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34290</wp:posOffset>
                      </wp:positionV>
                      <wp:extent cx="171450" cy="295275"/>
                      <wp:effectExtent l="0" t="0" r="19050" b="28575"/>
                      <wp:wrapNone/>
                      <wp:docPr id="73" name="正方形/長方形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4FAF1" id="正方形/長方形 73" o:spid="_x0000_s1026" style="position:absolute;left:0;text-align:left;margin-left:37.3pt;margin-top:2.7pt;width:13.5pt;height:23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1D4711D3" wp14:editId="4A839083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34290</wp:posOffset>
                      </wp:positionV>
                      <wp:extent cx="171450" cy="295275"/>
                      <wp:effectExtent l="0" t="0" r="19050" b="28575"/>
                      <wp:wrapNone/>
                      <wp:docPr id="74" name="正方形/長方形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B5BAC" id="正方形/長方形 74" o:spid="_x0000_s1026" style="position:absolute;left:0;text-align:left;margin-left:50.8pt;margin-top:2.7pt;width:13.5pt;height:23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344BC8A8" wp14:editId="5A5DB16B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34290</wp:posOffset>
                      </wp:positionV>
                      <wp:extent cx="171450" cy="295275"/>
                      <wp:effectExtent l="0" t="0" r="19050" b="28575"/>
                      <wp:wrapNone/>
                      <wp:docPr id="75" name="正方形/長方形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0AAEF" id="正方形/長方形 75" o:spid="_x0000_s1026" style="position:absolute;left:0;text-align:left;margin-left:64.3pt;margin-top:2.7pt;width:13.5pt;height:23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576C2E49" wp14:editId="6C388D3E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34290</wp:posOffset>
                      </wp:positionV>
                      <wp:extent cx="171450" cy="295275"/>
                      <wp:effectExtent l="0" t="0" r="19050" b="28575"/>
                      <wp:wrapNone/>
                      <wp:docPr id="76" name="正方形/長方形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6BE28" id="正方形/長方形 76" o:spid="_x0000_s1026" style="position:absolute;left:0;text-align:left;margin-left:77.8pt;margin-top:2.7pt;width:13.5pt;height:23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508F84D9" wp14:editId="2CE86674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34290</wp:posOffset>
                      </wp:positionV>
                      <wp:extent cx="171450" cy="295275"/>
                      <wp:effectExtent l="0" t="0" r="19050" b="28575"/>
                      <wp:wrapNone/>
                      <wp:docPr id="77" name="正方形/長方形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40F47" id="正方形/長方形 77" o:spid="_x0000_s1026" style="position:absolute;left:0;text-align:left;margin-left:91.3pt;margin-top:2.7pt;width:13.5pt;height:23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6AAF4003" wp14:editId="6037A50E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34290</wp:posOffset>
                      </wp:positionV>
                      <wp:extent cx="171450" cy="295275"/>
                      <wp:effectExtent l="0" t="0" r="19050" b="28575"/>
                      <wp:wrapNone/>
                      <wp:docPr id="78" name="正方形/長方形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D7163" id="正方形/長方形 78" o:spid="_x0000_s1026" style="position:absolute;left:0;text-align:left;margin-left:104.8pt;margin-top:2.7pt;width:13.5pt;height:23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51C3EE7D" wp14:editId="64A11A88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34290</wp:posOffset>
                      </wp:positionV>
                      <wp:extent cx="171450" cy="295275"/>
                      <wp:effectExtent l="0" t="0" r="19050" b="28575"/>
                      <wp:wrapNone/>
                      <wp:docPr id="79" name="正方形/長方形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17657" id="正方形/長方形 79" o:spid="_x0000_s1026" style="position:absolute;left:0;text-align:left;margin-left:118.3pt;margin-top:2.7pt;width:13.5pt;height:23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">
                      <v:textbox inset="5.85pt,.7pt,5.85pt,.7pt"/>
                    </v:rect>
                  </w:pict>
                </mc:Fallback>
              </mc:AlternateContent>
            </w:r>
          </w:p>
          <w:p w:rsidR="00F64498" w:rsidRDefault="00F64498" w:rsidP="00233B0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1383CD8B" wp14:editId="427103D2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177165</wp:posOffset>
                      </wp:positionV>
                      <wp:extent cx="1362075" cy="0"/>
                      <wp:effectExtent l="0" t="0" r="28575" b="19050"/>
                      <wp:wrapNone/>
                      <wp:docPr id="80" name="直線矢印コネクタ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A6F79" id="直線矢印コネクタ 80" o:spid="_x0000_s1026" type="#_x0000_t32" style="position:absolute;left:0;text-align:left;margin-left:38.05pt;margin-top:13.95pt;width:107.25pt;height:0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04AC5D38" wp14:editId="6380DD39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177165</wp:posOffset>
                      </wp:positionV>
                      <wp:extent cx="0" cy="257175"/>
                      <wp:effectExtent l="76200" t="38100" r="57150" b="9525"/>
                      <wp:wrapNone/>
                      <wp:docPr id="81" name="直線矢印コネクタ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88C34" id="直線矢印コネクタ 81" o:spid="_x0000_s1026" type="#_x0000_t32" style="position:absolute;left:0;text-align:left;margin-left:78.95pt;margin-top:13.95pt;width:0;height:20.25pt;flip:y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">
                      <v:stroke endarrow="block"/>
                    </v:shape>
                  </w:pict>
                </mc:Fallback>
              </mc:AlternateContent>
            </w:r>
          </w:p>
          <w:p w:rsidR="00F64498" w:rsidRDefault="00F64498" w:rsidP="00233B0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61B3B02B" wp14:editId="457A4101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205740</wp:posOffset>
                      </wp:positionV>
                      <wp:extent cx="4076700" cy="257175"/>
                      <wp:effectExtent l="0" t="0" r="0" b="9525"/>
                      <wp:wrapNone/>
                      <wp:docPr id="82" name="テキスト ボックス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67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4498" w:rsidRDefault="00F64498" w:rsidP="00F6449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つぶやきの通</w:t>
                                  </w:r>
                                  <w:r w:rsidRPr="00D13137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番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</w:rPr>
                                    <w:t>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(0000001</w:t>
                                  </w:r>
                                  <w:r w:rsidRPr="00D13137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3B02B" id="テキスト ボックス 82" o:spid="_x0000_s1039" type="#_x0000_t202" style="position:absolute;margin-left:28.3pt;margin-top:16.2pt;width:321pt;height:20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" filled="f" fillcolor="white [3212]" stroked="f">
                      <v:textbox inset="5.85pt,.7pt,5.85pt,.7pt">
                        <w:txbxContent>
                          <w:p w:rsidR="00F64498" w:rsidRDefault="00F64498" w:rsidP="00F64498">
                            <w:pPr>
                              <w:jc w:val="left"/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つぶやきの通</w:t>
                            </w:r>
                            <w:r w:rsidRPr="00D13137">
                              <w:rPr>
                                <w:rFonts w:ascii="ＭＳ Ｐ明朝" w:eastAsia="ＭＳ Ｐ明朝" w:hAnsi="ＭＳ Ｐ明朝" w:hint="eastAsia"/>
                              </w:rPr>
                              <w:t>番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7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(0000001</w:t>
                            </w:r>
                            <w:r w:rsidRPr="00D13137">
                              <w:rPr>
                                <w:rFonts w:ascii="ＭＳ Ｐ明朝" w:eastAsia="ＭＳ Ｐ明朝" w:hAnsi="ＭＳ Ｐ明朝"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4498" w:rsidRDefault="00F64498" w:rsidP="00233B07">
            <w:pPr>
              <w:widowControl/>
              <w:jc w:val="left"/>
            </w:pPr>
          </w:p>
          <w:p w:rsidR="00F64498" w:rsidRPr="00406824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</w:tc>
      </w:tr>
      <w:tr w:rsidR="00F64498" w:rsidTr="00233B07">
        <w:trPr>
          <w:trHeight w:val="5272"/>
        </w:trPr>
        <w:tc>
          <w:tcPr>
            <w:tcW w:w="2660" w:type="dxa"/>
            <w:gridSpan w:val="2"/>
            <w:vAlign w:val="center"/>
          </w:tcPr>
          <w:p w:rsidR="00F64498" w:rsidRDefault="00F64498" w:rsidP="00233B07">
            <w:pPr>
              <w:jc w:val="center"/>
            </w:pPr>
            <w:r w:rsidRPr="00F64498">
              <w:rPr>
                <w:rFonts w:hint="eastAsia"/>
                <w:spacing w:val="60"/>
                <w:kern w:val="0"/>
                <w:fitText w:val="1260" w:id="461101063"/>
              </w:rPr>
              <w:t>特記事</w:t>
            </w:r>
            <w:r w:rsidRPr="00F64498">
              <w:rPr>
                <w:rFonts w:hint="eastAsia"/>
                <w:spacing w:val="30"/>
                <w:kern w:val="0"/>
                <w:fitText w:val="1260" w:id="461101063"/>
              </w:rPr>
              <w:t>項</w:t>
            </w:r>
          </w:p>
        </w:tc>
        <w:tc>
          <w:tcPr>
            <w:tcW w:w="7193" w:type="dxa"/>
            <w:gridSpan w:val="4"/>
          </w:tcPr>
          <w:p w:rsidR="00F64498" w:rsidRPr="00D13137" w:rsidRDefault="00F64498" w:rsidP="00233B07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. </w:t>
            </w:r>
            <w:r w:rsidRPr="00D13137">
              <w:rPr>
                <w:rFonts w:ascii="ＭＳ Ｐ明朝" w:eastAsia="ＭＳ Ｐ明朝" w:hAnsi="ＭＳ Ｐ明朝" w:hint="eastAsia"/>
              </w:rPr>
              <w:t>T</w:t>
            </w:r>
            <w:r>
              <w:rPr>
                <w:rFonts w:ascii="ＭＳ Ｐ明朝" w:eastAsia="ＭＳ Ｐ明朝" w:hAnsi="ＭＳ Ｐ明朝" w:hint="eastAsia"/>
              </w:rPr>
              <w:t>は</w:t>
            </w:r>
            <w:r>
              <w:rPr>
                <w:rFonts w:ascii="ＭＳ Ｐ明朝" w:eastAsia="ＭＳ Ｐ明朝" w:hAnsi="ＭＳ Ｐ明朝"/>
              </w:rPr>
              <w:t>固定で、それ以下7桁</w:t>
            </w:r>
            <w:r>
              <w:rPr>
                <w:rFonts w:ascii="ＭＳ Ｐ明朝" w:eastAsia="ＭＳ Ｐ明朝" w:hAnsi="ＭＳ Ｐ明朝" w:hint="eastAsia"/>
              </w:rPr>
              <w:t>は、シーケンス</w:t>
            </w:r>
            <w:r>
              <w:rPr>
                <w:rFonts w:ascii="ＭＳ Ｐ明朝" w:eastAsia="ＭＳ Ｐ明朝" w:hAnsi="ＭＳ Ｐ明朝"/>
              </w:rPr>
              <w:t>オブジェクトを使用して、採番する。</w:t>
            </w:r>
          </w:p>
        </w:tc>
      </w:tr>
    </w:tbl>
    <w:p w:rsidR="00F64498" w:rsidRDefault="00F64498" w:rsidP="002D00D7">
      <w:pPr>
        <w:widowControl/>
        <w:jc w:val="left"/>
      </w:pPr>
    </w:p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F64498" w:rsidTr="00233B07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F64498" w:rsidRPr="002A0D14" w:rsidRDefault="00F64498" w:rsidP="00F6449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lastRenderedPageBreak/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98" w:rsidRPr="002A0D14" w:rsidRDefault="00F64498" w:rsidP="00F6449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．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F64498" w:rsidRPr="002A0D14" w:rsidRDefault="00F64498" w:rsidP="00F6449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9/15</w:t>
            </w:r>
          </w:p>
        </w:tc>
      </w:tr>
      <w:tr w:rsidR="00F64498" w:rsidTr="00233B07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 社内ＳＮＳ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>
              <w:rPr>
                <w:rFonts w:ascii="ＭＳ Ｐ明朝" w:eastAsia="ＭＳ Ｐ明朝" w:hAnsi="ＭＳ Ｐ明朝" w:hint="eastAsia"/>
              </w:rPr>
              <w:t xml:space="preserve"> 2013/11/12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成者： 青木　貴宣</w:t>
            </w:r>
          </w:p>
        </w:tc>
      </w:tr>
      <w:tr w:rsidR="00F64498" w:rsidTr="00233B07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4498" w:rsidRPr="007C720E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4498" w:rsidRPr="007C720E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F64498" w:rsidTr="00233B07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98" w:rsidRPr="00FA41DA" w:rsidRDefault="00F64498" w:rsidP="00233B0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8" w:rsidRDefault="00F64498" w:rsidP="00233B0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つぶやきユーザＩＤ(ユーザ</w:t>
            </w:r>
            <w:r>
              <w:rPr>
                <w:rFonts w:ascii="ＭＳ Ｐ明朝" w:eastAsia="ＭＳ Ｐ明朝" w:hAnsi="ＭＳ Ｐ明朝"/>
              </w:rPr>
              <w:t>IDと同じ</w:t>
            </w:r>
            <w:r>
              <w:rPr>
                <w:rFonts w:ascii="ＭＳ Ｐ明朝" w:eastAsia="ＭＳ Ｐ明朝" w:hAnsi="ＭＳ Ｐ明朝" w:hint="eastAsia"/>
              </w:rPr>
              <w:t>)</w:t>
            </w:r>
          </w:p>
          <w:p w:rsidR="00F64498" w:rsidRDefault="00F64498" w:rsidP="00233B07">
            <w:pPr>
              <w:rPr>
                <w:rFonts w:ascii="ＭＳ Ｐ明朝" w:eastAsia="ＭＳ Ｐ明朝" w:hAnsi="ＭＳ Ｐ明朝"/>
              </w:rPr>
            </w:pPr>
          </w:p>
        </w:tc>
      </w:tr>
      <w:tr w:rsidR="00F64498" w:rsidTr="00233B07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498" w:rsidRPr="007C720E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 w:rsidRPr="00F64498">
              <w:rPr>
                <w:rFonts w:ascii="ＭＳ Ｐ明朝" w:eastAsia="ＭＳ Ｐ明朝" w:hAnsi="ＭＳ Ｐ明朝" w:hint="eastAsia"/>
                <w:spacing w:val="15"/>
                <w:kern w:val="0"/>
                <w:fitText w:val="1470" w:id="461101064"/>
              </w:rPr>
              <w:t>コード化の目</w:t>
            </w:r>
            <w:r w:rsidRPr="00F64498">
              <w:rPr>
                <w:rFonts w:ascii="ＭＳ Ｐ明朝" w:eastAsia="ＭＳ Ｐ明朝" w:hAnsi="ＭＳ Ｐ明朝" w:hint="eastAsia"/>
                <w:kern w:val="0"/>
                <w:fitText w:val="1470" w:id="461101064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498" w:rsidRDefault="00F64498" w:rsidP="00233B07">
            <w:pPr>
              <w:rPr>
                <w:rFonts w:ascii="ＭＳ Ｐ明朝" w:eastAsia="ＭＳ Ｐ明朝" w:hAnsi="ＭＳ Ｐ明朝"/>
              </w:rPr>
            </w:pPr>
            <w:r w:rsidRPr="00437C21">
              <w:rPr>
                <w:rFonts w:ascii="ＭＳ Ｐ明朝" w:eastAsia="ＭＳ Ｐ明朝" w:hAnsi="ＭＳ Ｐ明朝" w:hint="eastAsia"/>
              </w:rPr>
              <w:t>ユーザを管理するための</w:t>
            </w:r>
            <w:r>
              <w:rPr>
                <w:rFonts w:ascii="ＭＳ Ｐ明朝" w:eastAsia="ＭＳ Ｐ明朝" w:hAnsi="ＭＳ Ｐ明朝" w:hint="eastAsia"/>
              </w:rPr>
              <w:t>ID</w:t>
            </w:r>
          </w:p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</w:p>
        </w:tc>
      </w:tr>
      <w:tr w:rsidR="00F64498" w:rsidTr="00233B07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498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 w:rsidRPr="00F64498">
              <w:rPr>
                <w:rFonts w:ascii="ＭＳ Ｐ明朝" w:eastAsia="ＭＳ Ｐ明朝" w:hAnsi="ＭＳ Ｐ明朝" w:hint="eastAsia"/>
                <w:spacing w:val="105"/>
                <w:kern w:val="0"/>
                <w:fitText w:val="1470" w:id="461101065"/>
              </w:rPr>
              <w:t>付番方</w:t>
            </w:r>
            <w:r w:rsidRPr="00F64498">
              <w:rPr>
                <w:rFonts w:ascii="ＭＳ Ｐ明朝" w:eastAsia="ＭＳ Ｐ明朝" w:hAnsi="ＭＳ Ｐ明朝" w:hint="eastAsia"/>
                <w:kern w:val="0"/>
                <w:fitText w:val="1470" w:id="461101065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498" w:rsidRDefault="00F64498" w:rsidP="00233B07">
            <w:r>
              <w:rPr>
                <w:rFonts w:hint="eastAsia"/>
              </w:rPr>
              <w:t>ユーザ登録の際、自動的に付番される</w:t>
            </w:r>
          </w:p>
          <w:p w:rsidR="00F64498" w:rsidRPr="00437C21" w:rsidRDefault="00F64498" w:rsidP="00233B07"/>
        </w:tc>
      </w:tr>
      <w:tr w:rsidR="00F64498" w:rsidTr="00233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F64498" w:rsidRDefault="00F64498" w:rsidP="00233B07">
            <w:pPr>
              <w:jc w:val="center"/>
            </w:pPr>
            <w:r w:rsidRPr="00F64498">
              <w:rPr>
                <w:rFonts w:hint="eastAsia"/>
                <w:spacing w:val="60"/>
                <w:kern w:val="0"/>
                <w:fitText w:val="1260" w:id="461101066"/>
              </w:rPr>
              <w:t>付番要</w:t>
            </w:r>
            <w:r w:rsidRPr="00F64498">
              <w:rPr>
                <w:rFonts w:hint="eastAsia"/>
                <w:spacing w:val="30"/>
                <w:kern w:val="0"/>
                <w:fitText w:val="1260" w:id="461101066"/>
              </w:rPr>
              <w:t>領</w:t>
            </w:r>
          </w:p>
        </w:tc>
        <w:tc>
          <w:tcPr>
            <w:tcW w:w="7193" w:type="dxa"/>
            <w:gridSpan w:val="4"/>
          </w:tcPr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F72E501" wp14:editId="45C8109C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24130</wp:posOffset>
                      </wp:positionV>
                      <wp:extent cx="295275" cy="295275"/>
                      <wp:effectExtent l="11430" t="5080" r="7620" b="13970"/>
                      <wp:wrapNone/>
                      <wp:docPr id="83" name="正方形/長方形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8774D" id="正方形/長方形 83" o:spid="_x0000_s1026" style="position:absolute;left:0;text-align:left;margin-left:198.9pt;margin-top:1.9pt;width:23.2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73201D2" wp14:editId="447CA443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12065" t="5080" r="6985" b="13970"/>
                      <wp:wrapNone/>
                      <wp:docPr id="84" name="正方形/長方形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6DD71" id="正方形/長方形 84" o:spid="_x0000_s1026" style="position:absolute;left:0;text-align:left;margin-left:107.45pt;margin-top:2.65pt;width:23.25pt;height:23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CB68969" wp14:editId="01C270A4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6985" t="5080" r="12065" b="13970"/>
                      <wp:wrapNone/>
                      <wp:docPr id="85" name="正方形/長方形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B4D53" id="正方形/長方形 85" o:spid="_x0000_s1026" style="position:absolute;left:0;text-align:left;margin-left:78.55pt;margin-top:2.65pt;width:23.25pt;height:23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B6801D9" wp14:editId="001B9324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6985" t="5080" r="12065" b="13970"/>
                      <wp:wrapNone/>
                      <wp:docPr id="86" name="正方形/長方形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4725B" id="正方形/長方形 86" o:spid="_x0000_s1026" style="position:absolute;left:0;text-align:left;margin-left:50.05pt;margin-top:2.65pt;width:23.25pt;height:23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3CE88420" wp14:editId="3F21945F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6985" t="5080" r="12065" b="13970"/>
                      <wp:wrapNone/>
                      <wp:docPr id="87" name="正方形/長方形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B50B9" id="正方形/長方形 87" o:spid="_x0000_s1026" style="position:absolute;left:0;text-align:left;margin-left:20.05pt;margin-top:2.65pt;width:23.25pt;height:23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645D316" wp14:editId="3FBFACE9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12065" t="5080" r="6985" b="13970"/>
                      <wp:wrapNone/>
                      <wp:docPr id="88" name="正方形/長方形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0A3AC" id="正方形/長方形 88" o:spid="_x0000_s1026" style="position:absolute;left:0;text-align:left;margin-left:168.2pt;margin-top:2.65pt;width:23.25pt;height:23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7595025" wp14:editId="78646BB0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12065" t="5080" r="6985" b="13970"/>
                      <wp:wrapNone/>
                      <wp:docPr id="89" name="正方形/長方形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1D636" id="正方形/長方形 89" o:spid="_x0000_s1026" style="position:absolute;left:0;text-align:left;margin-left:138.2pt;margin-top:2.65pt;width:23.25pt;height:23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">
                      <v:textbox inset="5.85pt,.7pt,5.85pt,.7pt"/>
                    </v:rect>
                  </w:pict>
                </mc:Fallback>
              </mc:AlternateContent>
            </w:r>
          </w:p>
          <w:p w:rsidR="00F64498" w:rsidRDefault="00F64498" w:rsidP="00233B0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F842D62" wp14:editId="4CCDD88D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177165</wp:posOffset>
                      </wp:positionV>
                      <wp:extent cx="0" cy="257175"/>
                      <wp:effectExtent l="76200" t="38100" r="57150" b="9525"/>
                      <wp:wrapNone/>
                      <wp:docPr id="90" name="直線矢印コネクタ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20729" id="直線矢印コネクタ 90" o:spid="_x0000_s1026" type="#_x0000_t32" style="position:absolute;left:0;text-align:left;margin-left:114.2pt;margin-top:13.95pt;width:0;height:20.2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FF96BCC" wp14:editId="6EA92B07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79070</wp:posOffset>
                      </wp:positionV>
                      <wp:extent cx="2561590" cy="0"/>
                      <wp:effectExtent l="0" t="0" r="10160" b="19050"/>
                      <wp:wrapNone/>
                      <wp:docPr id="91" name="直線矢印コネクタ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1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B2B62" id="直線矢印コネクタ 91" o:spid="_x0000_s1026" type="#_x0000_t32" style="position:absolute;left:0;text-align:left;margin-left:20.05pt;margin-top:14.1pt;width:201.7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"/>
                  </w:pict>
                </mc:Fallback>
              </mc:AlternateContent>
            </w:r>
          </w:p>
          <w:p w:rsidR="00F64498" w:rsidRDefault="00F64498" w:rsidP="00233B0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AE4950A" wp14:editId="5E36973E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207645</wp:posOffset>
                      </wp:positionV>
                      <wp:extent cx="2314575" cy="257175"/>
                      <wp:effectExtent l="0" t="0" r="0" b="9525"/>
                      <wp:wrapNone/>
                      <wp:docPr id="92" name="テキスト ボックス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4498" w:rsidRDefault="00F64498" w:rsidP="00F6449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通番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桁で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00000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9999999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4950A" id="テキスト ボックス 92" o:spid="_x0000_s1040" type="#_x0000_t202" style="position:absolute;margin-left:28.25pt;margin-top:16.35pt;width:182.25pt;height:2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" filled="f" fillcolor="white [3212]" stroked="f">
                      <v:textbox inset="5.85pt,.7pt,5.85pt,.7pt">
                        <w:txbxContent>
                          <w:p w:rsidR="00F64498" w:rsidRDefault="00F64498" w:rsidP="00F6449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通番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桁で</w:t>
                            </w:r>
                            <w:r>
                              <w:rPr>
                                <w:rFonts w:hint="eastAsia"/>
                              </w:rPr>
                              <w:t>0000001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99999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4498" w:rsidRDefault="00F64498" w:rsidP="00233B07">
            <w:pPr>
              <w:widowControl/>
              <w:jc w:val="left"/>
            </w:pPr>
          </w:p>
          <w:p w:rsidR="00F64498" w:rsidRPr="00406824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tabs>
                <w:tab w:val="left" w:pos="1080"/>
              </w:tabs>
              <w:jc w:val="left"/>
            </w:pPr>
          </w:p>
          <w:p w:rsidR="00F64498" w:rsidRDefault="00F64498" w:rsidP="00233B07">
            <w:pPr>
              <w:widowControl/>
              <w:tabs>
                <w:tab w:val="left" w:pos="1080"/>
              </w:tabs>
              <w:jc w:val="left"/>
            </w:pPr>
          </w:p>
          <w:p w:rsidR="00F64498" w:rsidRDefault="00F64498" w:rsidP="00233B07">
            <w:pPr>
              <w:widowControl/>
              <w:tabs>
                <w:tab w:val="left" w:pos="1080"/>
              </w:tabs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</w:tc>
      </w:tr>
      <w:tr w:rsidR="00F64498" w:rsidTr="00233B07">
        <w:trPr>
          <w:trHeight w:val="5272"/>
        </w:trPr>
        <w:tc>
          <w:tcPr>
            <w:tcW w:w="2660" w:type="dxa"/>
            <w:gridSpan w:val="2"/>
            <w:vAlign w:val="center"/>
          </w:tcPr>
          <w:p w:rsidR="00F64498" w:rsidRDefault="00F64498" w:rsidP="00233B07">
            <w:pPr>
              <w:jc w:val="center"/>
            </w:pPr>
            <w:r w:rsidRPr="00F64498">
              <w:rPr>
                <w:rFonts w:hint="eastAsia"/>
                <w:spacing w:val="60"/>
                <w:kern w:val="0"/>
                <w:fitText w:val="1260" w:id="461101067"/>
              </w:rPr>
              <w:t>特記事</w:t>
            </w:r>
            <w:r w:rsidRPr="00F64498">
              <w:rPr>
                <w:rFonts w:hint="eastAsia"/>
                <w:spacing w:val="30"/>
                <w:kern w:val="0"/>
                <w:fitText w:val="1260" w:id="461101067"/>
              </w:rPr>
              <w:t>項</w:t>
            </w:r>
          </w:p>
        </w:tc>
        <w:tc>
          <w:tcPr>
            <w:tcW w:w="7193" w:type="dxa"/>
            <w:gridSpan w:val="4"/>
          </w:tcPr>
          <w:p w:rsidR="00F64498" w:rsidRDefault="00F64498" w:rsidP="00233B07">
            <w:pPr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</w:rPr>
              <w:t>１．</w:t>
            </w:r>
            <w:r>
              <w:rPr>
                <w:rFonts w:ascii="ＭＳ Ｐ明朝" w:eastAsia="ＭＳ Ｐ明朝" w:hAnsi="ＭＳ Ｐ明朝" w:hint="eastAsia"/>
              </w:rPr>
              <w:t>0000001からの通</w:t>
            </w:r>
            <w:r w:rsidRPr="00437C21">
              <w:rPr>
                <w:rFonts w:ascii="ＭＳ Ｐ明朝" w:eastAsia="ＭＳ Ｐ明朝" w:hAnsi="ＭＳ Ｐ明朝" w:hint="eastAsia"/>
              </w:rPr>
              <w:t>番</w:t>
            </w:r>
          </w:p>
          <w:p w:rsidR="00F64498" w:rsidRDefault="00F64498" w:rsidP="00233B07">
            <w:r>
              <w:rPr>
                <w:rFonts w:hint="eastAsia"/>
              </w:rPr>
              <w:t>２．重複</w:t>
            </w:r>
            <w:r>
              <w:t>したユーザ</w:t>
            </w:r>
            <w:r>
              <w:t>ID</w:t>
            </w:r>
            <w:r>
              <w:t>が発行されないように、通番はシーケンスオブジェクトを使用して、</w:t>
            </w:r>
            <w:r>
              <w:rPr>
                <w:rFonts w:hint="eastAsia"/>
              </w:rPr>
              <w:t>採番</w:t>
            </w:r>
            <w:r>
              <w:t>する。</w:t>
            </w:r>
          </w:p>
          <w:p w:rsidR="00F64498" w:rsidRPr="00B12FF9" w:rsidRDefault="00F64498" w:rsidP="00233B07">
            <w:pPr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</w:rPr>
              <w:t>３．削除</w:t>
            </w:r>
            <w:r>
              <w:t>した</w:t>
            </w:r>
            <w:r>
              <w:rPr>
                <w:rFonts w:hint="eastAsia"/>
              </w:rPr>
              <w:t>ユーザ</w:t>
            </w:r>
            <w:r>
              <w:t>は</w:t>
            </w:r>
            <w:r>
              <w:rPr>
                <w:rFonts w:hint="eastAsia"/>
              </w:rPr>
              <w:t>ユーザ</w:t>
            </w:r>
            <w:r>
              <w:t>ID</w:t>
            </w:r>
            <w:r>
              <w:rPr>
                <w:rFonts w:hint="eastAsia"/>
              </w:rPr>
              <w:t>を</w:t>
            </w:r>
            <w:r>
              <w:t>欠番とする。</w:t>
            </w:r>
            <w:r>
              <w:rPr>
                <w:rFonts w:hint="eastAsia"/>
              </w:rPr>
              <w:t>ユーザ</w:t>
            </w:r>
            <w:r>
              <w:t>ID</w:t>
            </w:r>
            <w:r>
              <w:rPr>
                <w:rFonts w:hint="eastAsia"/>
              </w:rPr>
              <w:t>の再利用</w:t>
            </w:r>
            <w:r>
              <w:t>はできない。</w:t>
            </w:r>
          </w:p>
        </w:tc>
      </w:tr>
    </w:tbl>
    <w:p w:rsidR="00F64498" w:rsidRDefault="00F64498" w:rsidP="002D00D7">
      <w:pPr>
        <w:widowControl/>
        <w:jc w:val="left"/>
      </w:pPr>
    </w:p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F64498" w:rsidTr="00233B07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F64498" w:rsidRPr="002A0D14" w:rsidRDefault="00F64498" w:rsidP="00F6449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lastRenderedPageBreak/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98" w:rsidRPr="002A0D14" w:rsidRDefault="00F64498" w:rsidP="00F6449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．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F64498" w:rsidRPr="002A0D14" w:rsidRDefault="00F64498" w:rsidP="00F6449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0/15</w:t>
            </w:r>
          </w:p>
        </w:tc>
      </w:tr>
      <w:tr w:rsidR="00F64498" w:rsidTr="00233B07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 社内ＳＮＳ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>
              <w:rPr>
                <w:rFonts w:ascii="ＭＳ Ｐ明朝" w:eastAsia="ＭＳ Ｐ明朝" w:hAnsi="ＭＳ Ｐ明朝" w:hint="eastAsia"/>
              </w:rPr>
              <w:t xml:space="preserve"> 2013/11/12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成者： 青木　貴宣</w:t>
            </w:r>
          </w:p>
        </w:tc>
      </w:tr>
      <w:tr w:rsidR="00F64498" w:rsidTr="00233B07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4498" w:rsidRPr="007C720E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4498" w:rsidRPr="007C720E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F64498" w:rsidTr="00233B07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98" w:rsidRPr="00FA41DA" w:rsidRDefault="00F64498" w:rsidP="00233B0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8" w:rsidRDefault="00F64498" w:rsidP="00233B0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GoodユーザID(</w:t>
            </w:r>
            <w:r>
              <w:rPr>
                <w:rFonts w:ascii="ＭＳ Ｐ明朝" w:eastAsia="ＭＳ Ｐ明朝" w:hAnsi="ＭＳ Ｐ明朝"/>
              </w:rPr>
              <w:t>ユーザIDと同じ)</w:t>
            </w:r>
          </w:p>
          <w:p w:rsidR="00F64498" w:rsidRDefault="00F64498" w:rsidP="00233B07">
            <w:pPr>
              <w:rPr>
                <w:rFonts w:ascii="ＭＳ Ｐ明朝" w:eastAsia="ＭＳ Ｐ明朝" w:hAnsi="ＭＳ Ｐ明朝"/>
              </w:rPr>
            </w:pPr>
          </w:p>
        </w:tc>
      </w:tr>
      <w:tr w:rsidR="00F64498" w:rsidTr="00233B07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498" w:rsidRPr="007C720E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 w:rsidRPr="00F64498">
              <w:rPr>
                <w:rFonts w:ascii="ＭＳ Ｐ明朝" w:eastAsia="ＭＳ Ｐ明朝" w:hAnsi="ＭＳ Ｐ明朝" w:hint="eastAsia"/>
                <w:spacing w:val="15"/>
                <w:kern w:val="0"/>
                <w:fitText w:val="1470" w:id="461101068"/>
              </w:rPr>
              <w:t>コード化の目</w:t>
            </w:r>
            <w:r w:rsidRPr="00F64498">
              <w:rPr>
                <w:rFonts w:ascii="ＭＳ Ｐ明朝" w:eastAsia="ＭＳ Ｐ明朝" w:hAnsi="ＭＳ Ｐ明朝" w:hint="eastAsia"/>
                <w:kern w:val="0"/>
                <w:fitText w:val="1470" w:id="461101068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498" w:rsidRDefault="00F64498" w:rsidP="00233B0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Goodユーザ</w:t>
            </w:r>
            <w:r>
              <w:rPr>
                <w:rFonts w:ascii="ＭＳ Ｐ明朝" w:eastAsia="ＭＳ Ｐ明朝" w:hAnsi="ＭＳ Ｐ明朝"/>
              </w:rPr>
              <w:t>ID</w:t>
            </w:r>
            <w:r>
              <w:rPr>
                <w:rFonts w:ascii="ＭＳ Ｐ明朝" w:eastAsia="ＭＳ Ｐ明朝" w:hAnsi="ＭＳ Ｐ明朝" w:hint="eastAsia"/>
              </w:rPr>
              <w:t>を格納する</w:t>
            </w:r>
          </w:p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</w:p>
        </w:tc>
      </w:tr>
      <w:tr w:rsidR="00F64498" w:rsidTr="00233B07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498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 w:rsidRPr="00F64498">
              <w:rPr>
                <w:rFonts w:ascii="ＭＳ Ｐ明朝" w:eastAsia="ＭＳ Ｐ明朝" w:hAnsi="ＭＳ Ｐ明朝" w:hint="eastAsia"/>
                <w:spacing w:val="105"/>
                <w:kern w:val="0"/>
                <w:fitText w:val="1470" w:id="461101069"/>
              </w:rPr>
              <w:t>付番方</w:t>
            </w:r>
            <w:r w:rsidRPr="00F64498">
              <w:rPr>
                <w:rFonts w:ascii="ＭＳ Ｐ明朝" w:eastAsia="ＭＳ Ｐ明朝" w:hAnsi="ＭＳ Ｐ明朝" w:hint="eastAsia"/>
                <w:kern w:val="0"/>
                <w:fitText w:val="1470" w:id="461101069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498" w:rsidRDefault="00F64498" w:rsidP="00233B07">
            <w:r>
              <w:rPr>
                <w:rFonts w:hint="eastAsia"/>
              </w:rPr>
              <w:t>つぶやき投稿の際、自動的に付番される</w:t>
            </w:r>
          </w:p>
          <w:p w:rsidR="00F64498" w:rsidRPr="00437C21" w:rsidRDefault="00F64498" w:rsidP="00233B07"/>
        </w:tc>
      </w:tr>
      <w:tr w:rsidR="00F64498" w:rsidTr="00233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F64498" w:rsidRDefault="00F64498" w:rsidP="00233B07">
            <w:pPr>
              <w:jc w:val="center"/>
            </w:pPr>
            <w:r w:rsidRPr="00F64498">
              <w:rPr>
                <w:rFonts w:hint="eastAsia"/>
                <w:spacing w:val="60"/>
                <w:kern w:val="0"/>
                <w:fitText w:val="1260" w:id="461101070"/>
              </w:rPr>
              <w:t>付番要</w:t>
            </w:r>
            <w:r w:rsidRPr="00F64498">
              <w:rPr>
                <w:rFonts w:hint="eastAsia"/>
                <w:spacing w:val="30"/>
                <w:kern w:val="0"/>
                <w:fitText w:val="1260" w:id="461101070"/>
              </w:rPr>
              <w:t>領</w:t>
            </w:r>
          </w:p>
        </w:tc>
        <w:tc>
          <w:tcPr>
            <w:tcW w:w="7193" w:type="dxa"/>
            <w:gridSpan w:val="4"/>
          </w:tcPr>
          <w:p w:rsidR="00F64498" w:rsidRDefault="00F64498" w:rsidP="00233B07">
            <w:pPr>
              <w:widowControl/>
              <w:jc w:val="left"/>
            </w:pPr>
            <w:r w:rsidRPr="00284F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6967F8A" wp14:editId="26A79791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216535</wp:posOffset>
                      </wp:positionV>
                      <wp:extent cx="295275" cy="295275"/>
                      <wp:effectExtent l="0" t="0" r="28575" b="28575"/>
                      <wp:wrapNone/>
                      <wp:docPr id="93" name="正方形/長方形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CA3E7" id="正方形/長方形 93" o:spid="_x0000_s1026" style="position:absolute;left:0;text-align:left;margin-left:209.9pt;margin-top:17.05pt;width:23.25pt;height:23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">
                      <v:textbox inset="5.85pt,.7pt,5.85pt,.7pt"/>
                    </v:rect>
                  </w:pict>
                </mc:Fallback>
              </mc:AlternateContent>
            </w:r>
            <w:r w:rsidRPr="00284F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66E65A1" wp14:editId="543D7DB2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852170</wp:posOffset>
                      </wp:positionV>
                      <wp:extent cx="2314575" cy="257175"/>
                      <wp:effectExtent l="0" t="0" r="0" b="9525"/>
                      <wp:wrapNone/>
                      <wp:docPr id="94" name="テキスト ボックス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4498" w:rsidRDefault="00F64498" w:rsidP="00F6449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通番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桁で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00000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9999999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E65A1" id="テキスト ボックス 94" o:spid="_x0000_s1041" type="#_x0000_t202" style="position:absolute;margin-left:39.25pt;margin-top:67.1pt;width:182.25pt;height:20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" filled="f" fillcolor="white [3212]" stroked="f">
                      <v:textbox inset="5.85pt,.7pt,5.85pt,.7pt">
                        <w:txbxContent>
                          <w:p w:rsidR="00F64498" w:rsidRDefault="00F64498" w:rsidP="00F6449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通番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桁で</w:t>
                            </w:r>
                            <w:r>
                              <w:rPr>
                                <w:rFonts w:hint="eastAsia"/>
                              </w:rPr>
                              <w:t>0000001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99999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4F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60BF5F2" wp14:editId="23E72E6A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594995</wp:posOffset>
                      </wp:positionV>
                      <wp:extent cx="2561590" cy="0"/>
                      <wp:effectExtent l="0" t="0" r="29210" b="19050"/>
                      <wp:wrapNone/>
                      <wp:docPr id="95" name="直線矢印コネクタ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1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1D810" id="直線矢印コネクタ 95" o:spid="_x0000_s1026" type="#_x0000_t32" style="position:absolute;left:0;text-align:left;margin-left:31.05pt;margin-top:46.85pt;width:201.7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"/>
                  </w:pict>
                </mc:Fallback>
              </mc:AlternateContent>
            </w:r>
            <w:r w:rsidRPr="00284F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6EC68C1" wp14:editId="667BA28E">
                      <wp:simplePos x="0" y="0"/>
                      <wp:positionH relativeFrom="column">
                        <wp:posOffset>2275840</wp:posOffset>
                      </wp:positionH>
                      <wp:positionV relativeFrom="paragraph">
                        <wp:posOffset>226060</wp:posOffset>
                      </wp:positionV>
                      <wp:extent cx="295275" cy="295275"/>
                      <wp:effectExtent l="0" t="0" r="28575" b="28575"/>
                      <wp:wrapNone/>
                      <wp:docPr id="96" name="正方形/長方形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CA4DF" id="正方形/長方形 96" o:spid="_x0000_s1026" style="position:absolute;left:0;text-align:left;margin-left:179.2pt;margin-top:17.8pt;width:23.25pt;height:2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">
                      <v:textbox inset="5.85pt,.7pt,5.85pt,.7pt"/>
                    </v:rect>
                  </w:pict>
                </mc:Fallback>
              </mc:AlternateContent>
            </w:r>
            <w:r w:rsidRPr="00284F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01817E6" wp14:editId="2759A521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226060</wp:posOffset>
                      </wp:positionV>
                      <wp:extent cx="295275" cy="295275"/>
                      <wp:effectExtent l="0" t="0" r="28575" b="28575"/>
                      <wp:wrapNone/>
                      <wp:docPr id="97" name="正方形/長方形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7F9A6" id="正方形/長方形 97" o:spid="_x0000_s1026" style="position:absolute;left:0;text-align:left;margin-left:149.2pt;margin-top:17.8pt;width:23.25pt;height:2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">
                      <v:textbox inset="5.85pt,.7pt,5.85pt,.7pt"/>
                    </v:rect>
                  </w:pict>
                </mc:Fallback>
              </mc:AlternateContent>
            </w:r>
            <w:r w:rsidRPr="00284F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5209CE9" wp14:editId="3F3059C8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226060</wp:posOffset>
                      </wp:positionV>
                      <wp:extent cx="295275" cy="295275"/>
                      <wp:effectExtent l="0" t="0" r="28575" b="28575"/>
                      <wp:wrapNone/>
                      <wp:docPr id="98" name="正方形/長方形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4B6DF" id="正方形/長方形 98" o:spid="_x0000_s1026" style="position:absolute;left:0;text-align:left;margin-left:118.45pt;margin-top:17.8pt;width:23.25pt;height:23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">
                      <v:textbox inset="5.85pt,.7pt,5.85pt,.7pt"/>
                    </v:rect>
                  </w:pict>
                </mc:Fallback>
              </mc:AlternateContent>
            </w:r>
            <w:r w:rsidRPr="00284F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CF11DE8" wp14:editId="0915155E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226060</wp:posOffset>
                      </wp:positionV>
                      <wp:extent cx="295275" cy="295275"/>
                      <wp:effectExtent l="0" t="0" r="28575" b="28575"/>
                      <wp:wrapNone/>
                      <wp:docPr id="99" name="正方形/長方形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88F8B" id="正方形/長方形 99" o:spid="_x0000_s1026" style="position:absolute;left:0;text-align:left;margin-left:89.55pt;margin-top:17.8pt;width:23.25pt;height:2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">
                      <v:textbox inset="5.85pt,.7pt,5.85pt,.7pt"/>
                    </v:rect>
                  </w:pict>
                </mc:Fallback>
              </mc:AlternateContent>
            </w:r>
            <w:r w:rsidRPr="00284F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8E16096" wp14:editId="49431F20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226060</wp:posOffset>
                      </wp:positionV>
                      <wp:extent cx="295275" cy="295275"/>
                      <wp:effectExtent l="0" t="0" r="28575" b="28575"/>
                      <wp:wrapNone/>
                      <wp:docPr id="100" name="正方形/長方形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A9858" id="正方形/長方形 100" o:spid="_x0000_s1026" style="position:absolute;left:0;text-align:left;margin-left:31.05pt;margin-top:17.8pt;width:23.2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">
                      <v:textbox inset="5.85pt,.7pt,5.85pt,.7pt"/>
                    </v:rect>
                  </w:pict>
                </mc:Fallback>
              </mc:AlternateContent>
            </w:r>
            <w:r w:rsidRPr="00284F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F0DF727" wp14:editId="45CF558E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226060</wp:posOffset>
                      </wp:positionV>
                      <wp:extent cx="295275" cy="295275"/>
                      <wp:effectExtent l="0" t="0" r="28575" b="28575"/>
                      <wp:wrapNone/>
                      <wp:docPr id="101" name="正方形/長方形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5C19A" id="正方形/長方形 101" o:spid="_x0000_s1026" style="position:absolute;left:0;text-align:left;margin-left:61.05pt;margin-top:17.8pt;width:23.25pt;height:2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">
                      <v:textbox inset="5.85pt,.7pt,5.85pt,.7pt"/>
                    </v:rect>
                  </w:pict>
                </mc:Fallback>
              </mc:AlternateContent>
            </w: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Pr="00406824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</w:tc>
      </w:tr>
      <w:tr w:rsidR="00F64498" w:rsidTr="00233B07">
        <w:trPr>
          <w:trHeight w:val="5272"/>
        </w:trPr>
        <w:tc>
          <w:tcPr>
            <w:tcW w:w="2660" w:type="dxa"/>
            <w:gridSpan w:val="2"/>
            <w:vAlign w:val="center"/>
          </w:tcPr>
          <w:p w:rsidR="00F64498" w:rsidRDefault="00F64498" w:rsidP="00233B07">
            <w:pPr>
              <w:jc w:val="center"/>
            </w:pPr>
            <w:r w:rsidRPr="00F64498">
              <w:rPr>
                <w:rFonts w:hint="eastAsia"/>
                <w:spacing w:val="60"/>
                <w:kern w:val="0"/>
                <w:fitText w:val="1260" w:id="461101071"/>
              </w:rPr>
              <w:t>特記事</w:t>
            </w:r>
            <w:r w:rsidRPr="00F64498">
              <w:rPr>
                <w:rFonts w:hint="eastAsia"/>
                <w:spacing w:val="30"/>
                <w:kern w:val="0"/>
                <w:fitText w:val="1260" w:id="461101071"/>
              </w:rPr>
              <w:t>項</w:t>
            </w:r>
          </w:p>
        </w:tc>
        <w:tc>
          <w:tcPr>
            <w:tcW w:w="7193" w:type="dxa"/>
            <w:gridSpan w:val="4"/>
          </w:tcPr>
          <w:p w:rsidR="00F64498" w:rsidRPr="00D13137" w:rsidRDefault="00F64498" w:rsidP="00233B07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. </w:t>
            </w:r>
            <w:r w:rsidRPr="00D13137">
              <w:rPr>
                <w:rFonts w:ascii="ＭＳ Ｐ明朝" w:eastAsia="ＭＳ Ｐ明朝" w:hAnsi="ＭＳ Ｐ明朝" w:hint="eastAsia"/>
              </w:rPr>
              <w:t>T</w:t>
            </w:r>
            <w:r>
              <w:rPr>
                <w:rFonts w:ascii="ＭＳ Ｐ明朝" w:eastAsia="ＭＳ Ｐ明朝" w:hAnsi="ＭＳ Ｐ明朝" w:hint="eastAsia"/>
              </w:rPr>
              <w:t>は</w:t>
            </w:r>
            <w:r>
              <w:rPr>
                <w:rFonts w:ascii="ＭＳ Ｐ明朝" w:eastAsia="ＭＳ Ｐ明朝" w:hAnsi="ＭＳ Ｐ明朝"/>
              </w:rPr>
              <w:t>固定で、それ以下7桁</w:t>
            </w:r>
            <w:r>
              <w:rPr>
                <w:rFonts w:ascii="ＭＳ Ｐ明朝" w:eastAsia="ＭＳ Ｐ明朝" w:hAnsi="ＭＳ Ｐ明朝" w:hint="eastAsia"/>
              </w:rPr>
              <w:t>は、シーケンス</w:t>
            </w:r>
            <w:r>
              <w:rPr>
                <w:rFonts w:ascii="ＭＳ Ｐ明朝" w:eastAsia="ＭＳ Ｐ明朝" w:hAnsi="ＭＳ Ｐ明朝"/>
              </w:rPr>
              <w:t>オブジェクトを使用して、採番する。</w:t>
            </w:r>
          </w:p>
        </w:tc>
      </w:tr>
    </w:tbl>
    <w:p w:rsidR="00F64498" w:rsidRDefault="00F64498" w:rsidP="002D00D7">
      <w:pPr>
        <w:widowControl/>
        <w:jc w:val="left"/>
      </w:pPr>
    </w:p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F64498" w:rsidTr="00233B07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F64498" w:rsidRPr="002A0D14" w:rsidRDefault="00F64498" w:rsidP="00F6449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lastRenderedPageBreak/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98" w:rsidRPr="002A0D14" w:rsidRDefault="00F64498" w:rsidP="00F6449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．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F64498" w:rsidRPr="002A0D14" w:rsidRDefault="00F64498" w:rsidP="00F6449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1/15</w:t>
            </w:r>
          </w:p>
        </w:tc>
      </w:tr>
      <w:tr w:rsidR="00F64498" w:rsidTr="00233B07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社内SNS</w:t>
            </w:r>
            <w:r w:rsidRPr="007C720E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ED267C">
              <w:rPr>
                <w:rFonts w:ascii="ＭＳ Ｐ明朝" w:eastAsia="ＭＳ Ｐ明朝" w:hAnsi="ＭＳ Ｐ明朝" w:hint="eastAsia"/>
              </w:rPr>
              <w:t>2013/10/31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成者： 折原　祐樹</w:t>
            </w:r>
          </w:p>
        </w:tc>
      </w:tr>
      <w:tr w:rsidR="00F64498" w:rsidTr="00233B07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4498" w:rsidRPr="007C720E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4498" w:rsidRPr="007C720E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F64498" w:rsidTr="00233B07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98" w:rsidRPr="00FA41DA" w:rsidRDefault="00F64498" w:rsidP="00233B0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8" w:rsidRDefault="00F64498" w:rsidP="00233B0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グループID</w:t>
            </w:r>
          </w:p>
          <w:p w:rsidR="00F64498" w:rsidRDefault="00F64498" w:rsidP="00233B07">
            <w:pPr>
              <w:rPr>
                <w:rFonts w:ascii="ＭＳ Ｐ明朝" w:eastAsia="ＭＳ Ｐ明朝" w:hAnsi="ＭＳ Ｐ明朝"/>
              </w:rPr>
            </w:pPr>
          </w:p>
        </w:tc>
      </w:tr>
      <w:tr w:rsidR="00F64498" w:rsidTr="00233B07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498" w:rsidRPr="007C720E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 w:rsidRPr="009A5DA4">
              <w:rPr>
                <w:rFonts w:ascii="ＭＳ Ｐ明朝" w:eastAsia="ＭＳ Ｐ明朝" w:hAnsi="ＭＳ Ｐ明朝" w:hint="eastAsia"/>
                <w:spacing w:val="15"/>
                <w:kern w:val="0"/>
                <w:fitText w:val="1470" w:id="461101312"/>
              </w:rPr>
              <w:t>コード化の目</w:t>
            </w:r>
            <w:r w:rsidRPr="009A5DA4">
              <w:rPr>
                <w:rFonts w:ascii="ＭＳ Ｐ明朝" w:eastAsia="ＭＳ Ｐ明朝" w:hAnsi="ＭＳ Ｐ明朝" w:hint="eastAsia"/>
                <w:kern w:val="0"/>
                <w:fitText w:val="1470" w:id="461101312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498" w:rsidRDefault="00F64498" w:rsidP="00233B0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グループを管理するためのID</w:t>
            </w:r>
          </w:p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</w:p>
        </w:tc>
      </w:tr>
      <w:tr w:rsidR="00F64498" w:rsidTr="00233B07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498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 w:rsidRPr="009A5DA4">
              <w:rPr>
                <w:rFonts w:ascii="ＭＳ Ｐ明朝" w:eastAsia="ＭＳ Ｐ明朝" w:hAnsi="ＭＳ Ｐ明朝" w:hint="eastAsia"/>
                <w:spacing w:val="105"/>
                <w:kern w:val="0"/>
                <w:fitText w:val="1470" w:id="461101313"/>
              </w:rPr>
              <w:t>付番方</w:t>
            </w:r>
            <w:r w:rsidRPr="009A5DA4">
              <w:rPr>
                <w:rFonts w:ascii="ＭＳ Ｐ明朝" w:eastAsia="ＭＳ Ｐ明朝" w:hAnsi="ＭＳ Ｐ明朝" w:hint="eastAsia"/>
                <w:kern w:val="0"/>
                <w:fitText w:val="1470" w:id="461101313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498" w:rsidRDefault="00F64498" w:rsidP="00233B0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グループ登録の際、自動的に付番する</w:t>
            </w:r>
          </w:p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</w:p>
        </w:tc>
      </w:tr>
      <w:tr w:rsidR="00F64498" w:rsidTr="00233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F64498" w:rsidRDefault="00F64498" w:rsidP="00233B07">
            <w:pPr>
              <w:jc w:val="center"/>
            </w:pPr>
            <w:r w:rsidRPr="009A5DA4">
              <w:rPr>
                <w:rFonts w:hint="eastAsia"/>
                <w:spacing w:val="60"/>
                <w:kern w:val="0"/>
                <w:fitText w:val="1260" w:id="461101314"/>
              </w:rPr>
              <w:t>付番要</w:t>
            </w:r>
            <w:r w:rsidRPr="009A5DA4">
              <w:rPr>
                <w:rFonts w:hint="eastAsia"/>
                <w:spacing w:val="30"/>
                <w:kern w:val="0"/>
                <w:fitText w:val="1260" w:id="461101314"/>
              </w:rPr>
              <w:t>領</w:t>
            </w:r>
          </w:p>
        </w:tc>
        <w:tc>
          <w:tcPr>
            <w:tcW w:w="7193" w:type="dxa"/>
            <w:gridSpan w:val="4"/>
          </w:tcPr>
          <w:p w:rsidR="00F64498" w:rsidRDefault="00F64498" w:rsidP="00233B07">
            <w:pPr>
              <w:widowControl/>
              <w:jc w:val="left"/>
            </w:pPr>
            <w:r>
              <w:t xml:space="preserve"> </w:t>
            </w:r>
            <w:r>
              <w:rPr>
                <w:rFonts w:hint="eastAsia"/>
              </w:rPr>
              <w:t>グループ</w:t>
            </w:r>
            <w:r>
              <w:rPr>
                <w:rFonts w:hint="eastAsia"/>
              </w:rPr>
              <w:t>ID</w:t>
            </w:r>
          </w:p>
          <w:p w:rsidR="00F64498" w:rsidRDefault="00F64498" w:rsidP="00233B0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A94326C" wp14:editId="625F3312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0005</wp:posOffset>
                      </wp:positionV>
                      <wp:extent cx="295275" cy="295275"/>
                      <wp:effectExtent l="9525" t="8890" r="9525" b="10160"/>
                      <wp:wrapNone/>
                      <wp:docPr id="102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FA56F" id="Rectangle 210" o:spid="_x0000_s1026" style="position:absolute;left:0;text-align:left;margin-left:15.05pt;margin-top:3.15pt;width:23.25pt;height:23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79373192" wp14:editId="5575ADCA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34290</wp:posOffset>
                      </wp:positionV>
                      <wp:extent cx="295275" cy="295275"/>
                      <wp:effectExtent l="9525" t="8890" r="9525" b="10160"/>
                      <wp:wrapNone/>
                      <wp:docPr id="103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F24D3" id="Rectangle 210" o:spid="_x0000_s1026" style="position:absolute;left:0;text-align:left;margin-left:132.65pt;margin-top:2.7pt;width:23.25pt;height:23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E99130C" wp14:editId="717C8614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0" t="0" r="28575" b="28575"/>
                      <wp:wrapNone/>
                      <wp:docPr id="104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142E9" id="Rectangle 211" o:spid="_x0000_s1026" style="position:absolute;left:0;text-align:left;margin-left:105.55pt;margin-top:2.65pt;width:23.25pt;height:23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1309B7C" wp14:editId="50C9C561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0" t="0" r="28575" b="28575"/>
                      <wp:wrapNone/>
                      <wp:docPr id="105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2649C" id="Rectangle 211" o:spid="_x0000_s1026" style="position:absolute;left:0;text-align:left;margin-left:77.8pt;margin-top:2.65pt;width:23.25pt;height:23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7A5F234" wp14:editId="6449982B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9525" t="8890" r="9525" b="10160"/>
                      <wp:wrapNone/>
                      <wp:docPr id="106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DB696" id="Rectangle 211" o:spid="_x0000_s1026" style="position:absolute;left:0;text-align:left;margin-left:50.05pt;margin-top:2.65pt;width:23.25pt;height:23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</w:p>
          <w:p w:rsidR="00F64498" w:rsidRDefault="00F64498" w:rsidP="00233B0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765F9D4F" wp14:editId="4D22CAEC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186690</wp:posOffset>
                      </wp:positionV>
                      <wp:extent cx="6350" cy="234950"/>
                      <wp:effectExtent l="76200" t="38100" r="69850" b="12700"/>
                      <wp:wrapNone/>
                      <wp:docPr id="107" name="直線矢印コネクタ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" cy="234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A71164" id="直線矢印コネクタ 107" o:spid="_x0000_s1026" type="#_x0000_t32" style="position:absolute;left:0;text-align:left;margin-left:25.05pt;margin-top:14.7pt;width:.5pt;height:18.5pt;flip:y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ACF96E0" wp14:editId="18DBF2BC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67640</wp:posOffset>
                      </wp:positionV>
                      <wp:extent cx="317500" cy="0"/>
                      <wp:effectExtent l="0" t="0" r="25400" b="19050"/>
                      <wp:wrapNone/>
                      <wp:docPr id="108" name="直線コネクタ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2F294E" id="直線コネクタ 108" o:spid="_x0000_s1026" style="position:absolute;left:0;text-align:lef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5pt,13.2pt" to="39.5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48FBC43A" wp14:editId="7DA3CC2B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73990</wp:posOffset>
                      </wp:positionV>
                      <wp:extent cx="1428750" cy="6350"/>
                      <wp:effectExtent l="0" t="0" r="19050" b="31750"/>
                      <wp:wrapNone/>
                      <wp:docPr id="109" name="直線コネクタ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287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7BBEED" id="直線コネクタ 109" o:spid="_x0000_s1026" style="position:absolute;left:0;text-align:left;flip:x 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5pt,13.7pt" to="162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FDC8B6E" wp14:editId="1ADDAD8A">
                      <wp:simplePos x="0" y="0"/>
                      <wp:positionH relativeFrom="column">
                        <wp:posOffset>1419860</wp:posOffset>
                      </wp:positionH>
                      <wp:positionV relativeFrom="paragraph">
                        <wp:posOffset>193040</wp:posOffset>
                      </wp:positionV>
                      <wp:extent cx="0" cy="257175"/>
                      <wp:effectExtent l="76200" t="38100" r="57150" b="9525"/>
                      <wp:wrapNone/>
                      <wp:docPr id="110" name="AutoShap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36704" id="AutoShape 240" o:spid="_x0000_s1026" type="#_x0000_t32" style="position:absolute;left:0;text-align:left;margin-left:111.8pt;margin-top:15.2pt;width:0;height:20.25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:rsidR="00F64498" w:rsidRDefault="00F64498" w:rsidP="00233B0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55751E9" wp14:editId="41EE3C20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54940</wp:posOffset>
                      </wp:positionV>
                      <wp:extent cx="876300" cy="622300"/>
                      <wp:effectExtent l="0" t="0" r="0" b="6350"/>
                      <wp:wrapNone/>
                      <wp:docPr id="111" name="テキスト ボックス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622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4498" w:rsidRDefault="00F64498" w:rsidP="00F64498">
                                  <w:r>
                                    <w:t>‘G’</w:t>
                                  </w:r>
                                </w:p>
                                <w:p w:rsidR="00F64498" w:rsidRDefault="00F64498" w:rsidP="00F64498">
                                  <w:r>
                                    <w:rPr>
                                      <w:rFonts w:hint="eastAsia"/>
                                    </w:rPr>
                                    <w:t>固定</w:t>
                                  </w:r>
                                  <w:r>
                                    <w:t>文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751E9" id="テキスト ボックス 111" o:spid="_x0000_s1042" type="#_x0000_t202" style="position:absolute;margin-left:5.55pt;margin-top:12.2pt;width:69pt;height:4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" fillcolor="white [3201]" stroked="f" strokeweight=".5pt">
                      <v:textbox>
                        <w:txbxContent>
                          <w:p w:rsidR="00F64498" w:rsidRDefault="00F64498" w:rsidP="00F64498">
                            <w:r>
                              <w:t>‘G’</w:t>
                            </w:r>
                          </w:p>
                          <w:p w:rsidR="00F64498" w:rsidRDefault="00F64498" w:rsidP="00F64498">
                            <w:r>
                              <w:rPr>
                                <w:rFonts w:hint="eastAsia"/>
                              </w:rPr>
                              <w:t>固定</w:t>
                            </w:r>
                            <w:r>
                              <w:t>文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B85615A" wp14:editId="76F4AFB4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218440</wp:posOffset>
                      </wp:positionV>
                      <wp:extent cx="1644650" cy="333375"/>
                      <wp:effectExtent l="0" t="0" r="0" b="9525"/>
                      <wp:wrapNone/>
                      <wp:docPr id="112" name="テキスト ボック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46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4498" w:rsidRDefault="00F64498" w:rsidP="00F64498">
                                  <w:r>
                                    <w:rPr>
                                      <w:rFonts w:hint="eastAsia"/>
                                    </w:rPr>
                                    <w:t>通番</w:t>
                                  </w:r>
                                  <w: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桁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00</w:t>
                                  </w:r>
                                  <w: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~99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5615A" id="テキスト ボックス 112" o:spid="_x0000_s1043" type="#_x0000_t202" style="position:absolute;margin-left:83.55pt;margin-top:17.2pt;width:129.5pt;height:26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" fillcolor="white [3201]" stroked="f" strokeweight=".5pt">
                      <v:textbox>
                        <w:txbxContent>
                          <w:p w:rsidR="00F64498" w:rsidRDefault="00F64498" w:rsidP="00F64498">
                            <w:r>
                              <w:rPr>
                                <w:rFonts w:hint="eastAsia"/>
                              </w:rPr>
                              <w:t>通番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 xml:space="preserve">桁　</w:t>
                            </w:r>
                            <w:r>
                              <w:rPr>
                                <w:rFonts w:hint="eastAsia"/>
                              </w:rPr>
                              <w:t>000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~99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/>
          <w:p w:rsidR="00F64498" w:rsidRDefault="00F64498" w:rsidP="00233B07"/>
          <w:p w:rsidR="00F64498" w:rsidRDefault="00F64498" w:rsidP="00233B07"/>
          <w:p w:rsidR="00F64498" w:rsidRDefault="00F64498" w:rsidP="00233B07"/>
          <w:p w:rsidR="00F64498" w:rsidRDefault="00F64498" w:rsidP="00233B07"/>
          <w:p w:rsidR="00F64498" w:rsidRDefault="00F64498" w:rsidP="00233B07"/>
          <w:p w:rsidR="00F64498" w:rsidRPr="00ED267C" w:rsidRDefault="00F64498" w:rsidP="00233B07"/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</w:tc>
      </w:tr>
      <w:tr w:rsidR="00F64498" w:rsidTr="00233B07">
        <w:trPr>
          <w:trHeight w:val="5272"/>
        </w:trPr>
        <w:tc>
          <w:tcPr>
            <w:tcW w:w="2660" w:type="dxa"/>
            <w:gridSpan w:val="2"/>
            <w:vAlign w:val="center"/>
          </w:tcPr>
          <w:p w:rsidR="00F64498" w:rsidRDefault="00F64498" w:rsidP="00233B07">
            <w:pPr>
              <w:jc w:val="center"/>
            </w:pPr>
            <w:r w:rsidRPr="009A5DA4">
              <w:rPr>
                <w:rFonts w:hint="eastAsia"/>
                <w:spacing w:val="60"/>
                <w:kern w:val="0"/>
                <w:fitText w:val="1260" w:id="461101315"/>
              </w:rPr>
              <w:t>特記事</w:t>
            </w:r>
            <w:r w:rsidRPr="009A5DA4">
              <w:rPr>
                <w:rFonts w:hint="eastAsia"/>
                <w:spacing w:val="30"/>
                <w:kern w:val="0"/>
                <w:fitText w:val="1260" w:id="461101315"/>
              </w:rPr>
              <w:t>項</w:t>
            </w:r>
          </w:p>
        </w:tc>
        <w:tc>
          <w:tcPr>
            <w:tcW w:w="7193" w:type="dxa"/>
            <w:gridSpan w:val="4"/>
          </w:tcPr>
          <w:p w:rsidR="00F64498" w:rsidRDefault="00F64498" w:rsidP="00233B07">
            <w:r>
              <w:t>1.</w:t>
            </w:r>
            <w:r>
              <w:rPr>
                <w:rFonts w:hint="eastAsia"/>
              </w:rPr>
              <w:t>0001</w:t>
            </w:r>
            <w:r>
              <w:rPr>
                <w:rFonts w:hint="eastAsia"/>
              </w:rPr>
              <w:t>からの連番</w:t>
            </w:r>
          </w:p>
          <w:p w:rsidR="00F64498" w:rsidRDefault="00F64498" w:rsidP="00233B07"/>
          <w:p w:rsidR="00F64498" w:rsidRDefault="00F64498" w:rsidP="00233B07"/>
          <w:p w:rsidR="00F64498" w:rsidRDefault="00F64498" w:rsidP="00233B07"/>
          <w:p w:rsidR="00F64498" w:rsidRDefault="00F64498" w:rsidP="00233B07"/>
          <w:p w:rsidR="00F64498" w:rsidRDefault="00F64498" w:rsidP="00233B07"/>
        </w:tc>
      </w:tr>
    </w:tbl>
    <w:p w:rsidR="00F64498" w:rsidRDefault="00F64498" w:rsidP="002D00D7">
      <w:pPr>
        <w:widowControl/>
        <w:jc w:val="left"/>
      </w:pPr>
    </w:p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F64498" w:rsidTr="00233B07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F64498" w:rsidRPr="002A0D14" w:rsidRDefault="00F64498" w:rsidP="00F6449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lastRenderedPageBreak/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98" w:rsidRPr="002A0D14" w:rsidRDefault="00F64498" w:rsidP="00F6449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．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F64498" w:rsidRPr="002A0D14" w:rsidRDefault="00F64498" w:rsidP="00F6449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2/15</w:t>
            </w:r>
          </w:p>
        </w:tc>
      </w:tr>
      <w:tr w:rsidR="00F64498" w:rsidTr="00233B07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 社内SNS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>
              <w:rPr>
                <w:rFonts w:ascii="ＭＳ Ｐ明朝" w:eastAsia="ＭＳ Ｐ明朝" w:hAnsi="ＭＳ Ｐ明朝" w:hint="eastAsia"/>
              </w:rPr>
              <w:t xml:space="preserve"> 2013/11/8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成者： 鈴木翔太</w:t>
            </w:r>
          </w:p>
        </w:tc>
      </w:tr>
      <w:tr w:rsidR="00F64498" w:rsidTr="00233B07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4498" w:rsidRPr="007C720E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4498" w:rsidRPr="007C720E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F64498" w:rsidTr="00233B07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98" w:rsidRPr="00FA41DA" w:rsidRDefault="00F64498" w:rsidP="00233B0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8" w:rsidRDefault="00F64498" w:rsidP="00233B0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コメントID</w:t>
            </w:r>
          </w:p>
          <w:p w:rsidR="00F64498" w:rsidRDefault="00F64498" w:rsidP="00233B07">
            <w:pPr>
              <w:rPr>
                <w:rFonts w:ascii="ＭＳ Ｐ明朝" w:eastAsia="ＭＳ Ｐ明朝" w:hAnsi="ＭＳ Ｐ明朝"/>
              </w:rPr>
            </w:pPr>
          </w:p>
        </w:tc>
      </w:tr>
      <w:tr w:rsidR="00F64498" w:rsidTr="00233B07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498" w:rsidRPr="007C720E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 w:rsidRPr="00F64498">
              <w:rPr>
                <w:rFonts w:ascii="ＭＳ Ｐ明朝" w:eastAsia="ＭＳ Ｐ明朝" w:hAnsi="ＭＳ Ｐ明朝" w:hint="eastAsia"/>
                <w:spacing w:val="15"/>
                <w:kern w:val="0"/>
                <w:fitText w:val="1470" w:id="461101316"/>
              </w:rPr>
              <w:t>コード化の目</w:t>
            </w:r>
            <w:r w:rsidRPr="00F64498">
              <w:rPr>
                <w:rFonts w:ascii="ＭＳ Ｐ明朝" w:eastAsia="ＭＳ Ｐ明朝" w:hAnsi="ＭＳ Ｐ明朝" w:hint="eastAsia"/>
                <w:kern w:val="0"/>
                <w:fitText w:val="1470" w:id="461101316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498" w:rsidRDefault="00F64498" w:rsidP="00233B0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つぶやきに対するコメントを識別する</w:t>
            </w:r>
          </w:p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</w:p>
        </w:tc>
      </w:tr>
      <w:tr w:rsidR="00F64498" w:rsidTr="00233B07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498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 w:rsidRPr="00F64498">
              <w:rPr>
                <w:rFonts w:ascii="ＭＳ Ｐ明朝" w:eastAsia="ＭＳ Ｐ明朝" w:hAnsi="ＭＳ Ｐ明朝" w:hint="eastAsia"/>
                <w:spacing w:val="105"/>
                <w:kern w:val="0"/>
                <w:fitText w:val="1470" w:id="461101317"/>
              </w:rPr>
              <w:t>付番方</w:t>
            </w:r>
            <w:r w:rsidRPr="00F64498">
              <w:rPr>
                <w:rFonts w:ascii="ＭＳ Ｐ明朝" w:eastAsia="ＭＳ Ｐ明朝" w:hAnsi="ＭＳ Ｐ明朝" w:hint="eastAsia"/>
                <w:kern w:val="0"/>
                <w:fitText w:val="1470" w:id="461101317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498" w:rsidRDefault="00F64498" w:rsidP="00233B07">
            <w:r>
              <w:rPr>
                <w:rFonts w:hint="eastAsia"/>
              </w:rPr>
              <w:t>コメント投稿時に、システムが自動付番する</w:t>
            </w:r>
          </w:p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</w:p>
        </w:tc>
      </w:tr>
      <w:tr w:rsidR="00F64498" w:rsidTr="00233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F64498" w:rsidRDefault="00F64498" w:rsidP="00233B07">
            <w:pPr>
              <w:jc w:val="center"/>
            </w:pPr>
            <w:r w:rsidRPr="00F64498">
              <w:rPr>
                <w:rFonts w:hint="eastAsia"/>
                <w:spacing w:val="60"/>
                <w:kern w:val="0"/>
                <w:fitText w:val="1260" w:id="461101318"/>
              </w:rPr>
              <w:t>付番要</w:t>
            </w:r>
            <w:r w:rsidRPr="00F64498">
              <w:rPr>
                <w:rFonts w:hint="eastAsia"/>
                <w:spacing w:val="30"/>
                <w:kern w:val="0"/>
                <w:fitText w:val="1260" w:id="461101318"/>
              </w:rPr>
              <w:t>領</w:t>
            </w:r>
          </w:p>
        </w:tc>
        <w:tc>
          <w:tcPr>
            <w:tcW w:w="7193" w:type="dxa"/>
            <w:gridSpan w:val="4"/>
          </w:tcPr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2D13F7CD" wp14:editId="72164FDB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5080" t="6985" r="13970" b="12065"/>
                      <wp:wrapNone/>
                      <wp:docPr id="113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4EF0C" id="Rectangle 213" o:spid="_x0000_s1026" style="position:absolute;left:0;text-align:left;margin-left:107.45pt;margin-top:2.65pt;width:23.25pt;height:23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5D028356" wp14:editId="447560F8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9525" t="6985" r="9525" b="12065"/>
                      <wp:wrapNone/>
                      <wp:docPr id="114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487B1" id="Rectangle 212" o:spid="_x0000_s1026" style="position:absolute;left:0;text-align:left;margin-left:78.55pt;margin-top:2.65pt;width:23.2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6615E50E" wp14:editId="7101378E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9525" t="6985" r="9525" b="12065"/>
                      <wp:wrapNone/>
                      <wp:docPr id="115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E4A61" id="Rectangle 211" o:spid="_x0000_s1026" style="position:absolute;left:0;text-align:left;margin-left:50.05pt;margin-top:2.65pt;width:23.25pt;height:23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56BD2AE3" wp14:editId="32231A50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9525" t="6985" r="9525" b="12065"/>
                      <wp:wrapNone/>
                      <wp:docPr id="116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4A379" id="Rectangle 210" o:spid="_x0000_s1026" style="position:absolute;left:0;text-align:left;margin-left:20.05pt;margin-top:2.65pt;width:23.25pt;height:23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07B52C5C" wp14:editId="4C7368DD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5080" t="6985" r="13970" b="12065"/>
                      <wp:wrapNone/>
                      <wp:docPr id="117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CF0BC" id="Rectangle 214" o:spid="_x0000_s1026" style="position:absolute;left:0;text-align:left;margin-left:138.2pt;margin-top:2.65pt;width:23.25pt;height:23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ZIHwIAAD0EAAAOAAAAZHJzL2Uyb0RvYy54bWysU1Fv0zAQfkfiP1h+p2mqlXZ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</w:p>
          <w:p w:rsidR="00F64498" w:rsidRDefault="00F64498" w:rsidP="00233B0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028ABCE8" wp14:editId="1F7DC2DC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79070</wp:posOffset>
                      </wp:positionV>
                      <wp:extent cx="1485900" cy="0"/>
                      <wp:effectExtent l="0" t="0" r="19050" b="19050"/>
                      <wp:wrapNone/>
                      <wp:docPr id="118" name="直線コネクタ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435C06" id="直線コネクタ 118" o:spid="_x0000_s1026" style="position:absolute;left:0;text-align:lef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55pt,14.1pt" to="165.5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36A93CB4" wp14:editId="158A9A83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177165</wp:posOffset>
                      </wp:positionV>
                      <wp:extent cx="0" cy="257175"/>
                      <wp:effectExtent l="76200" t="38100" r="57150" b="9525"/>
                      <wp:wrapNone/>
                      <wp:docPr id="119" name="AutoShap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B66A1" id="AutoShape 246" o:spid="_x0000_s1026" type="#_x0000_t32" style="position:absolute;left:0;text-align:left;margin-left:134.45pt;margin-top:13.95pt;width:0;height:20.25pt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h39OQIAAGoEAAAOAAAAZHJzL2Uyb0RvYy54bWysVMGO2jAQvVfqP1i+QxIaWIgIq1UCvWy7&#10;SLvt3dgOserYlm0IqOq/d+ywbGk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01565442" wp14:editId="67EB1216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177165</wp:posOffset>
                      </wp:positionV>
                      <wp:extent cx="0" cy="257175"/>
                      <wp:effectExtent l="61595" t="17145" r="52705" b="11430"/>
                      <wp:wrapNone/>
                      <wp:docPr id="120" name="AutoShap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1861C" id="AutoShape 243" o:spid="_x0000_s1026" type="#_x0000_t32" style="position:absolute;left:0;text-align:left;margin-left:33.15pt;margin-top:13.95pt;width:0;height:20.25pt;flip:y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4021B2FB" wp14:editId="67DC1615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77165</wp:posOffset>
                      </wp:positionV>
                      <wp:extent cx="295275" cy="0"/>
                      <wp:effectExtent l="9525" t="7620" r="9525" b="11430"/>
                      <wp:wrapNone/>
                      <wp:docPr id="121" name="AutoShap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CE7D8" id="AutoShape 241" o:spid="_x0000_s1026" type="#_x0000_t32" style="position:absolute;left:0;text-align:left;margin-left:20.05pt;margin-top:13.95pt;width:23.25pt;height: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"/>
                  </w:pict>
                </mc:Fallback>
              </mc:AlternateContent>
            </w:r>
          </w:p>
          <w:p w:rsidR="00F64498" w:rsidRDefault="00F64498" w:rsidP="00233B0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014807BD" wp14:editId="435D848C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07645</wp:posOffset>
                      </wp:positionV>
                      <wp:extent cx="2000250" cy="600075"/>
                      <wp:effectExtent l="0" t="0" r="0" b="9525"/>
                      <wp:wrapNone/>
                      <wp:docPr id="122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4498" w:rsidRDefault="00F64498" w:rsidP="00F6449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通番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桁で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00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9999</w:t>
                                  </w:r>
                                </w:p>
                                <w:p w:rsidR="00F64498" w:rsidRDefault="00F64498" w:rsidP="00F64498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807BD" id="Text Box 245" o:spid="_x0000_s1044" type="#_x0000_t202" style="position:absolute;margin-left:72.55pt;margin-top:16.35pt;width:157.5pt;height:47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" filled="f" fillcolor="white [3212]" stroked="f">
                      <v:textbox inset="5.85pt,.7pt,5.85pt,.7pt">
                        <w:txbxContent>
                          <w:p w:rsidR="00F64498" w:rsidRDefault="00F64498" w:rsidP="00F6449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通番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桁で</w:t>
                            </w:r>
                            <w:r>
                              <w:rPr>
                                <w:rFonts w:hint="eastAsia"/>
                              </w:rPr>
                              <w:t>0001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9999</w:t>
                            </w:r>
                          </w:p>
                          <w:p w:rsidR="00F64498" w:rsidRDefault="00F64498" w:rsidP="00F64498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4498" w:rsidRDefault="00F64498" w:rsidP="00233B0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75B2D31D" wp14:editId="6859E62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4765</wp:posOffset>
                      </wp:positionV>
                      <wp:extent cx="786130" cy="466725"/>
                      <wp:effectExtent l="4445" t="0" r="0" b="1905"/>
                      <wp:wrapNone/>
                      <wp:docPr id="123" name="Text Box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613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4498" w:rsidRDefault="00F64498" w:rsidP="00F6449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’</w:t>
                                  </w:r>
                                </w:p>
                                <w:p w:rsidR="00F64498" w:rsidRDefault="00F64498" w:rsidP="00F6449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固定文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2D31D" id="Text Box 242" o:spid="_x0000_s1045" type="#_x0000_t202" style="position:absolute;margin-left:3.15pt;margin-top:1.95pt;width:61.9pt;height:36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" filled="f" fillcolor="white [3212]" stroked="f">
                      <v:textbox inset="5.85pt,.7pt,5.85pt,.7pt">
                        <w:txbxContent>
                          <w:p w:rsidR="00F64498" w:rsidRDefault="00F64498" w:rsidP="00F6449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’</w:t>
                            </w:r>
                          </w:p>
                          <w:p w:rsidR="00F64498" w:rsidRDefault="00F64498" w:rsidP="00F6449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固定文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Pr="00ED267C" w:rsidRDefault="00F64498" w:rsidP="00233B07"/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</w:tc>
      </w:tr>
      <w:tr w:rsidR="00F64498" w:rsidTr="00233B07">
        <w:trPr>
          <w:trHeight w:val="5272"/>
        </w:trPr>
        <w:tc>
          <w:tcPr>
            <w:tcW w:w="2660" w:type="dxa"/>
            <w:gridSpan w:val="2"/>
            <w:vAlign w:val="center"/>
          </w:tcPr>
          <w:p w:rsidR="00F64498" w:rsidRDefault="00F64498" w:rsidP="00233B07">
            <w:pPr>
              <w:jc w:val="center"/>
            </w:pPr>
            <w:r w:rsidRPr="00F64498">
              <w:rPr>
                <w:rFonts w:hint="eastAsia"/>
                <w:spacing w:val="60"/>
                <w:kern w:val="0"/>
                <w:fitText w:val="1260" w:id="461101319"/>
              </w:rPr>
              <w:t>特記事</w:t>
            </w:r>
            <w:r w:rsidRPr="00F64498">
              <w:rPr>
                <w:rFonts w:hint="eastAsia"/>
                <w:spacing w:val="30"/>
                <w:kern w:val="0"/>
                <w:fitText w:val="1260" w:id="461101319"/>
              </w:rPr>
              <w:t>項</w:t>
            </w:r>
          </w:p>
        </w:tc>
        <w:tc>
          <w:tcPr>
            <w:tcW w:w="7193" w:type="dxa"/>
            <w:gridSpan w:val="4"/>
          </w:tcPr>
          <w:p w:rsidR="00F64498" w:rsidRDefault="00F64498" w:rsidP="00233B07">
            <w:r>
              <w:rPr>
                <w:rFonts w:hint="eastAsia"/>
              </w:rPr>
              <w:t>コメントを削除した場合は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を再利用はしない</w:t>
            </w:r>
          </w:p>
          <w:p w:rsidR="00F64498" w:rsidRDefault="00F64498" w:rsidP="00233B07"/>
          <w:p w:rsidR="00F64498" w:rsidRDefault="00F64498" w:rsidP="00233B07"/>
          <w:p w:rsidR="00F64498" w:rsidRPr="002839E1" w:rsidRDefault="00F64498" w:rsidP="00233B07"/>
          <w:p w:rsidR="00F64498" w:rsidRDefault="00F64498" w:rsidP="00233B07"/>
          <w:p w:rsidR="00F64498" w:rsidRDefault="00F64498" w:rsidP="00233B07"/>
          <w:p w:rsidR="00F64498" w:rsidRDefault="00F64498" w:rsidP="00233B07"/>
          <w:p w:rsidR="00F64498" w:rsidRPr="00CF75DD" w:rsidRDefault="00F64498" w:rsidP="00233B07"/>
          <w:p w:rsidR="00F64498" w:rsidRDefault="00F64498" w:rsidP="00233B07"/>
          <w:p w:rsidR="00F64498" w:rsidRDefault="00F64498" w:rsidP="00233B07"/>
          <w:p w:rsidR="00F64498" w:rsidRDefault="00F64498" w:rsidP="00233B07"/>
        </w:tc>
      </w:tr>
    </w:tbl>
    <w:p w:rsidR="00F64498" w:rsidRDefault="00F64498" w:rsidP="002D00D7">
      <w:pPr>
        <w:widowControl/>
        <w:jc w:val="left"/>
      </w:pPr>
    </w:p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F64498" w:rsidTr="00233B07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F64498" w:rsidRPr="002A0D14" w:rsidRDefault="00F64498" w:rsidP="00F6449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lastRenderedPageBreak/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98" w:rsidRPr="002A0D14" w:rsidRDefault="00F64498" w:rsidP="00F6449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．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F64498" w:rsidRPr="002A0D14" w:rsidRDefault="00F64498" w:rsidP="00F6449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3/15</w:t>
            </w:r>
          </w:p>
        </w:tc>
      </w:tr>
      <w:tr w:rsidR="00F64498" w:rsidTr="00233B07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 社内ＳＮＳ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>
              <w:rPr>
                <w:rFonts w:ascii="ＭＳ Ｐ明朝" w:eastAsia="ＭＳ Ｐ明朝" w:hAnsi="ＭＳ Ｐ明朝" w:hint="eastAsia"/>
              </w:rPr>
              <w:t xml:space="preserve"> 2013/11/12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成者： 青木　貴宣</w:t>
            </w:r>
          </w:p>
        </w:tc>
      </w:tr>
      <w:tr w:rsidR="00F64498" w:rsidTr="00233B07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4498" w:rsidRPr="007C720E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4498" w:rsidRPr="007C720E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F64498" w:rsidTr="00233B07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98" w:rsidRPr="00FA41DA" w:rsidRDefault="00F64498" w:rsidP="00233B0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8" w:rsidRDefault="00F64498" w:rsidP="00233B0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メッセージID</w:t>
            </w:r>
          </w:p>
          <w:p w:rsidR="00F64498" w:rsidRDefault="00F64498" w:rsidP="00233B07">
            <w:pPr>
              <w:rPr>
                <w:rFonts w:ascii="ＭＳ Ｐ明朝" w:eastAsia="ＭＳ Ｐ明朝" w:hAnsi="ＭＳ Ｐ明朝"/>
              </w:rPr>
            </w:pPr>
          </w:p>
        </w:tc>
      </w:tr>
      <w:tr w:rsidR="00F64498" w:rsidTr="00233B07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498" w:rsidRPr="007C720E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 w:rsidRPr="00F64498">
              <w:rPr>
                <w:rFonts w:ascii="ＭＳ Ｐ明朝" w:eastAsia="ＭＳ Ｐ明朝" w:hAnsi="ＭＳ Ｐ明朝" w:hint="eastAsia"/>
                <w:spacing w:val="15"/>
                <w:kern w:val="0"/>
                <w:fitText w:val="1470" w:id="461101568"/>
              </w:rPr>
              <w:t>コード化の目</w:t>
            </w:r>
            <w:r w:rsidRPr="00F64498">
              <w:rPr>
                <w:rFonts w:ascii="ＭＳ Ｐ明朝" w:eastAsia="ＭＳ Ｐ明朝" w:hAnsi="ＭＳ Ｐ明朝" w:hint="eastAsia"/>
                <w:kern w:val="0"/>
                <w:fitText w:val="1470" w:id="461101568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498" w:rsidRDefault="00F64498" w:rsidP="00233B0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メッセージIDを格納する</w:t>
            </w:r>
          </w:p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</w:p>
        </w:tc>
      </w:tr>
      <w:tr w:rsidR="00F64498" w:rsidTr="00233B07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498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 w:rsidRPr="00F64498">
              <w:rPr>
                <w:rFonts w:ascii="ＭＳ Ｐ明朝" w:eastAsia="ＭＳ Ｐ明朝" w:hAnsi="ＭＳ Ｐ明朝" w:hint="eastAsia"/>
                <w:spacing w:val="105"/>
                <w:kern w:val="0"/>
                <w:fitText w:val="1470" w:id="461101569"/>
              </w:rPr>
              <w:t>付番方</w:t>
            </w:r>
            <w:r w:rsidRPr="00F64498">
              <w:rPr>
                <w:rFonts w:ascii="ＭＳ Ｐ明朝" w:eastAsia="ＭＳ Ｐ明朝" w:hAnsi="ＭＳ Ｐ明朝" w:hint="eastAsia"/>
                <w:kern w:val="0"/>
                <w:fitText w:val="1470" w:id="461101569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498" w:rsidRDefault="00F64498" w:rsidP="00233B07">
            <w:r>
              <w:rPr>
                <w:rFonts w:hint="eastAsia"/>
              </w:rPr>
              <w:t>メッセージ送信の際、自動的に付番される</w:t>
            </w:r>
          </w:p>
          <w:p w:rsidR="00F64498" w:rsidRPr="00437C21" w:rsidRDefault="00F64498" w:rsidP="00233B07"/>
        </w:tc>
      </w:tr>
      <w:tr w:rsidR="00F64498" w:rsidTr="00233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F64498" w:rsidRDefault="00F64498" w:rsidP="00233B07">
            <w:pPr>
              <w:jc w:val="center"/>
            </w:pPr>
            <w:r w:rsidRPr="00F64498">
              <w:rPr>
                <w:rFonts w:hint="eastAsia"/>
                <w:spacing w:val="60"/>
                <w:kern w:val="0"/>
                <w:fitText w:val="1260" w:id="461101570"/>
              </w:rPr>
              <w:t>付番要</w:t>
            </w:r>
            <w:r w:rsidRPr="00F64498">
              <w:rPr>
                <w:rFonts w:hint="eastAsia"/>
                <w:spacing w:val="30"/>
                <w:kern w:val="0"/>
                <w:fitText w:val="1260" w:id="461101570"/>
              </w:rPr>
              <w:t>領</w:t>
            </w:r>
          </w:p>
        </w:tc>
        <w:tc>
          <w:tcPr>
            <w:tcW w:w="7193" w:type="dxa"/>
            <w:gridSpan w:val="4"/>
          </w:tcPr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488E25D3" wp14:editId="104DE41A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0" t="0" r="28575" b="28575"/>
                      <wp:wrapNone/>
                      <wp:docPr id="124" name="正方形/長方形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4498" w:rsidRPr="0037777B" w:rsidRDefault="00F64498" w:rsidP="00F6449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777B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E25D3" id="正方形/長方形 124" o:spid="_x0000_s1046" style="position:absolute;margin-left:25.3pt;margin-top:2.65pt;width:23.25pt;height:23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">
                      <v:textbox inset="5.85pt,.7pt,5.85pt,.7pt">
                        <w:txbxContent>
                          <w:p w:rsidR="00F64498" w:rsidRPr="0037777B" w:rsidRDefault="00F64498" w:rsidP="00F6449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7777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173461C2" wp14:editId="4F971EAD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0" t="0" r="28575" b="28575"/>
                      <wp:wrapNone/>
                      <wp:docPr id="125" name="正方形/長方形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4498" w:rsidRPr="0037777B" w:rsidRDefault="00F64498" w:rsidP="00F6449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777B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461C2" id="正方形/長方形 125" o:spid="_x0000_s1047" style="position:absolute;margin-left:48.55pt;margin-top:2.65pt;width:23.25pt;height:23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">
                      <v:textbox inset="5.85pt,.7pt,5.85pt,.7pt">
                        <w:txbxContent>
                          <w:p w:rsidR="00F64498" w:rsidRPr="0037777B" w:rsidRDefault="00F64498" w:rsidP="00F6449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7777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7380AC76" wp14:editId="2A650E00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0" t="0" r="28575" b="28575"/>
                      <wp:wrapNone/>
                      <wp:docPr id="126" name="正方形/長方形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37A7A" id="正方形/長方形 126" o:spid="_x0000_s1026" style="position:absolute;left:0;text-align:left;margin-left:71.8pt;margin-top:2.65pt;width:23.25pt;height:23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01D6D578" wp14:editId="29C80A4D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0" t="0" r="28575" b="28575"/>
                      <wp:wrapNone/>
                      <wp:docPr id="127" name="正方形/長方形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D7B50" id="正方形/長方形 127" o:spid="_x0000_s1026" style="position:absolute;left:0;text-align:left;margin-left:94.7pt;margin-top:2.65pt;width:23.25pt;height:23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7A3FFE2B" wp14:editId="0406B26F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0" t="0" r="28575" b="28575"/>
                      <wp:wrapNone/>
                      <wp:docPr id="128" name="正方形/長方形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BBE69" id="正方形/長方形 128" o:spid="_x0000_s1026" style="position:absolute;left:0;text-align:left;margin-left:117.95pt;margin-top:2.65pt;width:23.25pt;height:23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0FF7F4B7" wp14:editId="3673C049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0" t="0" r="28575" b="28575"/>
                      <wp:wrapNone/>
                      <wp:docPr id="129" name="正方形/長方形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21AAD" id="正方形/長方形 129" o:spid="_x0000_s1026" style="position:absolute;left:0;text-align:left;margin-left:141.2pt;margin-top:2.65pt;width:23.25pt;height:23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11A48604" wp14:editId="6FB60498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0" t="0" r="28575" b="28575"/>
                      <wp:wrapNone/>
                      <wp:docPr id="130" name="正方形/長方形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2B2D7" id="正方形/長方形 130" o:spid="_x0000_s1026" style="position:absolute;left:0;text-align:left;margin-left:165.15pt;margin-top:2.65pt;width:23.25pt;height:23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34DB1D73" wp14:editId="5505A3B6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0" t="0" r="28575" b="28575"/>
                      <wp:wrapNone/>
                      <wp:docPr id="131" name="正方形/長方形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A35D0" id="正方形/長方形 131" o:spid="_x0000_s1026" style="position:absolute;left:0;text-align:left;margin-left:188.4pt;margin-top:2.65pt;width:23.25pt;height:23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">
                      <v:textbox inset="5.85pt,.7pt,5.85pt,.7pt"/>
                    </v:rect>
                  </w:pict>
                </mc:Fallback>
              </mc:AlternateContent>
            </w:r>
          </w:p>
          <w:p w:rsidR="00F64498" w:rsidRDefault="00F64498" w:rsidP="00233B0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54665C46" wp14:editId="75EEDD7E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69545</wp:posOffset>
                      </wp:positionV>
                      <wp:extent cx="1771650" cy="0"/>
                      <wp:effectExtent l="0" t="0" r="19050" b="19050"/>
                      <wp:wrapNone/>
                      <wp:docPr id="132" name="直線コネクタ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483B4D" id="直線コネクタ 132" o:spid="_x0000_s1026" style="position:absolute;left:0;text-align:lef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8pt,13.35pt" to="211.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67B41279" wp14:editId="023594C9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177165</wp:posOffset>
                      </wp:positionV>
                      <wp:extent cx="0" cy="257175"/>
                      <wp:effectExtent l="76200" t="38100" r="57150" b="9525"/>
                      <wp:wrapNone/>
                      <wp:docPr id="133" name="直線矢印コネクタ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DC2ED" id="直線矢印コネクタ 133" o:spid="_x0000_s1026" type="#_x0000_t32" style="position:absolute;left:0;text-align:left;margin-left:114.2pt;margin-top:13.95pt;width:0;height:20.25pt;flip:y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">
                      <v:stroke endarrow="block"/>
                    </v:shape>
                  </w:pict>
                </mc:Fallback>
              </mc:AlternateContent>
            </w:r>
          </w:p>
          <w:p w:rsidR="00F64498" w:rsidRDefault="00F64498" w:rsidP="00233B0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5C999AEA" wp14:editId="0BD8F02F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207645</wp:posOffset>
                      </wp:positionV>
                      <wp:extent cx="2314575" cy="257175"/>
                      <wp:effectExtent l="0" t="0" r="0" b="9525"/>
                      <wp:wrapNone/>
                      <wp:docPr id="134" name="テキスト ボックス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4498" w:rsidRDefault="00F64498" w:rsidP="00F6449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連番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桁で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0000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999999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99AEA" id="テキスト ボックス 134" o:spid="_x0000_s1048" type="#_x0000_t202" style="position:absolute;margin-left:28.25pt;margin-top:16.35pt;width:182.25pt;height:20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" filled="f" fillcolor="white [3212]" stroked="f">
                      <v:textbox inset="5.85pt,.7pt,5.85pt,.7pt">
                        <w:txbxContent>
                          <w:p w:rsidR="00F64498" w:rsidRDefault="00F64498" w:rsidP="00F6449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連番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桁で</w:t>
                            </w:r>
                            <w:r>
                              <w:rPr>
                                <w:rFonts w:hint="eastAsia"/>
                              </w:rPr>
                              <w:t>000001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9999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4498" w:rsidRDefault="00F64498" w:rsidP="00233B07">
            <w:pPr>
              <w:widowControl/>
              <w:jc w:val="left"/>
            </w:pPr>
          </w:p>
          <w:p w:rsidR="00F64498" w:rsidRPr="00406824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</w:tc>
      </w:tr>
      <w:tr w:rsidR="00F64498" w:rsidTr="00233B07">
        <w:trPr>
          <w:trHeight w:val="5272"/>
        </w:trPr>
        <w:tc>
          <w:tcPr>
            <w:tcW w:w="2660" w:type="dxa"/>
            <w:gridSpan w:val="2"/>
            <w:vAlign w:val="center"/>
          </w:tcPr>
          <w:p w:rsidR="00F64498" w:rsidRDefault="00F64498" w:rsidP="00233B07">
            <w:pPr>
              <w:jc w:val="center"/>
            </w:pPr>
            <w:r w:rsidRPr="00F64498">
              <w:rPr>
                <w:rFonts w:hint="eastAsia"/>
                <w:spacing w:val="60"/>
                <w:kern w:val="0"/>
                <w:fitText w:val="1260" w:id="461101571"/>
              </w:rPr>
              <w:t>特記事</w:t>
            </w:r>
            <w:r w:rsidRPr="00F64498">
              <w:rPr>
                <w:rFonts w:hint="eastAsia"/>
                <w:spacing w:val="30"/>
                <w:kern w:val="0"/>
                <w:fitText w:val="1260" w:id="461101571"/>
              </w:rPr>
              <w:t>項</w:t>
            </w:r>
          </w:p>
        </w:tc>
        <w:tc>
          <w:tcPr>
            <w:tcW w:w="7193" w:type="dxa"/>
            <w:gridSpan w:val="4"/>
          </w:tcPr>
          <w:p w:rsidR="00F64498" w:rsidRDefault="00F64498" w:rsidP="00233B07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. </w:t>
            </w:r>
            <w:r>
              <w:rPr>
                <w:rFonts w:ascii="ＭＳ Ｐ明朝" w:eastAsia="ＭＳ Ｐ明朝" w:hAnsi="ＭＳ Ｐ明朝"/>
              </w:rPr>
              <w:t>MS00000</w:t>
            </w:r>
            <w:r>
              <w:rPr>
                <w:rFonts w:ascii="ＭＳ Ｐ明朝" w:eastAsia="ＭＳ Ｐ明朝" w:hAnsi="ＭＳ Ｐ明朝" w:hint="eastAsia"/>
              </w:rPr>
              <w:t>1</w:t>
            </w:r>
            <w:r w:rsidRPr="00437C21">
              <w:rPr>
                <w:rFonts w:ascii="ＭＳ Ｐ明朝" w:eastAsia="ＭＳ Ｐ明朝" w:hAnsi="ＭＳ Ｐ明朝" w:hint="eastAsia"/>
              </w:rPr>
              <w:t>からの連番</w:t>
            </w:r>
          </w:p>
        </w:tc>
      </w:tr>
    </w:tbl>
    <w:p w:rsidR="00F64498" w:rsidRDefault="00F64498" w:rsidP="002D00D7">
      <w:pPr>
        <w:widowControl/>
        <w:jc w:val="left"/>
      </w:pPr>
    </w:p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F64498" w:rsidTr="00233B07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F64498" w:rsidRPr="002A0D14" w:rsidRDefault="00F64498" w:rsidP="00F6449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lastRenderedPageBreak/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98" w:rsidRPr="002A0D14" w:rsidRDefault="00F64498" w:rsidP="00F6449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．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F64498" w:rsidRPr="002A0D14" w:rsidRDefault="00F64498" w:rsidP="00F6449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b/>
                <w:sz w:val="24"/>
                <w:szCs w:val="24"/>
              </w:rPr>
              <w:t>1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4/15</w:t>
            </w:r>
          </w:p>
        </w:tc>
      </w:tr>
      <w:tr w:rsidR="00F64498" w:rsidTr="00233B07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 社内ＳＮＳ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>
              <w:rPr>
                <w:rFonts w:ascii="ＭＳ Ｐ明朝" w:eastAsia="ＭＳ Ｐ明朝" w:hAnsi="ＭＳ Ｐ明朝" w:hint="eastAsia"/>
              </w:rPr>
              <w:t xml:space="preserve"> 2013/11/12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成者： 小沢　浩平</w:t>
            </w:r>
          </w:p>
        </w:tc>
      </w:tr>
      <w:tr w:rsidR="00F64498" w:rsidTr="00233B07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4498" w:rsidRPr="007C720E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4498" w:rsidRPr="007C720E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F64498" w:rsidTr="00233B07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98" w:rsidRPr="00FA41DA" w:rsidRDefault="00F64498" w:rsidP="00233B0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8" w:rsidRDefault="00F64498" w:rsidP="00233B0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ファイルID</w:t>
            </w:r>
          </w:p>
          <w:p w:rsidR="00F64498" w:rsidRDefault="00F64498" w:rsidP="00233B07">
            <w:pPr>
              <w:rPr>
                <w:rFonts w:ascii="ＭＳ Ｐ明朝" w:eastAsia="ＭＳ Ｐ明朝" w:hAnsi="ＭＳ Ｐ明朝"/>
              </w:rPr>
            </w:pPr>
          </w:p>
        </w:tc>
      </w:tr>
      <w:tr w:rsidR="00F64498" w:rsidTr="00233B07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498" w:rsidRPr="007C720E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 w:rsidRPr="00F64498">
              <w:rPr>
                <w:rFonts w:ascii="ＭＳ Ｐ明朝" w:eastAsia="ＭＳ Ｐ明朝" w:hAnsi="ＭＳ Ｐ明朝" w:hint="eastAsia"/>
                <w:spacing w:val="15"/>
                <w:kern w:val="0"/>
                <w:fitText w:val="1470" w:id="461101572"/>
              </w:rPr>
              <w:t>コード化の目</w:t>
            </w:r>
            <w:r w:rsidRPr="00F64498">
              <w:rPr>
                <w:rFonts w:ascii="ＭＳ Ｐ明朝" w:eastAsia="ＭＳ Ｐ明朝" w:hAnsi="ＭＳ Ｐ明朝" w:hint="eastAsia"/>
                <w:kern w:val="0"/>
                <w:fitText w:val="1470" w:id="461101572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498" w:rsidRDefault="00F64498" w:rsidP="00233B0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ファイルを識別する番号を付番する</w:t>
            </w:r>
          </w:p>
          <w:p w:rsidR="00F64498" w:rsidRPr="005712D8" w:rsidRDefault="00F64498" w:rsidP="00233B07">
            <w:pPr>
              <w:rPr>
                <w:rFonts w:ascii="ＭＳ Ｐ明朝" w:eastAsia="ＭＳ Ｐ明朝" w:hAnsi="ＭＳ Ｐ明朝"/>
              </w:rPr>
            </w:pPr>
          </w:p>
        </w:tc>
      </w:tr>
      <w:tr w:rsidR="00F64498" w:rsidTr="00233B07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498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 w:rsidRPr="00F64498">
              <w:rPr>
                <w:rFonts w:ascii="ＭＳ Ｐ明朝" w:eastAsia="ＭＳ Ｐ明朝" w:hAnsi="ＭＳ Ｐ明朝" w:hint="eastAsia"/>
                <w:spacing w:val="105"/>
                <w:kern w:val="0"/>
                <w:fitText w:val="1470" w:id="461101573"/>
              </w:rPr>
              <w:t>付番方</w:t>
            </w:r>
            <w:r w:rsidRPr="00F64498">
              <w:rPr>
                <w:rFonts w:ascii="ＭＳ Ｐ明朝" w:eastAsia="ＭＳ Ｐ明朝" w:hAnsi="ＭＳ Ｐ明朝" w:hint="eastAsia"/>
                <w:kern w:val="0"/>
                <w:fitText w:val="1470" w:id="461101573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498" w:rsidRDefault="00F64498" w:rsidP="00233B07">
            <w:r>
              <w:rPr>
                <w:rFonts w:hint="eastAsia"/>
              </w:rPr>
              <w:t>ファイルが投稿された際、自動的に付番される</w:t>
            </w:r>
          </w:p>
          <w:p w:rsidR="00F64498" w:rsidRPr="005712D8" w:rsidRDefault="00F64498" w:rsidP="00233B07">
            <w:pPr>
              <w:rPr>
                <w:rFonts w:ascii="ＭＳ Ｐ明朝" w:eastAsia="ＭＳ Ｐ明朝" w:hAnsi="ＭＳ Ｐ明朝"/>
              </w:rPr>
            </w:pPr>
          </w:p>
        </w:tc>
      </w:tr>
      <w:tr w:rsidR="00F64498" w:rsidTr="00233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F64498" w:rsidRDefault="00F64498" w:rsidP="00233B07">
            <w:pPr>
              <w:jc w:val="center"/>
            </w:pPr>
            <w:r w:rsidRPr="00F64498">
              <w:rPr>
                <w:rFonts w:hint="eastAsia"/>
                <w:spacing w:val="60"/>
                <w:kern w:val="0"/>
                <w:fitText w:val="1260" w:id="461101574"/>
              </w:rPr>
              <w:t>付番要</w:t>
            </w:r>
            <w:r w:rsidRPr="00F64498">
              <w:rPr>
                <w:rFonts w:hint="eastAsia"/>
                <w:spacing w:val="30"/>
                <w:kern w:val="0"/>
                <w:fitText w:val="1260" w:id="461101574"/>
              </w:rPr>
              <w:t>領</w:t>
            </w:r>
          </w:p>
        </w:tc>
        <w:tc>
          <w:tcPr>
            <w:tcW w:w="7193" w:type="dxa"/>
            <w:gridSpan w:val="4"/>
          </w:tcPr>
          <w:p w:rsidR="00F64498" w:rsidRDefault="00F64498" w:rsidP="00233B07">
            <w:pPr>
              <w:widowControl/>
              <w:jc w:val="left"/>
            </w:pPr>
            <w:r>
              <w:rPr>
                <w:rFonts w:hint="eastAsia"/>
              </w:rPr>
              <w:t>１．「一般ユーザ」の場合</w:t>
            </w:r>
          </w:p>
          <w:p w:rsidR="00F64498" w:rsidRDefault="00F64498" w:rsidP="00233B0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6A6F0EBB" wp14:editId="419501D6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12065" t="5080" r="6985" b="13970"/>
                      <wp:wrapNone/>
                      <wp:docPr id="135" name="正方形/長方形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A90C5" id="正方形/長方形 135" o:spid="_x0000_s1026" style="position:absolute;left:0;text-align:left;margin-left:107.45pt;margin-top:2.65pt;width:23.25pt;height:23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0C7449C9" wp14:editId="643F4BBB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6985" t="5080" r="12065" b="13970"/>
                      <wp:wrapNone/>
                      <wp:docPr id="136" name="正方形/長方形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53BE0" id="正方形/長方形 136" o:spid="_x0000_s1026" style="position:absolute;left:0;text-align:left;margin-left:78.55pt;margin-top:2.65pt;width:23.25pt;height:23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6B49291C" wp14:editId="70BB11C0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6985" t="5080" r="12065" b="13970"/>
                      <wp:wrapNone/>
                      <wp:docPr id="137" name="正方形/長方形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93E8E" id="正方形/長方形 137" o:spid="_x0000_s1026" style="position:absolute;left:0;text-align:left;margin-left:50.05pt;margin-top:2.65pt;width:23.25pt;height:23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53A4F93F" wp14:editId="7AFAC185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6985" t="5080" r="12065" b="13970"/>
                      <wp:wrapNone/>
                      <wp:docPr id="138" name="正方形/長方形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B155D" id="正方形/長方形 138" o:spid="_x0000_s1026" style="position:absolute;left:0;text-align:left;margin-left:20.05pt;margin-top:2.65pt;width:23.25pt;height:23.2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00DF1124" wp14:editId="08A15571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12065" t="5080" r="6985" b="13970"/>
                      <wp:wrapNone/>
                      <wp:docPr id="139" name="正方形/長方形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79398" id="正方形/長方形 139" o:spid="_x0000_s1026" style="position:absolute;left:0;text-align:left;margin-left:168.2pt;margin-top:2.65pt;width:23.25pt;height:23.2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30578ED8" wp14:editId="2A0FBBB1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12065" t="5080" r="6985" b="13970"/>
                      <wp:wrapNone/>
                      <wp:docPr id="140" name="正方形/長方形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6B9E7" id="正方形/長方形 140" o:spid="_x0000_s1026" style="position:absolute;left:0;text-align:left;margin-left:138.2pt;margin-top:2.65pt;width:23.25pt;height:23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">
                      <v:textbox inset="5.85pt,.7pt,5.85pt,.7pt"/>
                    </v:rect>
                  </w:pict>
                </mc:Fallback>
              </mc:AlternateContent>
            </w:r>
          </w:p>
          <w:p w:rsidR="00F64498" w:rsidRDefault="00F64498" w:rsidP="00233B0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38A02E82" wp14:editId="74251212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86690</wp:posOffset>
                      </wp:positionV>
                      <wp:extent cx="0" cy="257175"/>
                      <wp:effectExtent l="76200" t="38100" r="57150" b="9525"/>
                      <wp:wrapNone/>
                      <wp:docPr id="141" name="直線矢印コネクタ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22A9D" id="直線矢印コネクタ 141" o:spid="_x0000_s1026" type="#_x0000_t32" style="position:absolute;left:0;text-align:left;margin-left:31.7pt;margin-top:14.7pt;width:0;height:20.25pt;flip:y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4D3320CB" wp14:editId="3D7DE716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77165</wp:posOffset>
                      </wp:positionV>
                      <wp:extent cx="0" cy="257175"/>
                      <wp:effectExtent l="76200" t="38100" r="57150" b="9525"/>
                      <wp:wrapNone/>
                      <wp:docPr id="142" name="直線矢印コネクタ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AF3F9" id="直線矢印コネクタ 142" o:spid="_x0000_s1026" type="#_x0000_t32" style="position:absolute;left:0;text-align:left;margin-left:120.95pt;margin-top:13.95pt;width:0;height:20.25pt;flip:y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2216FA94" wp14:editId="6697D375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79070</wp:posOffset>
                      </wp:positionV>
                      <wp:extent cx="295275" cy="0"/>
                      <wp:effectExtent l="0" t="0" r="9525" b="19050"/>
                      <wp:wrapNone/>
                      <wp:docPr id="143" name="直線矢印コネクタ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3054A" id="直線矢印コネクタ 143" o:spid="_x0000_s1026" type="#_x0000_t32" style="position:absolute;left:0;text-align:left;margin-left:20.05pt;margin-top:14.1pt;width:23.25pt;height:0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69982B95" wp14:editId="0DCCEB8B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179070</wp:posOffset>
                      </wp:positionV>
                      <wp:extent cx="1781175" cy="0"/>
                      <wp:effectExtent l="0" t="0" r="9525" b="19050"/>
                      <wp:wrapNone/>
                      <wp:docPr id="144" name="直線矢印コネクタ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1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002E9" id="直線矢印コネクタ 144" o:spid="_x0000_s1026" type="#_x0000_t32" style="position:absolute;left:0;text-align:left;margin-left:50.05pt;margin-top:14.1pt;width:140.25pt;height:0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"/>
                  </w:pict>
                </mc:Fallback>
              </mc:AlternateContent>
            </w:r>
          </w:p>
          <w:p w:rsidR="00F64498" w:rsidRDefault="00F64498" w:rsidP="00233B0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0974E301" wp14:editId="643556FB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17170</wp:posOffset>
                      </wp:positionV>
                      <wp:extent cx="1019175" cy="476250"/>
                      <wp:effectExtent l="0" t="0" r="0" b="0"/>
                      <wp:wrapNone/>
                      <wp:docPr id="145" name="テキスト ボックス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4498" w:rsidRDefault="00F64498" w:rsidP="00F64498">
                                  <w:pPr>
                                    <w:jc w:val="left"/>
                                  </w:pPr>
                                  <w:r>
                                    <w:t>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r>
                                    <w:t>’</w:t>
                                  </w:r>
                                </w:p>
                                <w:p w:rsidR="00F64498" w:rsidRDefault="00F64498" w:rsidP="00F6449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ファイル番号</w:t>
                                  </w:r>
                                </w:p>
                                <w:p w:rsidR="00F64498" w:rsidRDefault="00F64498" w:rsidP="00F64498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4E301" id="テキスト ボックス 145" o:spid="_x0000_s1049" type="#_x0000_t202" style="position:absolute;margin-left:8.8pt;margin-top:17.1pt;width:80.25pt;height:37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" filled="f" fillcolor="white [3212]" stroked="f">
                      <v:textbox inset="5.85pt,.7pt,5.85pt,.7pt">
                        <w:txbxContent>
                          <w:p w:rsidR="00F64498" w:rsidRDefault="00F64498" w:rsidP="00F64498">
                            <w:pPr>
                              <w:jc w:val="left"/>
                            </w:pP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’</w:t>
                            </w:r>
                          </w:p>
                          <w:p w:rsidR="00F64498" w:rsidRDefault="00F64498" w:rsidP="00F6449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ファイル番号</w:t>
                            </w:r>
                          </w:p>
                          <w:p w:rsidR="00F64498" w:rsidRDefault="00F64498" w:rsidP="00F64498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6D56CF2C" wp14:editId="3656ABB8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217170</wp:posOffset>
                      </wp:positionV>
                      <wp:extent cx="1057275" cy="485775"/>
                      <wp:effectExtent l="0" t="0" r="0" b="9525"/>
                      <wp:wrapNone/>
                      <wp:docPr id="146" name="テキスト ボックス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4498" w:rsidRDefault="00F64498" w:rsidP="00F6449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通番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桁</w:t>
                                  </w:r>
                                </w:p>
                                <w:p w:rsidR="00F64498" w:rsidRDefault="00F64498" w:rsidP="00F6449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000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99999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6CF2C" id="テキスト ボックス 146" o:spid="_x0000_s1050" type="#_x0000_t202" style="position:absolute;margin-left:89.05pt;margin-top:17.1pt;width:83.25pt;height:38.2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" filled="f" fillcolor="white [3212]" stroked="f">
                      <v:textbox inset="5.85pt,.7pt,5.85pt,.7pt">
                        <w:txbxContent>
                          <w:p w:rsidR="00F64498" w:rsidRDefault="00F64498" w:rsidP="00F6449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通番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桁</w:t>
                            </w:r>
                          </w:p>
                          <w:p w:rsidR="00F64498" w:rsidRDefault="00F64498" w:rsidP="00F6449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00001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999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4498" w:rsidRDefault="00F64498" w:rsidP="00233B07">
            <w:pPr>
              <w:widowControl/>
              <w:jc w:val="left"/>
            </w:pPr>
          </w:p>
          <w:p w:rsidR="00F64498" w:rsidRPr="00406824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</w:tc>
      </w:tr>
      <w:tr w:rsidR="00F64498" w:rsidTr="00233B07">
        <w:trPr>
          <w:trHeight w:val="5272"/>
        </w:trPr>
        <w:tc>
          <w:tcPr>
            <w:tcW w:w="2660" w:type="dxa"/>
            <w:gridSpan w:val="2"/>
            <w:vAlign w:val="center"/>
          </w:tcPr>
          <w:p w:rsidR="00F64498" w:rsidRDefault="00F64498" w:rsidP="00233B07">
            <w:pPr>
              <w:jc w:val="center"/>
            </w:pPr>
            <w:r w:rsidRPr="00F64498">
              <w:rPr>
                <w:rFonts w:hint="eastAsia"/>
                <w:spacing w:val="60"/>
                <w:kern w:val="0"/>
                <w:fitText w:val="1260" w:id="461101575"/>
              </w:rPr>
              <w:t>特記事</w:t>
            </w:r>
            <w:r w:rsidRPr="00F64498">
              <w:rPr>
                <w:rFonts w:hint="eastAsia"/>
                <w:spacing w:val="30"/>
                <w:kern w:val="0"/>
                <w:fitText w:val="1260" w:id="461101575"/>
              </w:rPr>
              <w:t>項</w:t>
            </w:r>
          </w:p>
        </w:tc>
        <w:tc>
          <w:tcPr>
            <w:tcW w:w="7193" w:type="dxa"/>
            <w:gridSpan w:val="4"/>
          </w:tcPr>
          <w:p w:rsidR="00F64498" w:rsidRDefault="00F64498" w:rsidP="00233B07">
            <w:pPr>
              <w:ind w:left="420" w:hangingChars="200" w:hanging="420"/>
            </w:pPr>
            <w:r>
              <w:rPr>
                <w:rFonts w:hint="eastAsia"/>
              </w:rPr>
              <w:t>１．ファイ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が重複されないよう、付番はシーケンスオブジェクトを使用する。</w:t>
            </w:r>
            <w:r>
              <w:t xml:space="preserve"> </w:t>
            </w:r>
          </w:p>
          <w:p w:rsidR="00F64498" w:rsidRDefault="00F64498" w:rsidP="00233B07"/>
          <w:p w:rsidR="00F64498" w:rsidRDefault="00F64498" w:rsidP="00233B07">
            <w:r>
              <w:rPr>
                <w:rFonts w:hint="eastAsia"/>
              </w:rPr>
              <w:t xml:space="preserve">２．ファイルが投稿された際、自動で付番されるが、ファイルが削除等さ　　　</w:t>
            </w:r>
          </w:p>
          <w:p w:rsidR="00F64498" w:rsidRPr="00093E81" w:rsidRDefault="00F64498" w:rsidP="00233B07">
            <w:r>
              <w:rPr>
                <w:rFonts w:hint="eastAsia"/>
              </w:rPr>
              <w:t xml:space="preserve">　　れた場合は欠番として扱われる。</w:t>
            </w:r>
          </w:p>
          <w:p w:rsidR="00F64498" w:rsidRPr="002839E1" w:rsidRDefault="00F64498" w:rsidP="00233B07"/>
          <w:p w:rsidR="00F64498" w:rsidRDefault="00F64498" w:rsidP="00233B07"/>
          <w:p w:rsidR="00F64498" w:rsidRDefault="00F64498" w:rsidP="00233B07"/>
          <w:p w:rsidR="00F64498" w:rsidRDefault="00F64498" w:rsidP="00233B07"/>
          <w:p w:rsidR="00F64498" w:rsidRDefault="00F64498" w:rsidP="00233B07"/>
          <w:p w:rsidR="00F64498" w:rsidRDefault="00F64498" w:rsidP="00233B07"/>
          <w:p w:rsidR="00F64498" w:rsidRDefault="00F64498" w:rsidP="00233B07"/>
          <w:p w:rsidR="00F64498" w:rsidRDefault="00F64498" w:rsidP="00233B07"/>
        </w:tc>
      </w:tr>
    </w:tbl>
    <w:p w:rsidR="00F64498" w:rsidRDefault="00F64498" w:rsidP="002D00D7">
      <w:pPr>
        <w:widowControl/>
        <w:jc w:val="left"/>
      </w:pPr>
    </w:p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F64498" w:rsidTr="00233B07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F64498" w:rsidRPr="002A0D14" w:rsidRDefault="00F64498" w:rsidP="00F6449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lastRenderedPageBreak/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98" w:rsidRPr="002A0D14" w:rsidRDefault="00F64498" w:rsidP="00F6449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．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F64498" w:rsidRPr="002A0D14" w:rsidRDefault="00F64498" w:rsidP="00F6449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5</w:t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/15</w:t>
            </w:r>
          </w:p>
        </w:tc>
      </w:tr>
      <w:tr w:rsidR="00F64498" w:rsidTr="00233B07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 社内</w:t>
            </w:r>
            <w:r>
              <w:rPr>
                <w:rFonts w:ascii="ＭＳ Ｐ明朝" w:eastAsia="ＭＳ Ｐ明朝" w:hAnsi="ＭＳ Ｐ明朝"/>
              </w:rPr>
              <w:t>SNS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>
              <w:rPr>
                <w:rFonts w:ascii="ＭＳ Ｐ明朝" w:eastAsia="ＭＳ Ｐ明朝" w:hAnsi="ＭＳ Ｐ明朝" w:hint="eastAsia"/>
              </w:rPr>
              <w:t xml:space="preserve"> 2013/11/1</w:t>
            </w:r>
            <w:r w:rsidRPr="00ED267C">
              <w:rPr>
                <w:rFonts w:ascii="ＭＳ Ｐ明朝" w:eastAsia="ＭＳ Ｐ明朝" w:hAnsi="ＭＳ Ｐ明朝" w:hint="eastAsia"/>
              </w:rPr>
              <w:t>1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F64498" w:rsidRPr="007C720E" w:rsidRDefault="00F64498" w:rsidP="00233B0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成者： 飯田</w:t>
            </w:r>
            <w:r>
              <w:rPr>
                <w:rFonts w:ascii="ＭＳ Ｐ明朝" w:eastAsia="ＭＳ Ｐ明朝" w:hAnsi="ＭＳ Ｐ明朝"/>
              </w:rPr>
              <w:t xml:space="preserve">　伶</w:t>
            </w:r>
          </w:p>
        </w:tc>
      </w:tr>
      <w:tr w:rsidR="00F64498" w:rsidTr="00233B07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4498" w:rsidRPr="007C720E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4498" w:rsidRPr="007C720E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F64498" w:rsidTr="00233B07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98" w:rsidRPr="00FA41DA" w:rsidRDefault="00F64498" w:rsidP="00233B0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8" w:rsidRDefault="00F64498" w:rsidP="00233B0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スタンプ</w:t>
            </w:r>
            <w:r>
              <w:rPr>
                <w:rFonts w:ascii="ＭＳ Ｐ明朝" w:eastAsia="ＭＳ Ｐ明朝" w:hAnsi="ＭＳ Ｐ明朝"/>
              </w:rPr>
              <w:t>ID</w:t>
            </w:r>
          </w:p>
          <w:p w:rsidR="00F64498" w:rsidRDefault="00F64498" w:rsidP="00233B07">
            <w:pPr>
              <w:rPr>
                <w:rFonts w:ascii="ＭＳ Ｐ明朝" w:eastAsia="ＭＳ Ｐ明朝" w:hAnsi="ＭＳ Ｐ明朝"/>
              </w:rPr>
            </w:pPr>
          </w:p>
        </w:tc>
      </w:tr>
      <w:tr w:rsidR="00F64498" w:rsidTr="00233B07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498" w:rsidRPr="007C720E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 w:rsidRPr="00F64498">
              <w:rPr>
                <w:rFonts w:ascii="ＭＳ Ｐ明朝" w:eastAsia="ＭＳ Ｐ明朝" w:hAnsi="ＭＳ Ｐ明朝" w:hint="eastAsia"/>
                <w:spacing w:val="15"/>
                <w:kern w:val="0"/>
                <w:fitText w:val="1470" w:id="461101576"/>
              </w:rPr>
              <w:t>コード化の目</w:t>
            </w:r>
            <w:r w:rsidRPr="00F64498">
              <w:rPr>
                <w:rFonts w:ascii="ＭＳ Ｐ明朝" w:eastAsia="ＭＳ Ｐ明朝" w:hAnsi="ＭＳ Ｐ明朝" w:hint="eastAsia"/>
                <w:kern w:val="0"/>
                <w:fitText w:val="1470" w:id="461101576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498" w:rsidRDefault="00F64498" w:rsidP="00233B0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スタンプ</w:t>
            </w:r>
            <w:r>
              <w:rPr>
                <w:rFonts w:ascii="ＭＳ Ｐ明朝" w:eastAsia="ＭＳ Ｐ明朝" w:hAnsi="ＭＳ Ｐ明朝"/>
              </w:rPr>
              <w:t>を格納する。</w:t>
            </w:r>
          </w:p>
          <w:p w:rsidR="00F64498" w:rsidRPr="00BA18A3" w:rsidRDefault="00F64498" w:rsidP="00233B07">
            <w:pPr>
              <w:rPr>
                <w:rFonts w:ascii="ＭＳ Ｐ明朝" w:eastAsia="ＭＳ Ｐ明朝" w:hAnsi="ＭＳ Ｐ明朝"/>
              </w:rPr>
            </w:pPr>
          </w:p>
        </w:tc>
      </w:tr>
      <w:tr w:rsidR="00F64498" w:rsidTr="00233B07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498" w:rsidRDefault="00F64498" w:rsidP="00233B07">
            <w:pPr>
              <w:jc w:val="center"/>
              <w:rPr>
                <w:rFonts w:ascii="ＭＳ Ｐ明朝" w:eastAsia="ＭＳ Ｐ明朝" w:hAnsi="ＭＳ Ｐ明朝"/>
              </w:rPr>
            </w:pPr>
            <w:r w:rsidRPr="00F64498">
              <w:rPr>
                <w:rFonts w:ascii="ＭＳ Ｐ明朝" w:eastAsia="ＭＳ Ｐ明朝" w:hAnsi="ＭＳ Ｐ明朝" w:hint="eastAsia"/>
                <w:spacing w:val="105"/>
                <w:kern w:val="0"/>
                <w:fitText w:val="1470" w:id="461101577"/>
              </w:rPr>
              <w:t>付番方</w:t>
            </w:r>
            <w:r w:rsidRPr="00F64498">
              <w:rPr>
                <w:rFonts w:ascii="ＭＳ Ｐ明朝" w:eastAsia="ＭＳ Ｐ明朝" w:hAnsi="ＭＳ Ｐ明朝" w:hint="eastAsia"/>
                <w:kern w:val="0"/>
                <w:fitText w:val="1470" w:id="461101577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498" w:rsidRPr="00AC3558" w:rsidRDefault="00F64498" w:rsidP="00233B0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先頭</w:t>
            </w:r>
            <w:r>
              <w:rPr>
                <w:rFonts w:ascii="ＭＳ Ｐ明朝" w:eastAsia="ＭＳ Ｐ明朝" w:hAnsi="ＭＳ Ｐ明朝"/>
              </w:rPr>
              <w:t>にST</w:t>
            </w:r>
            <w:r>
              <w:rPr>
                <w:rFonts w:ascii="ＭＳ Ｐ明朝" w:eastAsia="ＭＳ Ｐ明朝" w:hAnsi="ＭＳ Ｐ明朝" w:hint="eastAsia"/>
              </w:rPr>
              <w:t>を</w:t>
            </w:r>
            <w:r>
              <w:rPr>
                <w:rFonts w:ascii="ＭＳ Ｐ明朝" w:eastAsia="ＭＳ Ｐ明朝" w:hAnsi="ＭＳ Ｐ明朝"/>
              </w:rPr>
              <w:t>付け、その後、0000からの連番</w:t>
            </w:r>
          </w:p>
          <w:p w:rsidR="00F64498" w:rsidRPr="00AC3558" w:rsidRDefault="00F64498" w:rsidP="00233B07">
            <w:pPr>
              <w:rPr>
                <w:rFonts w:ascii="ＭＳ Ｐ明朝" w:eastAsia="ＭＳ Ｐ明朝" w:hAnsi="ＭＳ Ｐ明朝"/>
              </w:rPr>
            </w:pPr>
          </w:p>
        </w:tc>
      </w:tr>
      <w:tr w:rsidR="00F64498" w:rsidTr="00233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F64498" w:rsidRDefault="00F64498" w:rsidP="00233B07">
            <w:pPr>
              <w:jc w:val="center"/>
            </w:pPr>
            <w:r w:rsidRPr="00F64498">
              <w:rPr>
                <w:rFonts w:hint="eastAsia"/>
                <w:spacing w:val="60"/>
                <w:kern w:val="0"/>
                <w:fitText w:val="1260" w:id="461101578"/>
              </w:rPr>
              <w:t>付番要</w:t>
            </w:r>
            <w:r w:rsidRPr="00F64498">
              <w:rPr>
                <w:rFonts w:hint="eastAsia"/>
                <w:spacing w:val="30"/>
                <w:kern w:val="0"/>
                <w:fitText w:val="1260" w:id="461101578"/>
              </w:rPr>
              <w:t>領</w:t>
            </w:r>
          </w:p>
        </w:tc>
        <w:tc>
          <w:tcPr>
            <w:tcW w:w="7193" w:type="dxa"/>
            <w:gridSpan w:val="4"/>
          </w:tcPr>
          <w:p w:rsidR="00F64498" w:rsidRDefault="00F64498" w:rsidP="00233B07">
            <w:pPr>
              <w:widowControl/>
              <w:jc w:val="left"/>
            </w:pPr>
            <w:r>
              <w:rPr>
                <w:rFonts w:hint="eastAsia"/>
              </w:rPr>
              <w:t>１．スタンプ</w:t>
            </w:r>
            <w:r>
              <w:rPr>
                <w:rFonts w:hint="eastAsia"/>
              </w:rPr>
              <w:t>ID</w:t>
            </w:r>
          </w:p>
          <w:p w:rsidR="00F64498" w:rsidRDefault="00F64498" w:rsidP="00233B0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>
                      <wp:simplePos x="0" y="0"/>
                      <wp:positionH relativeFrom="column">
                        <wp:posOffset>2716530</wp:posOffset>
                      </wp:positionH>
                      <wp:positionV relativeFrom="paragraph">
                        <wp:posOffset>24130</wp:posOffset>
                      </wp:positionV>
                      <wp:extent cx="295275" cy="295275"/>
                      <wp:effectExtent l="11430" t="5080" r="7620" b="13970"/>
                      <wp:wrapNone/>
                      <wp:docPr id="158" name="正方形/長方形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12443" id="正方形/長方形 158" o:spid="_x0000_s1026" style="position:absolute;left:0;text-align:left;margin-left:213.9pt;margin-top:1.9pt;width:23.25pt;height:23.2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>
                      <wp:simplePos x="0" y="0"/>
                      <wp:positionH relativeFrom="column">
                        <wp:posOffset>2306955</wp:posOffset>
                      </wp:positionH>
                      <wp:positionV relativeFrom="paragraph">
                        <wp:posOffset>24130</wp:posOffset>
                      </wp:positionV>
                      <wp:extent cx="295275" cy="295275"/>
                      <wp:effectExtent l="11430" t="5080" r="7620" b="13970"/>
                      <wp:wrapNone/>
                      <wp:docPr id="157" name="正方形/長方形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5D338" id="正方形/長方形 157" o:spid="_x0000_s1026" style="position:absolute;left:0;text-align:left;margin-left:181.65pt;margin-top:1.9pt;width:23.25pt;height:23.2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24130</wp:posOffset>
                      </wp:positionV>
                      <wp:extent cx="295275" cy="295275"/>
                      <wp:effectExtent l="11430" t="5080" r="7620" b="13970"/>
                      <wp:wrapNone/>
                      <wp:docPr id="156" name="正方形/長方形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24C7A" id="正方形/長方形 156" o:spid="_x0000_s1026" style="position:absolute;left:0;text-align:left;margin-left:150.15pt;margin-top:1.9pt;width:23.25pt;height:23.2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24130</wp:posOffset>
                      </wp:positionV>
                      <wp:extent cx="295275" cy="295275"/>
                      <wp:effectExtent l="11430" t="5080" r="7620" b="13970"/>
                      <wp:wrapNone/>
                      <wp:docPr id="155" name="正方形/長方形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93710" id="正方形/長方形 155" o:spid="_x0000_s1026" style="position:absolute;left:0;text-align:left;margin-left:118.65pt;margin-top:1.9pt;width:23.25pt;height:23.2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24130</wp:posOffset>
                      </wp:positionV>
                      <wp:extent cx="295275" cy="295275"/>
                      <wp:effectExtent l="11430" t="5080" r="7620" b="13970"/>
                      <wp:wrapNone/>
                      <wp:docPr id="154" name="正方形/長方形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420FB" id="正方形/長方形 154" o:spid="_x0000_s1026" style="position:absolute;left:0;text-align:left;margin-left:87.9pt;margin-top:1.9pt;width:23.25pt;height:23.2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24130</wp:posOffset>
                      </wp:positionV>
                      <wp:extent cx="295275" cy="295275"/>
                      <wp:effectExtent l="6985" t="5080" r="12065" b="13970"/>
                      <wp:wrapNone/>
                      <wp:docPr id="153" name="正方形/長方形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A4B08" id="正方形/長方形 153" o:spid="_x0000_s1026" style="position:absolute;left:0;text-align:left;margin-left:58.3pt;margin-top:1.9pt;width:23.25pt;height:23.2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">
                      <v:textbox inset="5.85pt,.7pt,5.85pt,.7pt"/>
                    </v:rect>
                  </w:pict>
                </mc:Fallback>
              </mc:AlternateContent>
            </w:r>
          </w:p>
          <w:p w:rsidR="00F64498" w:rsidRDefault="00F64498" w:rsidP="00233B0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205740</wp:posOffset>
                      </wp:positionV>
                      <wp:extent cx="0" cy="257175"/>
                      <wp:effectExtent l="59690" t="15240" r="54610" b="13335"/>
                      <wp:wrapNone/>
                      <wp:docPr id="152" name="直線矢印コネクタ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E6F45" id="直線矢印コネクタ 152" o:spid="_x0000_s1026" type="#_x0000_t32" style="position:absolute;left:0;text-align:left;margin-left:176.45pt;margin-top:16.2pt;width:0;height:20.25pt;flip:y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>
                      <wp:simplePos x="0" y="0"/>
                      <wp:positionH relativeFrom="column">
                        <wp:posOffset>1483360</wp:posOffset>
                      </wp:positionH>
                      <wp:positionV relativeFrom="paragraph">
                        <wp:posOffset>179070</wp:posOffset>
                      </wp:positionV>
                      <wp:extent cx="1628775" cy="0"/>
                      <wp:effectExtent l="6985" t="7620" r="12065" b="11430"/>
                      <wp:wrapNone/>
                      <wp:docPr id="151" name="直線矢印コネクタ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8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9FC2E" id="直線矢印コネクタ 151" o:spid="_x0000_s1026" type="#_x0000_t32" style="position:absolute;left:0;text-align:left;margin-left:116.8pt;margin-top:14.1pt;width:128.25pt;height:0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215265</wp:posOffset>
                      </wp:positionV>
                      <wp:extent cx="0" cy="257175"/>
                      <wp:effectExtent l="59690" t="15240" r="54610" b="13335"/>
                      <wp:wrapNone/>
                      <wp:docPr id="150" name="直線矢印コネクタ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ED64D" id="直線矢印コネクタ 150" o:spid="_x0000_s1026" type="#_x0000_t32" style="position:absolute;left:0;text-align:left;margin-left:85.7pt;margin-top:16.95pt;width:0;height:20.25pt;flip:y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179070</wp:posOffset>
                      </wp:positionV>
                      <wp:extent cx="733425" cy="0"/>
                      <wp:effectExtent l="6985" t="7620" r="12065" b="11430"/>
                      <wp:wrapNone/>
                      <wp:docPr id="149" name="直線矢印コネクタ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3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FCAEA" id="直線矢印コネクタ 149" o:spid="_x0000_s1026" type="#_x0000_t32" style="position:absolute;left:0;text-align:left;margin-left:56.8pt;margin-top:14.1pt;width:57.75pt;height:0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"/>
                  </w:pict>
                </mc:Fallback>
              </mc:AlternateContent>
            </w: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24765</wp:posOffset>
                      </wp:positionV>
                      <wp:extent cx="1438275" cy="304800"/>
                      <wp:effectExtent l="1905" t="0" r="0" b="3810"/>
                      <wp:wrapNone/>
                      <wp:docPr id="148" name="テキスト ボックス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4498" w:rsidRPr="003D127B" w:rsidRDefault="00F64498" w:rsidP="00F6449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000</w:t>
                                  </w:r>
                                  <w:r>
                                    <w:t>～</w:t>
                                  </w:r>
                                  <w:r>
                                    <w:t>9999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と連番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8" o:spid="_x0000_s1051" type="#_x0000_t202" style="position:absolute;margin-left:132.15pt;margin-top:1.95pt;width:113.25pt;height:2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" filled="f" fillcolor="white [3212]" stroked="f">
                      <v:textbox inset="5.85pt,.7pt,5.85pt,.7pt">
                        <w:txbxContent>
                          <w:p w:rsidR="00F64498" w:rsidRPr="003D127B" w:rsidRDefault="00F64498" w:rsidP="00F6449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0000</w:t>
                            </w:r>
                            <w:r>
                              <w:t>～</w:t>
                            </w:r>
                            <w:r>
                              <w:t>9999</w:t>
                            </w:r>
                            <w:r>
                              <w:rPr>
                                <w:rFonts w:hint="eastAsia"/>
                              </w:rPr>
                              <w:t>と連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5240</wp:posOffset>
                      </wp:positionV>
                      <wp:extent cx="1047750" cy="304800"/>
                      <wp:effectExtent l="1905" t="0" r="0" b="3810"/>
                      <wp:wrapNone/>
                      <wp:docPr id="147" name="テキスト ボックス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4498" w:rsidRPr="003D127B" w:rsidRDefault="00F64498" w:rsidP="00F6449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固定</w:t>
                                  </w:r>
                                  <w:r>
                                    <w:t>文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7" o:spid="_x0000_s1052" type="#_x0000_t202" style="position:absolute;margin-left:44.4pt;margin-top:1.2pt;width:82.5pt;height:24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" filled="f" fillcolor="white [3212]" stroked="f">
                      <v:textbox inset="5.85pt,.7pt,5.85pt,.7pt">
                        <w:txbxContent>
                          <w:p w:rsidR="00F64498" w:rsidRPr="003D127B" w:rsidRDefault="00F64498" w:rsidP="00F6449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固定</w:t>
                            </w:r>
                            <w:r>
                              <w:t>文字</w:t>
                            </w:r>
                            <w:r>
                              <w:rPr>
                                <w:rFonts w:hint="eastAsia"/>
                              </w:rP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ST</w:t>
                            </w:r>
                            <w:r>
                              <w:rPr>
                                <w:rFonts w:hint="eastAsia"/>
                              </w:rPr>
                              <w:t>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　</w:t>
            </w:r>
            <w:r>
              <w:t xml:space="preserve">　　　</w:t>
            </w: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Pr="00ED267C" w:rsidRDefault="00F64498" w:rsidP="00233B07"/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  <w:p w:rsidR="00F64498" w:rsidRDefault="00F64498" w:rsidP="00233B07">
            <w:pPr>
              <w:widowControl/>
              <w:jc w:val="left"/>
            </w:pPr>
          </w:p>
        </w:tc>
      </w:tr>
      <w:tr w:rsidR="00F64498" w:rsidTr="00233B07">
        <w:trPr>
          <w:trHeight w:val="5272"/>
        </w:trPr>
        <w:tc>
          <w:tcPr>
            <w:tcW w:w="2660" w:type="dxa"/>
            <w:gridSpan w:val="2"/>
            <w:vAlign w:val="center"/>
          </w:tcPr>
          <w:p w:rsidR="00F64498" w:rsidRDefault="00F64498" w:rsidP="00233B07">
            <w:pPr>
              <w:jc w:val="center"/>
            </w:pPr>
            <w:r w:rsidRPr="00F64498">
              <w:rPr>
                <w:rFonts w:hint="eastAsia"/>
                <w:spacing w:val="60"/>
                <w:kern w:val="0"/>
                <w:fitText w:val="1260" w:id="461101579"/>
              </w:rPr>
              <w:t>特記事</w:t>
            </w:r>
            <w:r w:rsidRPr="00F64498">
              <w:rPr>
                <w:rFonts w:hint="eastAsia"/>
                <w:spacing w:val="30"/>
                <w:kern w:val="0"/>
                <w:fitText w:val="1260" w:id="461101579"/>
              </w:rPr>
              <w:t>項</w:t>
            </w:r>
          </w:p>
        </w:tc>
        <w:tc>
          <w:tcPr>
            <w:tcW w:w="7193" w:type="dxa"/>
            <w:gridSpan w:val="4"/>
          </w:tcPr>
          <w:p w:rsidR="00F64498" w:rsidRDefault="00F64498" w:rsidP="00233B07">
            <w:pPr>
              <w:ind w:left="420" w:hangingChars="200" w:hanging="420"/>
            </w:pPr>
            <w:r>
              <w:rPr>
                <w:rFonts w:hint="eastAsia"/>
              </w:rPr>
              <w:t>１．スタンプ</w:t>
            </w:r>
            <w:r>
              <w:t>は最大</w:t>
            </w:r>
            <w:r>
              <w:rPr>
                <w:rFonts w:hint="eastAsia"/>
              </w:rPr>
              <w:t>9999</w:t>
            </w:r>
            <w:r>
              <w:t>個</w:t>
            </w:r>
          </w:p>
          <w:p w:rsidR="00F64498" w:rsidRPr="002839E1" w:rsidRDefault="00F64498" w:rsidP="00233B07"/>
          <w:p w:rsidR="00F64498" w:rsidRDefault="00F64498" w:rsidP="00233B07"/>
          <w:p w:rsidR="00F64498" w:rsidRDefault="00F64498" w:rsidP="00233B07"/>
          <w:p w:rsidR="00F64498" w:rsidRDefault="00F64498" w:rsidP="00233B07"/>
          <w:p w:rsidR="00F64498" w:rsidRDefault="00F64498" w:rsidP="00233B07"/>
          <w:p w:rsidR="00F64498" w:rsidRDefault="00F64498" w:rsidP="00233B07"/>
          <w:p w:rsidR="00F64498" w:rsidRDefault="00F64498" w:rsidP="00233B07"/>
          <w:p w:rsidR="00F64498" w:rsidRDefault="00F64498" w:rsidP="00233B07"/>
        </w:tc>
      </w:tr>
    </w:tbl>
    <w:p w:rsidR="00F64498" w:rsidRPr="00F64498" w:rsidRDefault="00F64498" w:rsidP="002D00D7">
      <w:pPr>
        <w:widowControl/>
        <w:jc w:val="left"/>
        <w:rPr>
          <w:rFonts w:hint="eastAsia"/>
        </w:rPr>
      </w:pPr>
    </w:p>
    <w:sectPr w:rsidR="00F64498" w:rsidRPr="00F64498" w:rsidSect="001B2BDF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DA4" w:rsidRDefault="009A5DA4" w:rsidP="00191999">
      <w:r>
        <w:separator/>
      </w:r>
    </w:p>
  </w:endnote>
  <w:endnote w:type="continuationSeparator" w:id="0">
    <w:p w:rsidR="009A5DA4" w:rsidRDefault="009A5DA4" w:rsidP="0019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DA4" w:rsidRDefault="009A5DA4" w:rsidP="00191999">
      <w:r>
        <w:separator/>
      </w:r>
    </w:p>
  </w:footnote>
  <w:footnote w:type="continuationSeparator" w:id="0">
    <w:p w:rsidR="009A5DA4" w:rsidRDefault="009A5DA4" w:rsidP="00191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F6B78"/>
    <w:multiLevelType w:val="hybridMultilevel"/>
    <w:tmpl w:val="BA8AE706"/>
    <w:lvl w:ilvl="0" w:tplc="A6E06E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FA00EB"/>
    <w:multiLevelType w:val="hybridMultilevel"/>
    <w:tmpl w:val="8EA866B4"/>
    <w:lvl w:ilvl="0" w:tplc="375636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2134C46"/>
    <w:multiLevelType w:val="hybridMultilevel"/>
    <w:tmpl w:val="6B5065DC"/>
    <w:lvl w:ilvl="0" w:tplc="F35EF7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99"/>
    <w:rsid w:val="000234A2"/>
    <w:rsid w:val="000328C0"/>
    <w:rsid w:val="00033686"/>
    <w:rsid w:val="00093E81"/>
    <w:rsid w:val="000940DA"/>
    <w:rsid w:val="000D6C27"/>
    <w:rsid w:val="0014660A"/>
    <w:rsid w:val="00191999"/>
    <w:rsid w:val="001B2BDF"/>
    <w:rsid w:val="002839E1"/>
    <w:rsid w:val="002D00D7"/>
    <w:rsid w:val="003713D9"/>
    <w:rsid w:val="003D2972"/>
    <w:rsid w:val="00406824"/>
    <w:rsid w:val="00437C21"/>
    <w:rsid w:val="004F0446"/>
    <w:rsid w:val="006A68E7"/>
    <w:rsid w:val="006C3BEB"/>
    <w:rsid w:val="006D4191"/>
    <w:rsid w:val="0073239F"/>
    <w:rsid w:val="007811A7"/>
    <w:rsid w:val="00890BBF"/>
    <w:rsid w:val="009A5DA4"/>
    <w:rsid w:val="009B614E"/>
    <w:rsid w:val="00AE3689"/>
    <w:rsid w:val="00B12FF9"/>
    <w:rsid w:val="00B8132D"/>
    <w:rsid w:val="00BE5A59"/>
    <w:rsid w:val="00CB4AE9"/>
    <w:rsid w:val="00E43009"/>
    <w:rsid w:val="00E8134C"/>
    <w:rsid w:val="00ED267C"/>
    <w:rsid w:val="00EE16FC"/>
    <w:rsid w:val="00F64498"/>
    <w:rsid w:val="00F760AA"/>
    <w:rsid w:val="00F966B6"/>
    <w:rsid w:val="00FE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AB3028B-E8CF-43BA-9A9B-0B16F2C2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999"/>
  </w:style>
  <w:style w:type="paragraph" w:styleId="a5">
    <w:name w:val="footer"/>
    <w:basedOn w:val="a"/>
    <w:link w:val="a6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999"/>
  </w:style>
  <w:style w:type="table" w:styleId="a7">
    <w:name w:val="Table Grid"/>
    <w:basedOn w:val="a1"/>
    <w:uiPriority w:val="59"/>
    <w:rsid w:val="00191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23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4A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644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B273A-CB41-4905-88C7-59BB9692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6g016</dc:creator>
  <cp:lastModifiedBy>Microsoft アカウント</cp:lastModifiedBy>
  <cp:revision>9</cp:revision>
  <cp:lastPrinted>2012-10-16T01:17:00Z</cp:lastPrinted>
  <dcterms:created xsi:type="dcterms:W3CDTF">2013-11-11T06:52:00Z</dcterms:created>
  <dcterms:modified xsi:type="dcterms:W3CDTF">2013-11-15T06:29:00Z</dcterms:modified>
</cp:coreProperties>
</file>